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2E295" w14:textId="77777777" w:rsidR="00D0767D" w:rsidRPr="00667C3D" w:rsidRDefault="00D0767D" w:rsidP="002B4BAC">
      <w:pPr>
        <w:bidi/>
        <w:spacing w:line="360" w:lineRule="auto"/>
        <w:jc w:val="both"/>
        <w:rPr>
          <w:rFonts w:cs="B Lotus"/>
          <w:sz w:val="28"/>
          <w:szCs w:val="28"/>
          <w:lang w:bidi="fa-IR"/>
        </w:rPr>
      </w:pPr>
    </w:p>
    <w:p w14:paraId="2D0B656B" w14:textId="77777777" w:rsidR="00006EFC" w:rsidRPr="00667C3D" w:rsidRDefault="00006EFC" w:rsidP="002B4BAC">
      <w:pPr>
        <w:bidi/>
        <w:spacing w:line="360" w:lineRule="auto"/>
        <w:jc w:val="both"/>
        <w:rPr>
          <w:rFonts w:cs="B Lotus"/>
          <w:sz w:val="28"/>
          <w:szCs w:val="28"/>
        </w:rPr>
      </w:pPr>
    </w:p>
    <w:p w14:paraId="293E73F1" w14:textId="77777777" w:rsidR="00E24025" w:rsidRPr="00667C3D" w:rsidRDefault="00E24025" w:rsidP="002B4BAC">
      <w:pPr>
        <w:bidi/>
        <w:spacing w:line="360" w:lineRule="auto"/>
        <w:jc w:val="both"/>
        <w:rPr>
          <w:rFonts w:cs="B Lotus"/>
          <w:sz w:val="28"/>
          <w:szCs w:val="28"/>
        </w:rPr>
      </w:pPr>
    </w:p>
    <w:p w14:paraId="5BF2B59F" w14:textId="77777777" w:rsidR="00667C3D" w:rsidRDefault="00667C3D" w:rsidP="002B4BAC">
      <w:pPr>
        <w:bidi/>
        <w:spacing w:line="360" w:lineRule="auto"/>
        <w:jc w:val="center"/>
        <w:rPr>
          <w:rFonts w:asciiTheme="minorBidi" w:hAnsiTheme="minorBidi"/>
          <w:color w:val="C6D9F1" w:themeColor="text2" w:themeTint="33"/>
          <w:sz w:val="28"/>
          <w:szCs w:val="28"/>
          <w:highlight w:val="darkCyan"/>
          <w:rtl/>
          <w:lang w:bidi="fa-IR"/>
        </w:rPr>
      </w:pPr>
      <w:r w:rsidRPr="00667C3D">
        <w:rPr>
          <w:rFonts w:asciiTheme="minorBidi" w:hAnsiTheme="minorBidi"/>
          <w:color w:val="C6D9F1" w:themeColor="text2" w:themeTint="33"/>
          <w:sz w:val="28"/>
          <w:szCs w:val="28"/>
          <w:highlight w:val="darkCyan"/>
          <w:rtl/>
          <w:lang w:bidi="fa-IR"/>
        </w:rPr>
        <w:t>از مجموعۀ جملات قصار</w:t>
      </w:r>
    </w:p>
    <w:p w14:paraId="092E8322" w14:textId="77777777" w:rsidR="00667C3D" w:rsidRDefault="00667C3D" w:rsidP="002B4BAC">
      <w:pPr>
        <w:bidi/>
        <w:spacing w:line="360" w:lineRule="auto"/>
        <w:jc w:val="center"/>
        <w:rPr>
          <w:rFonts w:asciiTheme="minorBidi" w:hAnsiTheme="minorBidi"/>
          <w:color w:val="C6D9F1" w:themeColor="text2" w:themeTint="33"/>
          <w:sz w:val="28"/>
          <w:szCs w:val="28"/>
          <w:highlight w:val="darkCyan"/>
          <w:rtl/>
          <w:lang w:bidi="fa-IR"/>
        </w:rPr>
      </w:pPr>
    </w:p>
    <w:p w14:paraId="5869782E" w14:textId="77777777" w:rsidR="00667C3D" w:rsidRPr="00667C3D" w:rsidRDefault="00667C3D" w:rsidP="002B4BAC">
      <w:pPr>
        <w:bidi/>
        <w:spacing w:line="360" w:lineRule="auto"/>
        <w:jc w:val="center"/>
        <w:rPr>
          <w:rFonts w:asciiTheme="minorBidi" w:hAnsiTheme="minorBidi"/>
          <w:color w:val="C6D9F1" w:themeColor="text2" w:themeTint="33"/>
          <w:sz w:val="28"/>
          <w:szCs w:val="28"/>
          <w:highlight w:val="darkCyan"/>
          <w:rtl/>
          <w:lang w:bidi="fa-IR"/>
        </w:rPr>
      </w:pPr>
    </w:p>
    <w:p w14:paraId="61346BD4" w14:textId="77777777" w:rsidR="00E24025" w:rsidRPr="00B72665" w:rsidRDefault="007F0A07" w:rsidP="002B4BAC">
      <w:pPr>
        <w:spacing w:line="360" w:lineRule="auto"/>
        <w:jc w:val="center"/>
        <w:rPr>
          <w:rFonts w:asciiTheme="majorBidi" w:hAnsiTheme="majorBidi" w:cstheme="majorBidi"/>
          <w:b/>
          <w:bCs/>
          <w:color w:val="DDD9C3" w:themeColor="background2" w:themeShade="E6"/>
          <w:sz w:val="44"/>
          <w:szCs w:val="44"/>
          <w:rtl/>
          <w:lang w:bidi="fa-IR"/>
        </w:rPr>
      </w:pPr>
      <w:r>
        <w:rPr>
          <w:rFonts w:asciiTheme="majorBidi" w:hAnsiTheme="majorBidi" w:cstheme="majorBidi" w:hint="cs"/>
          <w:b/>
          <w:bCs/>
          <w:color w:val="DDD9C3" w:themeColor="background2" w:themeShade="E6"/>
          <w:sz w:val="44"/>
          <w:szCs w:val="44"/>
          <w:highlight w:val="darkGreen"/>
          <w:rtl/>
          <w:lang w:bidi="fa-IR"/>
        </w:rPr>
        <w:t xml:space="preserve">جامعۀ سالم </w:t>
      </w:r>
    </w:p>
    <w:p w14:paraId="33198C2B" w14:textId="77777777" w:rsidR="00E24025" w:rsidRDefault="00667C3D" w:rsidP="002B4BAC">
      <w:pPr>
        <w:bidi/>
        <w:spacing w:line="360" w:lineRule="auto"/>
        <w:jc w:val="right"/>
        <w:rPr>
          <w:rFonts w:cs="B Lotus"/>
          <w:sz w:val="28"/>
          <w:szCs w:val="28"/>
          <w:lang w:bidi="fa-IR"/>
        </w:rPr>
      </w:pPr>
      <w:r>
        <w:rPr>
          <w:rFonts w:cs="B Lotus" w:hint="cs"/>
          <w:sz w:val="28"/>
          <w:szCs w:val="28"/>
          <w:rtl/>
          <w:lang w:bidi="fa-IR"/>
        </w:rPr>
        <w:t>انتخاب</w:t>
      </w:r>
      <w:r w:rsidRPr="00667C3D">
        <w:rPr>
          <w:rFonts w:cs="B Lotus" w:hint="cs"/>
          <w:sz w:val="28"/>
          <w:szCs w:val="28"/>
          <w:rtl/>
          <w:lang w:bidi="fa-IR"/>
        </w:rPr>
        <w:t>: م. بوذری</w:t>
      </w:r>
    </w:p>
    <w:p w14:paraId="76231387" w14:textId="77777777" w:rsidR="007F0A07" w:rsidRPr="002B4BAC" w:rsidRDefault="007F0A07" w:rsidP="002B4BAC">
      <w:pPr>
        <w:bidi/>
        <w:spacing w:line="360" w:lineRule="auto"/>
        <w:rPr>
          <w:rFonts w:cs="B Lotus"/>
          <w:sz w:val="28"/>
          <w:szCs w:val="28"/>
          <w:rtl/>
          <w:lang w:bidi="fa-IR"/>
        </w:rPr>
      </w:pPr>
    </w:p>
    <w:p w14:paraId="3AB10DF1" w14:textId="77777777" w:rsidR="00405138" w:rsidRPr="002B4BAC" w:rsidRDefault="00405138" w:rsidP="002B4BAC">
      <w:pPr>
        <w:bidi/>
        <w:spacing w:line="360" w:lineRule="auto"/>
        <w:jc w:val="both"/>
        <w:rPr>
          <w:rFonts w:cs="B Lotus"/>
          <w:sz w:val="28"/>
          <w:szCs w:val="28"/>
          <w:rtl/>
          <w:lang w:bidi="fa-IR"/>
        </w:rPr>
      </w:pPr>
      <w:r w:rsidRPr="002B4BAC">
        <w:rPr>
          <w:rFonts w:cs="B Lotus" w:hint="cs"/>
          <w:sz w:val="28"/>
          <w:szCs w:val="28"/>
          <w:rtl/>
          <w:lang w:bidi="fa-IR"/>
        </w:rPr>
        <w:t xml:space="preserve">1-(ص30) </w:t>
      </w:r>
      <w:r w:rsidR="00176B6F" w:rsidRPr="002B4BAC">
        <w:rPr>
          <w:rFonts w:cs="B Lotus" w:hint="cs"/>
          <w:sz w:val="28"/>
          <w:szCs w:val="28"/>
          <w:rtl/>
          <w:lang w:bidi="fa-IR"/>
        </w:rPr>
        <w:t>آنچه طرز تفکر افراد یک جامعه را به بیراهه</w:t>
      </w:r>
      <w:r w:rsidRPr="002B4BAC">
        <w:rPr>
          <w:rFonts w:cs="B Lotus" w:hint="cs"/>
          <w:sz w:val="28"/>
          <w:szCs w:val="28"/>
          <w:rtl/>
          <w:lang w:bidi="fa-IR"/>
        </w:rPr>
        <w:t xml:space="preserve"> می کشاندتأیید عمومی افکار و تصورات آنان است.</w:t>
      </w:r>
    </w:p>
    <w:p w14:paraId="35709F9B" w14:textId="77777777" w:rsidR="00405138" w:rsidRPr="002B4BAC" w:rsidRDefault="00405138" w:rsidP="002B4BAC">
      <w:pPr>
        <w:bidi/>
        <w:spacing w:line="360" w:lineRule="auto"/>
        <w:jc w:val="both"/>
        <w:rPr>
          <w:rFonts w:cs="B Lotus"/>
          <w:sz w:val="28"/>
          <w:szCs w:val="28"/>
          <w:rtl/>
          <w:lang w:bidi="fa-IR"/>
        </w:rPr>
      </w:pPr>
      <w:r w:rsidRPr="002B4BAC">
        <w:rPr>
          <w:rFonts w:cs="B Lotus" w:hint="cs"/>
          <w:sz w:val="28"/>
          <w:szCs w:val="28"/>
          <w:rtl/>
          <w:lang w:bidi="fa-IR"/>
        </w:rPr>
        <w:t>2-</w:t>
      </w:r>
      <w:r w:rsidR="0058041F" w:rsidRPr="002B4BAC">
        <w:rPr>
          <w:rFonts w:cs="B Lotus" w:hint="cs"/>
          <w:sz w:val="28"/>
          <w:szCs w:val="28"/>
          <w:rtl/>
          <w:lang w:bidi="fa-IR"/>
        </w:rPr>
        <w:t xml:space="preserve">(ص35) </w:t>
      </w:r>
      <w:r w:rsidRPr="002B4BAC">
        <w:rPr>
          <w:rFonts w:cs="B Lotus" w:hint="cs"/>
          <w:sz w:val="28"/>
          <w:szCs w:val="28"/>
          <w:rtl/>
          <w:lang w:bidi="fa-IR"/>
        </w:rPr>
        <w:t>بشر می تواند هم آزاد و هم بنده وار زندگی کند</w:t>
      </w:r>
      <w:r w:rsidR="008D2A4C" w:rsidRPr="002B4BAC">
        <w:rPr>
          <w:rFonts w:cs="B Lotus" w:hint="cs"/>
          <w:sz w:val="28"/>
          <w:szCs w:val="28"/>
          <w:rtl/>
          <w:lang w:bidi="fa-IR"/>
        </w:rPr>
        <w:t>، می تواند جنگجو و صلح دوست یا استثمارگر و راهزن باشد.</w:t>
      </w:r>
    </w:p>
    <w:p w14:paraId="3CA7DAF8" w14:textId="77777777" w:rsidR="0058041F" w:rsidRPr="002B4BAC" w:rsidRDefault="0058041F" w:rsidP="002B4BAC">
      <w:pPr>
        <w:bidi/>
        <w:spacing w:line="360" w:lineRule="auto"/>
        <w:jc w:val="both"/>
        <w:rPr>
          <w:rFonts w:cs="B Lotus"/>
          <w:sz w:val="28"/>
          <w:szCs w:val="28"/>
          <w:rtl/>
          <w:lang w:bidi="fa-IR"/>
        </w:rPr>
      </w:pPr>
      <w:r w:rsidRPr="002B4BAC">
        <w:rPr>
          <w:rFonts w:cs="B Lotus" w:hint="cs"/>
          <w:sz w:val="28"/>
          <w:szCs w:val="28"/>
          <w:rtl/>
          <w:lang w:bidi="fa-IR"/>
        </w:rPr>
        <w:t xml:space="preserve">3-(ص38) جامعۀ سالم جامعه ای است که با نیازهای انسانی منطبق باشد- نه </w:t>
      </w:r>
      <w:r w:rsidR="007201A2" w:rsidRPr="002B4BAC">
        <w:rPr>
          <w:rFonts w:cs="B Lotus" w:hint="cs"/>
          <w:sz w:val="28"/>
          <w:szCs w:val="28"/>
          <w:rtl/>
          <w:lang w:bidi="fa-IR"/>
        </w:rPr>
        <w:t>نیازهایی که انسان لزوم آنرا حفظ می کند.</w:t>
      </w:r>
    </w:p>
    <w:p w14:paraId="0E8837E2" w14:textId="77777777" w:rsidR="007201A2" w:rsidRPr="002B4BAC" w:rsidRDefault="00E74446" w:rsidP="002B4BAC">
      <w:pPr>
        <w:bidi/>
        <w:spacing w:line="360" w:lineRule="auto"/>
        <w:jc w:val="both"/>
        <w:rPr>
          <w:rFonts w:cs="B Lotus"/>
          <w:sz w:val="28"/>
          <w:szCs w:val="28"/>
          <w:rtl/>
          <w:lang w:bidi="fa-IR"/>
        </w:rPr>
      </w:pPr>
      <w:r w:rsidRPr="002B4BAC">
        <w:rPr>
          <w:rFonts w:cs="B Lotus" w:hint="cs"/>
          <w:sz w:val="28"/>
          <w:szCs w:val="28"/>
          <w:rtl/>
          <w:lang w:bidi="fa-IR"/>
        </w:rPr>
        <w:t>4-(ص41) خودآگاهی، خرد و تفکر "هماهنگی ای" را که خصوصیت هستی حیوان است بر هم می زند.</w:t>
      </w:r>
      <w:r w:rsidR="00462A02" w:rsidRPr="002B4BAC">
        <w:rPr>
          <w:rFonts w:cs="B Lotus" w:hint="cs"/>
          <w:sz w:val="28"/>
          <w:szCs w:val="28"/>
          <w:rtl/>
          <w:lang w:bidi="fa-IR"/>
        </w:rPr>
        <w:t xml:space="preserve"> سه کیفیت مذکور انسان را </w:t>
      </w:r>
      <w:r w:rsidR="00FB1C80" w:rsidRPr="002B4BAC">
        <w:rPr>
          <w:rFonts w:cs="B Lotus" w:hint="cs"/>
          <w:sz w:val="28"/>
          <w:szCs w:val="28"/>
          <w:rtl/>
          <w:lang w:bidi="fa-IR"/>
        </w:rPr>
        <w:t>بصورت موجود خارق العاده کائنات درآورده است</w:t>
      </w:r>
      <w:r w:rsidR="00B12C4A" w:rsidRPr="002B4BAC">
        <w:rPr>
          <w:rFonts w:cs="B Lotus" w:hint="cs"/>
          <w:sz w:val="28"/>
          <w:szCs w:val="28"/>
          <w:rtl/>
          <w:lang w:bidi="fa-IR"/>
        </w:rPr>
        <w:t>.</w:t>
      </w:r>
    </w:p>
    <w:p w14:paraId="1AD4A023" w14:textId="77777777" w:rsidR="00ED1B74" w:rsidRPr="002B4BAC" w:rsidRDefault="00B12C4A" w:rsidP="002B4BAC">
      <w:pPr>
        <w:bidi/>
        <w:spacing w:line="360" w:lineRule="auto"/>
        <w:jc w:val="both"/>
        <w:rPr>
          <w:rFonts w:cs="B Lotus"/>
          <w:sz w:val="28"/>
          <w:szCs w:val="28"/>
          <w:rtl/>
          <w:lang w:bidi="fa-IR"/>
        </w:rPr>
      </w:pPr>
      <w:r w:rsidRPr="002B4BAC">
        <w:rPr>
          <w:rFonts w:cs="B Lotus" w:hint="cs"/>
          <w:sz w:val="28"/>
          <w:szCs w:val="28"/>
          <w:rtl/>
          <w:lang w:bidi="fa-IR"/>
        </w:rPr>
        <w:lastRenderedPageBreak/>
        <w:t>5-(ص42) تکامل تدریجی بشر</w:t>
      </w:r>
      <w:r w:rsidR="00ED1B74" w:rsidRPr="002B4BAC">
        <w:rPr>
          <w:rFonts w:cs="B Lotus" w:hint="cs"/>
          <w:sz w:val="28"/>
          <w:szCs w:val="28"/>
          <w:rtl/>
          <w:lang w:bidi="fa-IR"/>
        </w:rPr>
        <w:t>بر این حقیقت مبتنی است که وی خانه اولیه و اصلی خود، یعنی طبیعت، را از دست داده است و هرگز نمی تواند بدان بازگردد، و نمی تواند دوباره حیوان شود. انسان فقط یک راه در پیش پای خود دارد: از خانه طبیعی خود بکلی بیرون آید و خانه تازه ای پیدا کند- با انسانی کردن جهان و انسان حقیقی شدن خود خانه جدیدی بسازد.</w:t>
      </w:r>
    </w:p>
    <w:p w14:paraId="6A1019AE" w14:textId="77777777" w:rsidR="00ED1B74" w:rsidRPr="002B4BAC" w:rsidRDefault="00ED1B74" w:rsidP="002B4BAC">
      <w:pPr>
        <w:bidi/>
        <w:spacing w:line="360" w:lineRule="auto"/>
        <w:jc w:val="both"/>
        <w:rPr>
          <w:rFonts w:cs="B Lotus"/>
          <w:sz w:val="28"/>
          <w:szCs w:val="28"/>
          <w:rtl/>
          <w:lang w:bidi="fa-IR"/>
        </w:rPr>
      </w:pPr>
      <w:r w:rsidRPr="002B4BAC">
        <w:rPr>
          <w:rFonts w:cs="B Lotus" w:hint="cs"/>
          <w:sz w:val="28"/>
          <w:szCs w:val="28"/>
          <w:rtl/>
          <w:lang w:bidi="fa-IR"/>
        </w:rPr>
        <w:t>5-(ص45) بی شک اگر نوزاد می توانست در لحظه بریدن بند ناف فکر کند از ترس مرگ بر خود می لرزید. ولی یک سرنوشت عشق آمیز نا را از این ترس اولیه در امان می دارد.</w:t>
      </w:r>
    </w:p>
    <w:p w14:paraId="06B6268B" w14:textId="77777777" w:rsidR="00F22174" w:rsidRPr="002B4BAC" w:rsidRDefault="00F22174" w:rsidP="002B4BAC">
      <w:pPr>
        <w:bidi/>
        <w:spacing w:line="360" w:lineRule="auto"/>
        <w:jc w:val="both"/>
        <w:rPr>
          <w:rFonts w:cs="B Lotus"/>
          <w:sz w:val="28"/>
          <w:szCs w:val="28"/>
          <w:rtl/>
          <w:lang w:bidi="fa-IR"/>
        </w:rPr>
      </w:pPr>
      <w:r w:rsidRPr="002B4BAC">
        <w:rPr>
          <w:rFonts w:cs="B Lotus" w:hint="cs"/>
          <w:sz w:val="28"/>
          <w:szCs w:val="28"/>
          <w:rtl/>
          <w:lang w:bidi="fa-IR"/>
        </w:rPr>
        <w:t xml:space="preserve">6-(ص47) نیرومندترین محرک های رفتار آدمی در شرایط هستی او </w:t>
      </w:r>
      <w:r w:rsidRPr="002B4BAC">
        <w:rPr>
          <w:rFonts w:ascii="Times New Roman" w:hAnsi="Times New Roman" w:cs="Times New Roman" w:hint="cs"/>
          <w:sz w:val="28"/>
          <w:szCs w:val="28"/>
          <w:rtl/>
          <w:lang w:bidi="fa-IR"/>
        </w:rPr>
        <w:t>–</w:t>
      </w:r>
      <w:r w:rsidRPr="002B4BAC">
        <w:rPr>
          <w:rFonts w:cs="B Lotus" w:hint="cs"/>
          <w:sz w:val="28"/>
          <w:szCs w:val="28"/>
          <w:rtl/>
          <w:lang w:bidi="fa-IR"/>
        </w:rPr>
        <w:t>"موقعیت انسان"- نهفته است.</w:t>
      </w:r>
    </w:p>
    <w:p w14:paraId="14F15F6A" w14:textId="77777777" w:rsidR="00F22174" w:rsidRPr="002B4BAC" w:rsidRDefault="00C41AC7" w:rsidP="002B4BAC">
      <w:pPr>
        <w:bidi/>
        <w:spacing w:line="360" w:lineRule="auto"/>
        <w:jc w:val="both"/>
        <w:rPr>
          <w:rFonts w:cs="B Lotus"/>
          <w:sz w:val="28"/>
          <w:szCs w:val="28"/>
          <w:rtl/>
          <w:lang w:bidi="fa-IR"/>
        </w:rPr>
      </w:pPr>
      <w:r w:rsidRPr="002B4BAC">
        <w:rPr>
          <w:rFonts w:cs="B Lotus" w:hint="cs"/>
          <w:sz w:val="28"/>
          <w:szCs w:val="28"/>
          <w:rtl/>
          <w:lang w:bidi="fa-IR"/>
        </w:rPr>
        <w:t>7-(ص49) لزوم رابطه با سایر موجودات، وابستگی به آنها، نیاز مبرمی اس</w:t>
      </w:r>
      <w:r w:rsidR="00A77B88" w:rsidRPr="002B4BAC">
        <w:rPr>
          <w:rFonts w:cs="B Lotus" w:hint="cs"/>
          <w:sz w:val="28"/>
          <w:szCs w:val="28"/>
          <w:rtl/>
          <w:lang w:bidi="fa-IR"/>
        </w:rPr>
        <w:t xml:space="preserve">ت که سلامت روان بستگی بدان دارد. </w:t>
      </w:r>
    </w:p>
    <w:p w14:paraId="0AE632D6" w14:textId="77777777" w:rsidR="00A77B88" w:rsidRPr="002B4BAC" w:rsidRDefault="00A77B88" w:rsidP="002B4BAC">
      <w:pPr>
        <w:bidi/>
        <w:spacing w:line="360" w:lineRule="auto"/>
        <w:jc w:val="both"/>
        <w:rPr>
          <w:rFonts w:cs="B Lotus"/>
          <w:sz w:val="28"/>
          <w:szCs w:val="28"/>
          <w:rtl/>
          <w:lang w:bidi="fa-IR"/>
        </w:rPr>
      </w:pPr>
      <w:r w:rsidRPr="002B4BAC">
        <w:rPr>
          <w:rFonts w:cs="B Lotus" w:hint="cs"/>
          <w:sz w:val="28"/>
          <w:szCs w:val="28"/>
          <w:rtl/>
          <w:lang w:bidi="fa-IR"/>
        </w:rPr>
        <w:t xml:space="preserve">8-(ص51) فقط یک احساس وجود دارد که </w:t>
      </w:r>
      <w:r w:rsidR="003C18A6" w:rsidRPr="002B4BAC">
        <w:rPr>
          <w:rFonts w:cs="B Lotus" w:hint="cs"/>
          <w:sz w:val="28"/>
          <w:szCs w:val="28"/>
          <w:rtl/>
          <w:lang w:bidi="fa-IR"/>
        </w:rPr>
        <w:t xml:space="preserve">هم اتحاد انسان را با جهان تأمین و هم موازین شخصیت و فردیت را محفوظ می دارد و آن "عشق" است. </w:t>
      </w:r>
    </w:p>
    <w:p w14:paraId="3C39009A" w14:textId="77777777" w:rsidR="007B2B1F" w:rsidRPr="002B4BAC" w:rsidRDefault="007B2B1F" w:rsidP="002B4BAC">
      <w:pPr>
        <w:bidi/>
        <w:spacing w:line="360" w:lineRule="auto"/>
        <w:jc w:val="both"/>
        <w:rPr>
          <w:rFonts w:cs="B Lotus"/>
          <w:sz w:val="28"/>
          <w:szCs w:val="28"/>
          <w:rtl/>
          <w:lang w:bidi="fa-IR"/>
        </w:rPr>
      </w:pPr>
      <w:r w:rsidRPr="002B4BAC">
        <w:rPr>
          <w:rFonts w:cs="B Lotus" w:hint="cs"/>
          <w:sz w:val="28"/>
          <w:szCs w:val="28"/>
          <w:rtl/>
          <w:lang w:bidi="fa-IR"/>
        </w:rPr>
        <w:t xml:space="preserve">9-(ص53) عشق بارور اگر بسوی برابری ها متوجه شود عشق برادرانه نامیده می شود. </w:t>
      </w:r>
    </w:p>
    <w:p w14:paraId="71D8EB02" w14:textId="77777777" w:rsidR="007B2B1F" w:rsidRPr="002B4BAC" w:rsidRDefault="007B2B1F" w:rsidP="002B4BAC">
      <w:pPr>
        <w:bidi/>
        <w:spacing w:line="360" w:lineRule="auto"/>
        <w:jc w:val="both"/>
        <w:rPr>
          <w:rFonts w:cs="B Lotus"/>
          <w:sz w:val="28"/>
          <w:szCs w:val="28"/>
          <w:rtl/>
          <w:lang w:bidi="fa-IR"/>
        </w:rPr>
      </w:pPr>
      <w:r w:rsidRPr="002B4BAC">
        <w:rPr>
          <w:rFonts w:cs="B Lotus" w:hint="cs"/>
          <w:sz w:val="28"/>
          <w:szCs w:val="28"/>
          <w:rtl/>
          <w:lang w:bidi="fa-IR"/>
        </w:rPr>
        <w:t xml:space="preserve">10-(ص57) خلق کردن مستلزم فعالیت و مراقبت و عشق به چیزی است که انسان می آفریند. بنابراین اگر بشر </w:t>
      </w:r>
      <w:r w:rsidR="004B2FC3" w:rsidRPr="002B4BAC">
        <w:rPr>
          <w:rFonts w:cs="B Lotus" w:hint="cs"/>
          <w:sz w:val="28"/>
          <w:szCs w:val="28"/>
          <w:rtl/>
          <w:lang w:bidi="fa-IR"/>
        </w:rPr>
        <w:t xml:space="preserve">قادر به خلق کردن و عشق ورزیدن نباشد چگونه می تواند به مرحلۀ اعتلا نائل شود؟ </w:t>
      </w:r>
    </w:p>
    <w:p w14:paraId="29BCAE7A" w14:textId="77777777" w:rsidR="004B2FC3" w:rsidRPr="002B4BAC" w:rsidRDefault="006D7FBD" w:rsidP="002B4BAC">
      <w:pPr>
        <w:bidi/>
        <w:spacing w:line="360" w:lineRule="auto"/>
        <w:jc w:val="both"/>
        <w:rPr>
          <w:rFonts w:cs="B Lotus"/>
          <w:sz w:val="28"/>
          <w:szCs w:val="28"/>
          <w:rtl/>
          <w:lang w:bidi="fa-IR"/>
        </w:rPr>
      </w:pPr>
      <w:r w:rsidRPr="002B4BAC">
        <w:rPr>
          <w:rFonts w:cs="B Lotus" w:hint="cs"/>
          <w:sz w:val="28"/>
          <w:szCs w:val="28"/>
          <w:rtl/>
          <w:lang w:bidi="fa-IR"/>
        </w:rPr>
        <w:t>11-(ص72) مبنای فرهنگ غربی بر دو پایه استوار است: فرهنگ یهود و فرهنگ یونان.</w:t>
      </w:r>
    </w:p>
    <w:p w14:paraId="467E56D0" w14:textId="77777777" w:rsidR="00146F97" w:rsidRPr="002B4BAC" w:rsidRDefault="00146F97" w:rsidP="002B4BAC">
      <w:pPr>
        <w:bidi/>
        <w:spacing w:line="360" w:lineRule="auto"/>
        <w:jc w:val="both"/>
        <w:rPr>
          <w:rFonts w:cs="B Lotus"/>
          <w:sz w:val="28"/>
          <w:szCs w:val="28"/>
          <w:rtl/>
          <w:lang w:bidi="fa-IR"/>
        </w:rPr>
      </w:pPr>
      <w:r w:rsidRPr="002B4BAC">
        <w:rPr>
          <w:rFonts w:cs="B Lotus" w:hint="cs"/>
          <w:sz w:val="28"/>
          <w:szCs w:val="28"/>
          <w:rtl/>
          <w:lang w:bidi="fa-IR"/>
        </w:rPr>
        <w:t xml:space="preserve">12-(ص80) </w:t>
      </w:r>
      <w:r w:rsidR="006E622C" w:rsidRPr="002B4BAC">
        <w:rPr>
          <w:rFonts w:cs="B Lotus" w:hint="cs"/>
          <w:sz w:val="28"/>
          <w:szCs w:val="28"/>
          <w:rtl/>
          <w:lang w:bidi="fa-IR"/>
        </w:rPr>
        <w:t xml:space="preserve">ناسیونالیسم، که در اصل یک جنبش مترقی است، جای خود را به فئودالیسم، و استبداد داد. امروزه هویت شخص در تعلق به ملت و کشوری مشخص می گردد </w:t>
      </w:r>
      <w:r w:rsidR="000D7578" w:rsidRPr="002B4BAC">
        <w:rPr>
          <w:rFonts w:cs="B Lotus" w:hint="cs"/>
          <w:sz w:val="28"/>
          <w:szCs w:val="28"/>
          <w:rtl/>
          <w:lang w:bidi="fa-IR"/>
        </w:rPr>
        <w:t xml:space="preserve">نه در "فرزند بشر و انسان" بودن. </w:t>
      </w:r>
    </w:p>
    <w:p w14:paraId="77D530E4" w14:textId="77777777" w:rsidR="000D7578" w:rsidRPr="002B4BAC" w:rsidRDefault="000D7578" w:rsidP="002B4BAC">
      <w:pPr>
        <w:bidi/>
        <w:spacing w:line="360" w:lineRule="auto"/>
        <w:jc w:val="both"/>
        <w:rPr>
          <w:rFonts w:cs="B Lotus"/>
          <w:sz w:val="28"/>
          <w:szCs w:val="28"/>
          <w:rtl/>
          <w:lang w:bidi="fa-IR"/>
        </w:rPr>
      </w:pPr>
      <w:r w:rsidRPr="002B4BAC">
        <w:rPr>
          <w:rFonts w:cs="B Lotus" w:hint="cs"/>
          <w:sz w:val="28"/>
          <w:szCs w:val="28"/>
          <w:rtl/>
          <w:lang w:bidi="fa-IR"/>
        </w:rPr>
        <w:lastRenderedPageBreak/>
        <w:t xml:space="preserve">13-(ص80) </w:t>
      </w:r>
      <w:r w:rsidR="00B35946" w:rsidRPr="002B4BAC">
        <w:rPr>
          <w:rFonts w:cs="B Lotus" w:hint="cs"/>
          <w:sz w:val="28"/>
          <w:szCs w:val="28"/>
          <w:rtl/>
          <w:lang w:bidi="fa-IR"/>
        </w:rPr>
        <w:t xml:space="preserve">کسی که وابسته به جامعه ای نباشد "بیگانه" تلقی می شود. </w:t>
      </w:r>
    </w:p>
    <w:p w14:paraId="48C19808" w14:textId="77777777" w:rsidR="00B35946" w:rsidRPr="002B4BAC" w:rsidRDefault="00B35946" w:rsidP="002B4BAC">
      <w:pPr>
        <w:bidi/>
        <w:spacing w:line="360" w:lineRule="auto"/>
        <w:jc w:val="both"/>
        <w:rPr>
          <w:rFonts w:cs="B Lotus"/>
          <w:sz w:val="28"/>
          <w:szCs w:val="28"/>
          <w:rtl/>
          <w:lang w:bidi="fa-IR"/>
        </w:rPr>
      </w:pPr>
      <w:r w:rsidRPr="002B4BAC">
        <w:rPr>
          <w:rFonts w:cs="B Lotus" w:hint="cs"/>
          <w:sz w:val="28"/>
          <w:szCs w:val="28"/>
          <w:rtl/>
          <w:lang w:bidi="fa-IR"/>
        </w:rPr>
        <w:t xml:space="preserve">14-(ص80-81) همانطور که عشقی که متوجه یک فرد باشد و شامل دیگران نشود عشق نیست، </w:t>
      </w:r>
      <w:r w:rsidR="005B5DE2" w:rsidRPr="002B4BAC">
        <w:rPr>
          <w:rFonts w:cs="B Lotus" w:hint="cs"/>
          <w:sz w:val="28"/>
          <w:szCs w:val="28"/>
          <w:rtl/>
          <w:lang w:bidi="fa-IR"/>
        </w:rPr>
        <w:t xml:space="preserve">عشق به یک کشور </w:t>
      </w:r>
      <w:r w:rsidR="0038557D" w:rsidRPr="002B4BAC">
        <w:rPr>
          <w:rFonts w:cs="B Lotus" w:hint="cs"/>
          <w:sz w:val="28"/>
          <w:szCs w:val="28"/>
          <w:rtl/>
          <w:lang w:bidi="fa-IR"/>
        </w:rPr>
        <w:t>نیز اگر جزئی از عشق به انسانیت نباشد عشق نیست بلکه بت پرستی است.</w:t>
      </w:r>
    </w:p>
    <w:p w14:paraId="45F258D3" w14:textId="77777777" w:rsidR="006F3EDD" w:rsidRPr="002B4BAC" w:rsidRDefault="006F3EDD" w:rsidP="002B4BAC">
      <w:pPr>
        <w:bidi/>
        <w:spacing w:line="360" w:lineRule="auto"/>
        <w:jc w:val="both"/>
        <w:rPr>
          <w:rFonts w:cs="B Lotus"/>
          <w:sz w:val="28"/>
          <w:szCs w:val="28"/>
          <w:rtl/>
          <w:lang w:bidi="fa-IR"/>
        </w:rPr>
      </w:pPr>
      <w:r w:rsidRPr="002B4BAC">
        <w:rPr>
          <w:rFonts w:cs="B Lotus" w:hint="cs"/>
          <w:sz w:val="28"/>
          <w:szCs w:val="28"/>
          <w:rtl/>
          <w:lang w:bidi="fa-IR"/>
        </w:rPr>
        <w:t xml:space="preserve">15-(ص105) گرچه انسان می تواند خود را با هر شرایطی هماهنگ سازد، ولی بمنزلۀ صفحه کاغذ سفیدی نیست که فرهنگ بر روی آن نوشته شود </w:t>
      </w:r>
      <w:r w:rsidR="003F5784" w:rsidRPr="002B4BAC">
        <w:rPr>
          <w:rFonts w:cs="B Lotus" w:hint="cs"/>
          <w:sz w:val="28"/>
          <w:szCs w:val="28"/>
          <w:rtl/>
          <w:lang w:bidi="fa-IR"/>
        </w:rPr>
        <w:t>نیازهایی از قبیل میل به شادمانی، سازگاری، عشق و آزادی جزء لاینفک طبیعت بشر است.</w:t>
      </w:r>
    </w:p>
    <w:p w14:paraId="7D468265" w14:textId="77777777" w:rsidR="005469FC" w:rsidRPr="002B4BAC" w:rsidRDefault="009E4FA7" w:rsidP="002B4BAC">
      <w:pPr>
        <w:bidi/>
        <w:spacing w:line="360" w:lineRule="auto"/>
        <w:jc w:val="both"/>
        <w:rPr>
          <w:rFonts w:cs="B Lotus"/>
          <w:sz w:val="28"/>
          <w:szCs w:val="28"/>
          <w:rtl/>
          <w:lang w:bidi="fa-IR"/>
        </w:rPr>
      </w:pPr>
      <w:r w:rsidRPr="002B4BAC">
        <w:rPr>
          <w:rFonts w:cs="B Lotus" w:hint="cs"/>
          <w:sz w:val="28"/>
          <w:szCs w:val="28"/>
          <w:rtl/>
          <w:lang w:bidi="fa-IR"/>
        </w:rPr>
        <w:t xml:space="preserve">16-(ص123) </w:t>
      </w:r>
      <w:r w:rsidR="005469FC" w:rsidRPr="002B4BAC">
        <w:rPr>
          <w:rFonts w:cs="B Lotus" w:hint="cs"/>
          <w:sz w:val="28"/>
          <w:szCs w:val="28"/>
          <w:rtl/>
          <w:lang w:bidi="fa-IR"/>
        </w:rPr>
        <w:t xml:space="preserve">از انقلاب مذهبی لوتر (پرتستان) و رنسانس </w:t>
      </w:r>
      <w:r w:rsidR="002B7220" w:rsidRPr="002B4BAC">
        <w:rPr>
          <w:rFonts w:cs="B Lotus" w:hint="cs"/>
          <w:sz w:val="28"/>
          <w:szCs w:val="28"/>
          <w:rtl/>
          <w:lang w:bidi="fa-IR"/>
        </w:rPr>
        <w:t xml:space="preserve">تا کنون انسان بر منطق و خرد خود بمنزله راهنمای </w:t>
      </w:r>
      <w:r w:rsidR="00810064" w:rsidRPr="002B4BAC">
        <w:rPr>
          <w:rFonts w:cs="B Lotus" w:hint="cs"/>
          <w:sz w:val="28"/>
          <w:szCs w:val="28"/>
          <w:rtl/>
          <w:lang w:bidi="fa-IR"/>
        </w:rPr>
        <w:t>قضاوت در ارزشها تکیه کرده است.</w:t>
      </w:r>
    </w:p>
    <w:p w14:paraId="1505648A" w14:textId="77777777" w:rsidR="009E4FA7" w:rsidRPr="002B4BAC" w:rsidRDefault="009E4FA7" w:rsidP="002B4BAC">
      <w:pPr>
        <w:bidi/>
        <w:spacing w:line="360" w:lineRule="auto"/>
        <w:jc w:val="both"/>
        <w:rPr>
          <w:rFonts w:cs="B Lotus"/>
          <w:sz w:val="28"/>
          <w:szCs w:val="28"/>
          <w:rtl/>
          <w:lang w:bidi="fa-IR"/>
        </w:rPr>
      </w:pPr>
      <w:r w:rsidRPr="002B4BAC">
        <w:rPr>
          <w:rFonts w:cs="B Lotus" w:hint="cs"/>
          <w:sz w:val="28"/>
          <w:szCs w:val="28"/>
          <w:rtl/>
          <w:lang w:bidi="fa-IR"/>
        </w:rPr>
        <w:t>17-(ص125) استثمار و مال اندوزی حیثیت و شرف انسانی را از بین می برد.</w:t>
      </w:r>
    </w:p>
    <w:p w14:paraId="0AEEC1C0" w14:textId="77777777" w:rsidR="00A42982" w:rsidRPr="002B4BAC" w:rsidRDefault="00A42982" w:rsidP="002B4BAC">
      <w:pPr>
        <w:bidi/>
        <w:spacing w:line="360" w:lineRule="auto"/>
        <w:jc w:val="both"/>
        <w:rPr>
          <w:rFonts w:cs="B Lotus"/>
          <w:sz w:val="28"/>
          <w:szCs w:val="28"/>
          <w:rtl/>
          <w:lang w:bidi="fa-IR"/>
        </w:rPr>
      </w:pPr>
      <w:r w:rsidRPr="002B4BAC">
        <w:rPr>
          <w:rFonts w:cs="B Lotus" w:hint="cs"/>
          <w:sz w:val="28"/>
          <w:szCs w:val="28"/>
          <w:rtl/>
          <w:lang w:bidi="fa-IR"/>
        </w:rPr>
        <w:t>18-(ص133) تمام دستگاه اقتصادی ما بر اصل تولید توده وار و مصرف توده وار استوار است.</w:t>
      </w:r>
    </w:p>
    <w:p w14:paraId="048B9E66" w14:textId="77777777" w:rsidR="0073227D" w:rsidRPr="002B4BAC" w:rsidRDefault="0073227D" w:rsidP="002B4BAC">
      <w:pPr>
        <w:bidi/>
        <w:spacing w:line="360" w:lineRule="auto"/>
        <w:jc w:val="both"/>
        <w:rPr>
          <w:rFonts w:cs="B Lotus"/>
          <w:sz w:val="28"/>
          <w:szCs w:val="28"/>
          <w:rtl/>
          <w:lang w:bidi="fa-IR"/>
        </w:rPr>
      </w:pPr>
      <w:r w:rsidRPr="002B4BAC">
        <w:rPr>
          <w:rFonts w:cs="B Lotus" w:hint="cs"/>
          <w:sz w:val="28"/>
          <w:szCs w:val="28"/>
          <w:rtl/>
          <w:lang w:bidi="fa-IR"/>
        </w:rPr>
        <w:t xml:space="preserve">19-(ص133-134) همه می خواهند بیشتر بخرند بدون آنکه وجه خرید خود را از پیش پس انداز کرده باشند. </w:t>
      </w:r>
    </w:p>
    <w:p w14:paraId="7B4852A4" w14:textId="77777777" w:rsidR="0073227D" w:rsidRPr="002B4BAC" w:rsidRDefault="0073227D" w:rsidP="002B4BAC">
      <w:pPr>
        <w:bidi/>
        <w:spacing w:line="360" w:lineRule="auto"/>
        <w:jc w:val="both"/>
        <w:rPr>
          <w:rFonts w:cs="B Lotus"/>
          <w:sz w:val="28"/>
          <w:szCs w:val="28"/>
          <w:rtl/>
          <w:lang w:bidi="fa-IR"/>
        </w:rPr>
      </w:pPr>
      <w:r w:rsidRPr="002B4BAC">
        <w:rPr>
          <w:rFonts w:cs="B Lotus" w:hint="cs"/>
          <w:sz w:val="28"/>
          <w:szCs w:val="28"/>
          <w:rtl/>
          <w:lang w:bidi="fa-IR"/>
        </w:rPr>
        <w:t xml:space="preserve">20-(ص136) این سرمایه داری به انسانی نیاز دارد که </w:t>
      </w:r>
      <w:r w:rsidR="003A63EB" w:rsidRPr="002B4BAC">
        <w:rPr>
          <w:rFonts w:cs="B Lotus" w:hint="cs"/>
          <w:sz w:val="28"/>
          <w:szCs w:val="28"/>
          <w:rtl/>
          <w:lang w:bidi="fa-IR"/>
        </w:rPr>
        <w:t xml:space="preserve">در گروه های گسترده یکنواخت و مداوم کار کند، نیاز به مصرف هرچه بیشتر داشته باشد و سلیقه اش استاندارد شده و تأثیر و تغییر پذیر باشد. </w:t>
      </w:r>
    </w:p>
    <w:p w14:paraId="2097687F" w14:textId="77777777" w:rsidR="003C5802" w:rsidRPr="002B4BAC" w:rsidRDefault="005A4562" w:rsidP="002B4BAC">
      <w:pPr>
        <w:bidi/>
        <w:spacing w:line="360" w:lineRule="auto"/>
        <w:jc w:val="both"/>
        <w:rPr>
          <w:rFonts w:cs="B Lotus"/>
          <w:sz w:val="28"/>
          <w:szCs w:val="28"/>
          <w:rtl/>
          <w:lang w:bidi="fa-IR"/>
        </w:rPr>
      </w:pPr>
      <w:r w:rsidRPr="002B4BAC">
        <w:rPr>
          <w:rFonts w:cs="B Lotus" w:hint="cs"/>
          <w:sz w:val="28"/>
          <w:szCs w:val="28"/>
          <w:rtl/>
          <w:lang w:bidi="fa-IR"/>
        </w:rPr>
        <w:t xml:space="preserve">21-(ص139) کار کارگر امروز را </w:t>
      </w:r>
      <w:r w:rsidR="003C5802" w:rsidRPr="002B4BAC">
        <w:rPr>
          <w:rFonts w:cs="B Lotus" w:hint="cs"/>
          <w:sz w:val="28"/>
          <w:szCs w:val="28"/>
          <w:rtl/>
          <w:lang w:bidi="fa-IR"/>
        </w:rPr>
        <w:t xml:space="preserve">می توان "ماشین وار" دانست، وظیفه ای که به او محول می شود از نوعی است که </w:t>
      </w:r>
      <w:r w:rsidR="00C74020" w:rsidRPr="002B4BAC">
        <w:rPr>
          <w:rFonts w:cs="B Lotus" w:hint="cs"/>
          <w:sz w:val="28"/>
          <w:szCs w:val="28"/>
          <w:rtl/>
          <w:lang w:bidi="fa-IR"/>
        </w:rPr>
        <w:t xml:space="preserve">یا برای آن هنوز ماشینی اختراع و ساخته نشده یا انجام آن کار با ماشین گران تر تمام می شود. </w:t>
      </w:r>
    </w:p>
    <w:p w14:paraId="6B90A0FB" w14:textId="77777777" w:rsidR="00055AD7" w:rsidRPr="002B4BAC" w:rsidRDefault="00055AD7" w:rsidP="002B4BAC">
      <w:pPr>
        <w:bidi/>
        <w:spacing w:line="360" w:lineRule="auto"/>
        <w:jc w:val="both"/>
        <w:rPr>
          <w:rFonts w:cs="B Lotus"/>
          <w:sz w:val="28"/>
          <w:szCs w:val="28"/>
          <w:rtl/>
          <w:lang w:bidi="fa-IR"/>
        </w:rPr>
      </w:pPr>
      <w:r w:rsidRPr="002B4BAC">
        <w:rPr>
          <w:rFonts w:cs="B Lotus" w:hint="cs"/>
          <w:sz w:val="28"/>
          <w:szCs w:val="28"/>
          <w:rtl/>
          <w:lang w:bidi="fa-IR"/>
        </w:rPr>
        <w:lastRenderedPageBreak/>
        <w:t xml:space="preserve">22-(ص141) زیباترین گل، ولو گل وحشی ، قیمت تجارتی نداشته باشد به زیبایی آن وقعی گذاشته نمیشود چون ارزش مبادله ای ندارد. </w:t>
      </w:r>
    </w:p>
    <w:p w14:paraId="267CBD03" w14:textId="77777777" w:rsidR="00BA07CD" w:rsidRPr="002B4BAC" w:rsidRDefault="00BA07CD" w:rsidP="002B4BAC">
      <w:pPr>
        <w:bidi/>
        <w:spacing w:line="360" w:lineRule="auto"/>
        <w:jc w:val="both"/>
        <w:rPr>
          <w:rFonts w:cs="B Lotus"/>
          <w:sz w:val="28"/>
          <w:szCs w:val="28"/>
          <w:rtl/>
          <w:lang w:bidi="fa-IR"/>
        </w:rPr>
      </w:pPr>
      <w:r w:rsidRPr="002B4BAC">
        <w:rPr>
          <w:rFonts w:cs="B Lotus" w:hint="cs"/>
          <w:sz w:val="28"/>
          <w:szCs w:val="28"/>
          <w:rtl/>
          <w:lang w:bidi="fa-IR"/>
        </w:rPr>
        <w:t>23-(ص145) در جامعه ابتدائی قبیله و "جهان" یکی است. قبیله مرکز کائنات است.</w:t>
      </w:r>
    </w:p>
    <w:p w14:paraId="1A6BF170" w14:textId="77777777" w:rsidR="008D7676" w:rsidRPr="002B4BAC" w:rsidRDefault="008D7676" w:rsidP="002B4BAC">
      <w:pPr>
        <w:bidi/>
        <w:spacing w:line="360" w:lineRule="auto"/>
        <w:jc w:val="both"/>
        <w:rPr>
          <w:rFonts w:cs="B Lotus"/>
          <w:sz w:val="28"/>
          <w:szCs w:val="28"/>
          <w:rtl/>
          <w:lang w:bidi="fa-IR"/>
        </w:rPr>
      </w:pPr>
      <w:r w:rsidRPr="002B4BAC">
        <w:rPr>
          <w:rFonts w:cs="B Lotus" w:hint="cs"/>
          <w:sz w:val="28"/>
          <w:szCs w:val="28"/>
          <w:rtl/>
          <w:lang w:bidi="fa-IR"/>
        </w:rPr>
        <w:t>24-(ص147) علم، بازرگانی و سیاست بنیادهای انسانی خود را از دست داده اند. ما در قلمرو اعداد و تجرید بسر میبریم، چون هیج جیز حسی و واقعی نیست.</w:t>
      </w:r>
    </w:p>
    <w:p w14:paraId="3A1A04E5" w14:textId="77777777" w:rsidR="00BC76EF" w:rsidRPr="002B4BAC" w:rsidRDefault="00BC76EF" w:rsidP="002B4BAC">
      <w:pPr>
        <w:bidi/>
        <w:spacing w:line="360" w:lineRule="auto"/>
        <w:jc w:val="both"/>
        <w:rPr>
          <w:rFonts w:cs="B Lotus"/>
          <w:sz w:val="28"/>
          <w:szCs w:val="28"/>
          <w:rtl/>
          <w:lang w:bidi="fa-IR"/>
        </w:rPr>
      </w:pPr>
      <w:r w:rsidRPr="002B4BAC">
        <w:rPr>
          <w:rFonts w:cs="B Lotus" w:hint="cs"/>
          <w:sz w:val="28"/>
          <w:szCs w:val="28"/>
          <w:rtl/>
          <w:lang w:bidi="fa-IR"/>
        </w:rPr>
        <w:t>25-(ص149) ان</w:t>
      </w:r>
      <w:r w:rsidR="009A5227" w:rsidRPr="002B4BAC">
        <w:rPr>
          <w:rFonts w:cs="B Lotus" w:hint="cs"/>
          <w:sz w:val="28"/>
          <w:szCs w:val="28"/>
          <w:rtl/>
          <w:lang w:bidi="fa-IR"/>
        </w:rPr>
        <w:t>سان بت پرست به ساخته دست خود سجده می کند. بت نماینده نیروهای زندگی او در شکل "بیگانه شده" است.</w:t>
      </w:r>
    </w:p>
    <w:p w14:paraId="133A894E" w14:textId="77777777" w:rsidR="0018562D" w:rsidRPr="002B4BAC" w:rsidRDefault="00106B04" w:rsidP="002B4BAC">
      <w:pPr>
        <w:bidi/>
        <w:spacing w:line="360" w:lineRule="auto"/>
        <w:jc w:val="both"/>
        <w:rPr>
          <w:rFonts w:cs="B Lotus"/>
          <w:sz w:val="28"/>
          <w:szCs w:val="28"/>
          <w:rtl/>
          <w:lang w:bidi="fa-IR"/>
        </w:rPr>
      </w:pPr>
      <w:r w:rsidRPr="002B4BAC">
        <w:rPr>
          <w:rFonts w:cs="B Lotus" w:hint="cs"/>
          <w:sz w:val="28"/>
          <w:szCs w:val="28"/>
          <w:rtl/>
          <w:lang w:bidi="fa-IR"/>
        </w:rPr>
        <w:t>26-(ص149) اصل ادیان یکتاپرستی لایتناهی بودن انسان است و به جزئی از او نمیتوان شخصیت و ذات جداگانه ای داد.</w:t>
      </w:r>
    </w:p>
    <w:p w14:paraId="47B22D15" w14:textId="77777777" w:rsidR="00616904" w:rsidRPr="002B4BAC" w:rsidRDefault="00616904" w:rsidP="002B4BAC">
      <w:pPr>
        <w:bidi/>
        <w:spacing w:line="360" w:lineRule="auto"/>
        <w:jc w:val="both"/>
        <w:rPr>
          <w:rFonts w:cs="B Lotus"/>
          <w:sz w:val="28"/>
          <w:szCs w:val="28"/>
          <w:rtl/>
          <w:lang w:bidi="fa-IR"/>
        </w:rPr>
      </w:pPr>
      <w:r w:rsidRPr="002B4BAC">
        <w:rPr>
          <w:rFonts w:cs="B Lotus" w:hint="cs"/>
          <w:sz w:val="28"/>
          <w:szCs w:val="28"/>
          <w:rtl/>
          <w:lang w:bidi="fa-IR"/>
        </w:rPr>
        <w:t xml:space="preserve">27-(ص152) آنچه در این پدیده ها- پرستش بت ها، پرستش بت پرستانه </w:t>
      </w:r>
      <w:r w:rsidR="005B44B0" w:rsidRPr="002B4BAC">
        <w:rPr>
          <w:rFonts w:cs="B Lotus" w:hint="cs"/>
          <w:sz w:val="28"/>
          <w:szCs w:val="28"/>
          <w:rtl/>
          <w:lang w:bidi="fa-IR"/>
        </w:rPr>
        <w:t xml:space="preserve">خداوند، عشق بت پرستانه به اشخاص، پرستش پیشوای سیاسی </w:t>
      </w:r>
      <w:r w:rsidR="004376AB" w:rsidRPr="002B4BAC">
        <w:rPr>
          <w:rFonts w:cs="B Lotus" w:hint="cs"/>
          <w:sz w:val="28"/>
          <w:szCs w:val="28"/>
          <w:rtl/>
          <w:lang w:bidi="fa-IR"/>
        </w:rPr>
        <w:t xml:space="preserve">یا کشور و ابراز احساسات انفعالی غیر معقول </w:t>
      </w:r>
      <w:r w:rsidR="006726FC" w:rsidRPr="002B4BAC">
        <w:rPr>
          <w:rFonts w:ascii="Times New Roman" w:hAnsi="Times New Roman" w:cs="Times New Roman" w:hint="cs"/>
          <w:sz w:val="28"/>
          <w:szCs w:val="28"/>
          <w:rtl/>
          <w:lang w:bidi="fa-IR"/>
        </w:rPr>
        <w:t>–</w:t>
      </w:r>
      <w:r w:rsidR="006726FC" w:rsidRPr="002B4BAC">
        <w:rPr>
          <w:rFonts w:cs="B Lotus" w:hint="cs"/>
          <w:sz w:val="28"/>
          <w:szCs w:val="28"/>
          <w:rtl/>
          <w:lang w:bidi="fa-IR"/>
        </w:rPr>
        <w:t xml:space="preserve"> مشترک است فرآیند بیگانگی است.</w:t>
      </w:r>
    </w:p>
    <w:p w14:paraId="19785DDE" w14:textId="77777777" w:rsidR="006726FC" w:rsidRPr="002B4BAC" w:rsidRDefault="00FD7017" w:rsidP="002B4BAC">
      <w:pPr>
        <w:bidi/>
        <w:spacing w:line="360" w:lineRule="auto"/>
        <w:jc w:val="both"/>
        <w:rPr>
          <w:rFonts w:cs="B Lotus"/>
          <w:sz w:val="28"/>
          <w:szCs w:val="28"/>
          <w:rtl/>
          <w:lang w:bidi="fa-IR"/>
        </w:rPr>
      </w:pPr>
      <w:r w:rsidRPr="002B4BAC">
        <w:rPr>
          <w:rFonts w:cs="B Lotus" w:hint="cs"/>
          <w:sz w:val="28"/>
          <w:szCs w:val="28"/>
          <w:rtl/>
          <w:lang w:bidi="fa-IR"/>
        </w:rPr>
        <w:t>28-(ص152) بیگانگی در جامعه امروز همه جانبه است، و شامل رابطه انسان با کار، با مواد مصرفی، با کشور با همکار و دیگران و با خود شخص می شود.</w:t>
      </w:r>
    </w:p>
    <w:p w14:paraId="39B5BBF4" w14:textId="77777777" w:rsidR="007D6EA8" w:rsidRPr="002B4BAC" w:rsidRDefault="007D6EA8" w:rsidP="002B4BAC">
      <w:pPr>
        <w:bidi/>
        <w:spacing w:line="360" w:lineRule="auto"/>
        <w:jc w:val="both"/>
        <w:rPr>
          <w:rFonts w:cs="B Lotus"/>
          <w:sz w:val="28"/>
          <w:szCs w:val="28"/>
          <w:rtl/>
          <w:lang w:bidi="fa-IR"/>
        </w:rPr>
      </w:pPr>
      <w:r w:rsidRPr="002B4BAC">
        <w:rPr>
          <w:rFonts w:cs="B Lotus" w:hint="cs"/>
          <w:sz w:val="28"/>
          <w:szCs w:val="28"/>
          <w:rtl/>
          <w:lang w:bidi="fa-IR"/>
        </w:rPr>
        <w:t>29-(ص159) "مصرف" نیز مانند "تولید" بیگانه شده است.</w:t>
      </w:r>
    </w:p>
    <w:p w14:paraId="0BF86339" w14:textId="77777777" w:rsidR="007D6EA8" w:rsidRPr="002B4BAC" w:rsidRDefault="007D6EA8" w:rsidP="002B4BAC">
      <w:pPr>
        <w:bidi/>
        <w:spacing w:line="360" w:lineRule="auto"/>
        <w:jc w:val="both"/>
        <w:rPr>
          <w:rFonts w:cs="B Lotus"/>
          <w:sz w:val="28"/>
          <w:szCs w:val="28"/>
          <w:rtl/>
          <w:lang w:bidi="fa-IR"/>
        </w:rPr>
      </w:pPr>
      <w:r w:rsidRPr="002B4BAC">
        <w:rPr>
          <w:rFonts w:cs="B Lotus" w:hint="cs"/>
          <w:sz w:val="28"/>
          <w:szCs w:val="28"/>
          <w:rtl/>
          <w:lang w:bidi="fa-IR"/>
        </w:rPr>
        <w:t xml:space="preserve">30-(ص159) </w:t>
      </w:r>
      <w:r w:rsidR="00A36530" w:rsidRPr="002B4BAC">
        <w:rPr>
          <w:rFonts w:cs="B Lotus" w:hint="cs"/>
          <w:sz w:val="28"/>
          <w:szCs w:val="28"/>
          <w:rtl/>
          <w:lang w:bidi="fa-IR"/>
        </w:rPr>
        <w:t>پول نمایانگر نیروی کار و کوشش به صورت انتزاعی است نه نماینده کار و کوشش شخص.</w:t>
      </w:r>
    </w:p>
    <w:p w14:paraId="5303448B" w14:textId="77777777" w:rsidR="00667C3D" w:rsidRPr="002B4BAC" w:rsidRDefault="00A36530" w:rsidP="002B4BAC">
      <w:pPr>
        <w:bidi/>
        <w:spacing w:line="360" w:lineRule="auto"/>
        <w:jc w:val="both"/>
        <w:rPr>
          <w:rFonts w:cs="B Lotus"/>
          <w:sz w:val="28"/>
          <w:szCs w:val="28"/>
          <w:rtl/>
          <w:lang w:bidi="fa-IR"/>
        </w:rPr>
      </w:pPr>
      <w:r w:rsidRPr="002B4BAC">
        <w:rPr>
          <w:rFonts w:cs="B Lotus" w:hint="cs"/>
          <w:sz w:val="28"/>
          <w:szCs w:val="28"/>
          <w:rtl/>
          <w:lang w:bidi="fa-IR"/>
        </w:rPr>
        <w:lastRenderedPageBreak/>
        <w:t>31-(ص161} نانی که میخوریم نه مزه دارد نه نیرو</w:t>
      </w:r>
      <w:r w:rsidR="00C54519" w:rsidRPr="002B4BAC">
        <w:rPr>
          <w:rFonts w:cs="B Lotus" w:hint="cs"/>
          <w:sz w:val="28"/>
          <w:szCs w:val="28"/>
          <w:rtl/>
          <w:lang w:bidi="fa-IR"/>
        </w:rPr>
        <w:t xml:space="preserve">، زیرا در انتخاب و خرید آن از حس تفنن طلبی و نشان دادن ثروت خود </w:t>
      </w:r>
      <w:r w:rsidR="00CA4178" w:rsidRPr="002B4BAC">
        <w:rPr>
          <w:rFonts w:cs="B Lotus" w:hint="cs"/>
          <w:sz w:val="28"/>
          <w:szCs w:val="28"/>
          <w:rtl/>
          <w:lang w:bidi="fa-IR"/>
        </w:rPr>
        <w:t>پیروی می کنیم.</w:t>
      </w:r>
    </w:p>
    <w:p w14:paraId="3F69633C" w14:textId="77777777" w:rsidR="00CA4178" w:rsidRPr="002B4BAC" w:rsidRDefault="00CA4178" w:rsidP="002B4BAC">
      <w:pPr>
        <w:bidi/>
        <w:spacing w:line="360" w:lineRule="auto"/>
        <w:jc w:val="both"/>
        <w:rPr>
          <w:rFonts w:cs="B Lotus"/>
          <w:sz w:val="28"/>
          <w:szCs w:val="28"/>
          <w:rtl/>
          <w:lang w:bidi="fa-IR"/>
        </w:rPr>
      </w:pPr>
      <w:r w:rsidRPr="002B4BAC">
        <w:rPr>
          <w:rFonts w:cs="B Lotus" w:hint="cs"/>
          <w:sz w:val="28"/>
          <w:szCs w:val="28"/>
          <w:rtl/>
          <w:lang w:bidi="fa-IR"/>
        </w:rPr>
        <w:t>32-(ص161) با یک شیشه کوکاکولا تصویر پسر یا دختر زیبایی را که در آگهی تبلیغاتی مشغول آشامیدن است، مینوشیم.</w:t>
      </w:r>
    </w:p>
    <w:p w14:paraId="4910CD5D" w14:textId="77777777" w:rsidR="00CA4178" w:rsidRPr="002B4BAC" w:rsidRDefault="00DC3AFD" w:rsidP="002B4BAC">
      <w:pPr>
        <w:bidi/>
        <w:spacing w:line="360" w:lineRule="auto"/>
        <w:jc w:val="both"/>
        <w:rPr>
          <w:rFonts w:cs="B Lotus"/>
          <w:sz w:val="28"/>
          <w:szCs w:val="28"/>
          <w:rtl/>
          <w:lang w:bidi="fa-IR"/>
        </w:rPr>
      </w:pPr>
      <w:r w:rsidRPr="002B4BAC">
        <w:rPr>
          <w:rFonts w:cs="B Lotus" w:hint="cs"/>
          <w:sz w:val="28"/>
          <w:szCs w:val="28"/>
          <w:rtl/>
          <w:lang w:bidi="fa-IR"/>
        </w:rPr>
        <w:t>33-(ص162) نمیدانیم نان چگونه درست می شود، پارچه بافی چگونه است، میز را چطور می سازند. طریقه ساخت شیشه چیست. مصرف ما، مانند تولید ما، بدون هیچگونه رابطه حسی با اشیاء است.</w:t>
      </w:r>
    </w:p>
    <w:p w14:paraId="24A33716" w14:textId="77777777" w:rsidR="00CF269E" w:rsidRPr="002B4BAC" w:rsidRDefault="00CF269E" w:rsidP="002B4BAC">
      <w:pPr>
        <w:bidi/>
        <w:spacing w:line="360" w:lineRule="auto"/>
        <w:jc w:val="both"/>
        <w:rPr>
          <w:rFonts w:cs="B Lotus"/>
          <w:sz w:val="28"/>
          <w:szCs w:val="28"/>
          <w:rtl/>
          <w:lang w:bidi="fa-IR"/>
        </w:rPr>
      </w:pPr>
      <w:r w:rsidRPr="002B4BAC">
        <w:rPr>
          <w:rFonts w:cs="B Lotus" w:hint="cs"/>
          <w:sz w:val="28"/>
          <w:szCs w:val="28"/>
          <w:rtl/>
          <w:lang w:bidi="fa-IR"/>
        </w:rPr>
        <w:t xml:space="preserve">34-(ص165) چگونگی گذراندن ساعات بیکاری </w:t>
      </w:r>
      <w:r w:rsidR="002C2B25" w:rsidRPr="002B4BAC">
        <w:rPr>
          <w:rFonts w:cs="B Lotus" w:hint="cs"/>
          <w:sz w:val="28"/>
          <w:szCs w:val="28"/>
          <w:rtl/>
          <w:lang w:bidi="fa-IR"/>
        </w:rPr>
        <w:t>بوسیله صنعت تعیین می شود، همانطور که خرید کالا در دست صنعت است.</w:t>
      </w:r>
    </w:p>
    <w:p w14:paraId="248519B7" w14:textId="77777777" w:rsidR="002C2B25" w:rsidRPr="002B4BAC" w:rsidRDefault="002C2B25" w:rsidP="002B4BAC">
      <w:pPr>
        <w:bidi/>
        <w:spacing w:line="360" w:lineRule="auto"/>
        <w:jc w:val="both"/>
        <w:rPr>
          <w:rFonts w:cs="B Lotus"/>
          <w:sz w:val="28"/>
          <w:szCs w:val="28"/>
          <w:rtl/>
          <w:lang w:bidi="fa-IR"/>
        </w:rPr>
      </w:pPr>
      <w:r w:rsidRPr="002B4BAC">
        <w:rPr>
          <w:rFonts w:cs="B Lotus" w:hint="cs"/>
          <w:sz w:val="28"/>
          <w:szCs w:val="28"/>
          <w:rtl/>
          <w:lang w:bidi="fa-IR"/>
        </w:rPr>
        <w:t xml:space="preserve">35-(ص165) تفریح و سرگرمی نیز خود یک صنعت است. </w:t>
      </w:r>
    </w:p>
    <w:p w14:paraId="21384957" w14:textId="77777777" w:rsidR="002C2B25" w:rsidRPr="002B4BAC" w:rsidRDefault="002C2B25" w:rsidP="002B4BAC">
      <w:pPr>
        <w:bidi/>
        <w:spacing w:line="360" w:lineRule="auto"/>
        <w:jc w:val="both"/>
        <w:rPr>
          <w:rFonts w:cs="B Lotus"/>
          <w:sz w:val="28"/>
          <w:szCs w:val="28"/>
          <w:rtl/>
          <w:lang w:bidi="fa-IR"/>
        </w:rPr>
      </w:pPr>
      <w:r w:rsidRPr="002B4BAC">
        <w:rPr>
          <w:rFonts w:cs="B Lotus" w:hint="cs"/>
          <w:sz w:val="28"/>
          <w:szCs w:val="28"/>
          <w:rtl/>
          <w:lang w:bidi="fa-IR"/>
        </w:rPr>
        <w:t xml:space="preserve">36-(ص166) درواقع عکسبرداری بارزترین مظهر بیگانگی </w:t>
      </w:r>
      <w:r w:rsidR="0045166B" w:rsidRPr="002B4BAC">
        <w:rPr>
          <w:rFonts w:cs="B Lotus" w:hint="cs"/>
          <w:sz w:val="28"/>
          <w:szCs w:val="28"/>
          <w:rtl/>
          <w:lang w:bidi="fa-IR"/>
        </w:rPr>
        <w:t>در ادراک بصری شده است. جهانگرد با دوربین عکاسی حود سمبل مشخصی از رابطه بیگانه شده با جهان است.</w:t>
      </w:r>
    </w:p>
    <w:p w14:paraId="07624981" w14:textId="77777777" w:rsidR="00486F6D" w:rsidRPr="002B4BAC" w:rsidRDefault="000043CC" w:rsidP="002B4BAC">
      <w:pPr>
        <w:bidi/>
        <w:spacing w:line="360" w:lineRule="auto"/>
        <w:jc w:val="both"/>
        <w:rPr>
          <w:rFonts w:cs="B Lotus"/>
          <w:sz w:val="28"/>
          <w:szCs w:val="28"/>
          <w:rtl/>
          <w:lang w:bidi="fa-IR"/>
        </w:rPr>
      </w:pPr>
      <w:r w:rsidRPr="002B4BAC">
        <w:rPr>
          <w:rFonts w:cs="B Lotus" w:hint="cs"/>
          <w:sz w:val="28"/>
          <w:szCs w:val="28"/>
          <w:rtl/>
          <w:lang w:bidi="fa-IR"/>
        </w:rPr>
        <w:t>37-(ص167)</w:t>
      </w:r>
      <w:r w:rsidR="00486F6D" w:rsidRPr="002B4BAC">
        <w:rPr>
          <w:rFonts w:cs="B Lotus" w:hint="cs"/>
          <w:sz w:val="28"/>
          <w:szCs w:val="28"/>
          <w:rtl/>
          <w:lang w:bidi="fa-IR"/>
        </w:rPr>
        <w:t xml:space="preserve"> قوانین که بر ما حکومت می کنند و ما کنترولی بر آنها نداریم، و نمی خواهیم هم داشته باشیم، یک از مظاهربسیار مشخص بیگانگی است.</w:t>
      </w:r>
    </w:p>
    <w:p w14:paraId="60AA847F" w14:textId="77777777" w:rsidR="00486F6D" w:rsidRPr="002B4BAC" w:rsidRDefault="00486F6D" w:rsidP="002B4BAC">
      <w:pPr>
        <w:bidi/>
        <w:spacing w:line="360" w:lineRule="auto"/>
        <w:jc w:val="both"/>
        <w:rPr>
          <w:rFonts w:cs="B Lotus"/>
          <w:sz w:val="28"/>
          <w:szCs w:val="28"/>
          <w:rtl/>
          <w:lang w:bidi="fa-IR"/>
        </w:rPr>
      </w:pPr>
      <w:r w:rsidRPr="002B4BAC">
        <w:rPr>
          <w:rFonts w:cs="B Lotus" w:hint="cs"/>
          <w:sz w:val="28"/>
          <w:szCs w:val="28"/>
          <w:rtl/>
          <w:lang w:bidi="fa-IR"/>
        </w:rPr>
        <w:t xml:space="preserve">38-(ص168)  امروزه محبت یا نفرت چندانی در روابط انسانی دیده نمی شود. بلکه یک دوستی و بی ریائی سطحی متداول است که فاصله ها و تفاوتها زیر این سطح نهفته شده اند. </w:t>
      </w:r>
    </w:p>
    <w:p w14:paraId="08A9E38B" w14:textId="77777777" w:rsidR="00486F6D" w:rsidRPr="002B4BAC" w:rsidRDefault="00486F6D" w:rsidP="002B4BAC">
      <w:pPr>
        <w:bidi/>
        <w:spacing w:line="360" w:lineRule="auto"/>
        <w:jc w:val="both"/>
        <w:rPr>
          <w:rFonts w:cs="B Lotus"/>
          <w:sz w:val="28"/>
          <w:szCs w:val="28"/>
          <w:rtl/>
          <w:lang w:bidi="fa-IR"/>
        </w:rPr>
      </w:pPr>
      <w:r w:rsidRPr="002B4BAC">
        <w:rPr>
          <w:rFonts w:cs="B Lotus" w:hint="cs"/>
          <w:sz w:val="28"/>
          <w:szCs w:val="28"/>
          <w:rtl/>
          <w:lang w:bidi="fa-IR"/>
        </w:rPr>
        <w:lastRenderedPageBreak/>
        <w:t xml:space="preserve">39-(ص168) آزادی جنسی بعد از جنگ اول جهانی تلاش نومیدانه ای بود </w:t>
      </w:r>
      <w:r w:rsidR="00725848" w:rsidRPr="002B4BAC">
        <w:rPr>
          <w:rFonts w:cs="B Lotus" w:hint="cs"/>
          <w:sz w:val="28"/>
          <w:szCs w:val="28"/>
          <w:rtl/>
          <w:lang w:bidi="fa-IR"/>
        </w:rPr>
        <w:t>تا لذت جنسی متقابل جایگزین عشق عمیق گردد.</w:t>
      </w:r>
    </w:p>
    <w:p w14:paraId="788AF215" w14:textId="77777777" w:rsidR="00725848" w:rsidRPr="002B4BAC" w:rsidRDefault="00954C4A" w:rsidP="002B4BAC">
      <w:pPr>
        <w:bidi/>
        <w:spacing w:line="360" w:lineRule="auto"/>
        <w:jc w:val="both"/>
        <w:rPr>
          <w:rFonts w:cs="B Lotus"/>
          <w:sz w:val="28"/>
          <w:szCs w:val="28"/>
          <w:rtl/>
          <w:lang w:bidi="fa-IR"/>
        </w:rPr>
      </w:pPr>
      <w:r w:rsidRPr="002B4BAC">
        <w:rPr>
          <w:rFonts w:cs="B Lotus" w:hint="cs"/>
          <w:sz w:val="28"/>
          <w:szCs w:val="28"/>
          <w:rtl/>
          <w:lang w:bidi="fa-IR"/>
        </w:rPr>
        <w:t>40-(ص170)گرچه همه به خداوند ایمان دارند ولی کسی در فکر روح خود، رستگاری خود و رشد معنویات دینی خود نیست. خدا نیز مثل تمام جهان بیگانه شده است.</w:t>
      </w:r>
    </w:p>
    <w:p w14:paraId="0575FE60" w14:textId="77777777" w:rsidR="00825739" w:rsidRPr="002B4BAC" w:rsidRDefault="00825739" w:rsidP="002B4BAC">
      <w:pPr>
        <w:bidi/>
        <w:spacing w:line="360" w:lineRule="auto"/>
        <w:jc w:val="both"/>
        <w:rPr>
          <w:rFonts w:cs="B Lotus"/>
          <w:sz w:val="28"/>
          <w:szCs w:val="28"/>
          <w:rtl/>
          <w:lang w:bidi="fa-IR"/>
        </w:rPr>
      </w:pPr>
      <w:r w:rsidRPr="002B4BAC">
        <w:rPr>
          <w:rFonts w:cs="B Lotus" w:hint="cs"/>
          <w:sz w:val="28"/>
          <w:szCs w:val="28"/>
          <w:rtl/>
          <w:lang w:bidi="fa-IR"/>
        </w:rPr>
        <w:t xml:space="preserve">41-(ص170) مملکت بتی شده است که بر انسان برتری دارد. انسان با تمام احساسات اجتماعی خود تسلیم کشور می شود، و آنرا که نیروی بیگانه شده ای از اوست </w:t>
      </w:r>
      <w:r w:rsidR="008A17FA" w:rsidRPr="002B4BAC">
        <w:rPr>
          <w:rFonts w:cs="B Lotus" w:hint="cs"/>
          <w:sz w:val="28"/>
          <w:szCs w:val="28"/>
          <w:rtl/>
          <w:lang w:bidi="fa-IR"/>
        </w:rPr>
        <w:t>ستایش می کند.</w:t>
      </w:r>
    </w:p>
    <w:p w14:paraId="1AAC6E56" w14:textId="77777777" w:rsidR="008A17FA" w:rsidRPr="002B4BAC" w:rsidRDefault="008A17FA" w:rsidP="002B4BAC">
      <w:pPr>
        <w:bidi/>
        <w:spacing w:line="360" w:lineRule="auto"/>
        <w:jc w:val="both"/>
        <w:rPr>
          <w:rFonts w:cs="B Lotus"/>
          <w:sz w:val="28"/>
          <w:szCs w:val="28"/>
          <w:rtl/>
          <w:lang w:bidi="fa-IR"/>
        </w:rPr>
      </w:pPr>
      <w:r w:rsidRPr="002B4BAC">
        <w:rPr>
          <w:rFonts w:cs="B Lotus" w:hint="cs"/>
          <w:sz w:val="28"/>
          <w:szCs w:val="28"/>
          <w:rtl/>
          <w:lang w:bidi="fa-IR"/>
        </w:rPr>
        <w:t xml:space="preserve">42-(ص170) فقط وقتی پرستش کشور ممکن است از بین برود که انسان احساسات اجتماعی خود را بازپس بگیرد و جامعه ای بنا نهد که در آن علائق اجتماعی چیزی "اضافه شده" </w:t>
      </w:r>
      <w:r w:rsidR="002C6621" w:rsidRPr="002B4BAC">
        <w:rPr>
          <w:rFonts w:cs="B Lotus" w:hint="cs"/>
          <w:sz w:val="28"/>
          <w:szCs w:val="28"/>
          <w:rtl/>
          <w:lang w:bidi="fa-IR"/>
        </w:rPr>
        <w:t>بر زندگی خصوصی وی نباشد، بلکه این دو یک و واحد باشند.</w:t>
      </w:r>
    </w:p>
    <w:p w14:paraId="64119B54" w14:textId="77777777" w:rsidR="002C6621" w:rsidRPr="002B4BAC" w:rsidRDefault="002C6621" w:rsidP="002B4BAC">
      <w:pPr>
        <w:bidi/>
        <w:spacing w:line="360" w:lineRule="auto"/>
        <w:jc w:val="both"/>
        <w:rPr>
          <w:rFonts w:cs="B Lotus"/>
          <w:sz w:val="28"/>
          <w:szCs w:val="28"/>
          <w:rtl/>
          <w:lang w:bidi="fa-IR"/>
        </w:rPr>
      </w:pPr>
      <w:r w:rsidRPr="002B4BAC">
        <w:rPr>
          <w:rFonts w:cs="B Lotus" w:hint="cs"/>
          <w:sz w:val="28"/>
          <w:szCs w:val="28"/>
          <w:rtl/>
          <w:lang w:bidi="fa-IR"/>
        </w:rPr>
        <w:t>43-(</w:t>
      </w:r>
      <w:r w:rsidR="00142589" w:rsidRPr="002B4BAC">
        <w:rPr>
          <w:rFonts w:cs="B Lotus" w:hint="cs"/>
          <w:sz w:val="28"/>
          <w:szCs w:val="28"/>
          <w:rtl/>
          <w:lang w:bidi="fa-IR"/>
        </w:rPr>
        <w:t xml:space="preserve">ص171) کیفیتهای انسانی از قبیل دوستی، احترام، مهر و محبت بصورت کالا درآمده اند و بمنزله شخصیت </w:t>
      </w:r>
      <w:r w:rsidR="00E14D08" w:rsidRPr="002B4BAC">
        <w:rPr>
          <w:rFonts w:cs="B Lotus" w:hint="cs"/>
          <w:sz w:val="28"/>
          <w:szCs w:val="28"/>
          <w:rtl/>
          <w:lang w:bidi="fa-IR"/>
        </w:rPr>
        <w:t xml:space="preserve">"بسته بندی شده ای" </w:t>
      </w:r>
      <w:r w:rsidR="00D37CD4" w:rsidRPr="002B4BAC">
        <w:rPr>
          <w:rFonts w:cs="B Lotus" w:hint="cs"/>
          <w:sz w:val="28"/>
          <w:szCs w:val="28"/>
          <w:rtl/>
          <w:lang w:bidi="fa-IR"/>
        </w:rPr>
        <w:t>هستند که باید در بازار شخصیت به بهاء هر چه بیشتر بفروش روند.</w:t>
      </w:r>
    </w:p>
    <w:p w14:paraId="1280C74D" w14:textId="77777777" w:rsidR="00D37CD4" w:rsidRPr="002B4BAC" w:rsidRDefault="00D37CD4" w:rsidP="002B4BAC">
      <w:pPr>
        <w:bidi/>
        <w:spacing w:line="360" w:lineRule="auto"/>
        <w:jc w:val="both"/>
        <w:rPr>
          <w:rFonts w:cs="B Lotus"/>
          <w:sz w:val="28"/>
          <w:szCs w:val="28"/>
          <w:rtl/>
          <w:lang w:bidi="fa-IR"/>
        </w:rPr>
      </w:pPr>
      <w:r w:rsidRPr="002B4BAC">
        <w:rPr>
          <w:rFonts w:cs="B Lotus" w:hint="cs"/>
          <w:sz w:val="28"/>
          <w:szCs w:val="28"/>
          <w:rtl/>
          <w:lang w:bidi="fa-IR"/>
        </w:rPr>
        <w:t xml:space="preserve">44-(ص173) انسان زمانی زندگی آسوده خواهد داشت که بتواند با واقعیتهای اساسی هستی در تماس باشد، یعنی به شکوه عشق و الفت پی ببرد و به حقیقت تلخ تنهایی </w:t>
      </w:r>
      <w:r w:rsidR="00BC1E51" w:rsidRPr="002B4BAC">
        <w:rPr>
          <w:rFonts w:cs="B Lotus" w:hint="cs"/>
          <w:sz w:val="28"/>
          <w:szCs w:val="28"/>
          <w:rtl/>
          <w:lang w:bidi="fa-IR"/>
        </w:rPr>
        <w:t>و آسیب پذیری زندگیش واقف باشد.</w:t>
      </w:r>
    </w:p>
    <w:p w14:paraId="716A8A05" w14:textId="77777777" w:rsidR="00BC1E51" w:rsidRPr="002B4BAC" w:rsidRDefault="00BC1E51" w:rsidP="002B4BAC">
      <w:pPr>
        <w:bidi/>
        <w:spacing w:line="360" w:lineRule="auto"/>
        <w:jc w:val="both"/>
        <w:rPr>
          <w:rFonts w:cs="B Lotus"/>
          <w:sz w:val="28"/>
          <w:szCs w:val="28"/>
          <w:rtl/>
          <w:lang w:bidi="fa-IR"/>
        </w:rPr>
      </w:pPr>
      <w:r w:rsidRPr="002B4BAC">
        <w:rPr>
          <w:rFonts w:cs="B Lotus" w:hint="cs"/>
          <w:sz w:val="28"/>
          <w:szCs w:val="28"/>
          <w:rtl/>
          <w:lang w:bidi="fa-IR"/>
        </w:rPr>
        <w:t xml:space="preserve">45-(ص174) انسان با خلق آثار هنری </w:t>
      </w:r>
      <w:r w:rsidR="00610C95" w:rsidRPr="002B4BAC">
        <w:rPr>
          <w:rFonts w:cs="B Lotus" w:hint="cs"/>
          <w:sz w:val="28"/>
          <w:szCs w:val="28"/>
          <w:rtl/>
          <w:lang w:bidi="fa-IR"/>
        </w:rPr>
        <w:t>سعی در نگهداری تماس خود با جوهر حقیقت کرده است.</w:t>
      </w:r>
    </w:p>
    <w:p w14:paraId="1F3DD2BC" w14:textId="77777777" w:rsidR="006727C6" w:rsidRPr="002B4BAC" w:rsidRDefault="006727C6" w:rsidP="002B4BAC">
      <w:pPr>
        <w:bidi/>
        <w:spacing w:line="360" w:lineRule="auto"/>
        <w:jc w:val="both"/>
        <w:rPr>
          <w:rFonts w:cs="B Lotus"/>
          <w:sz w:val="28"/>
          <w:szCs w:val="28"/>
          <w:rtl/>
          <w:lang w:bidi="fa-IR"/>
        </w:rPr>
      </w:pPr>
      <w:r w:rsidRPr="002B4BAC">
        <w:rPr>
          <w:rFonts w:cs="B Lotus" w:hint="cs"/>
          <w:sz w:val="28"/>
          <w:szCs w:val="28"/>
          <w:rtl/>
          <w:lang w:bidi="fa-IR"/>
        </w:rPr>
        <w:t>46-(ص177) عشق به تعویض، جایگزین عشق به مالکیت شده است.</w:t>
      </w:r>
    </w:p>
    <w:p w14:paraId="21CA45F3" w14:textId="77777777" w:rsidR="006727C6" w:rsidRPr="002B4BAC" w:rsidRDefault="002A7AF3" w:rsidP="002B4BAC">
      <w:pPr>
        <w:bidi/>
        <w:spacing w:line="360" w:lineRule="auto"/>
        <w:jc w:val="both"/>
        <w:rPr>
          <w:rFonts w:cs="B Lotus"/>
          <w:sz w:val="28"/>
          <w:szCs w:val="28"/>
          <w:rtl/>
          <w:lang w:bidi="fa-IR"/>
        </w:rPr>
      </w:pPr>
      <w:r w:rsidRPr="002B4BAC">
        <w:rPr>
          <w:rFonts w:cs="B Lotus" w:hint="cs"/>
          <w:sz w:val="28"/>
          <w:szCs w:val="28"/>
          <w:rtl/>
          <w:lang w:bidi="fa-IR"/>
        </w:rPr>
        <w:t>47-(ص177) حتی مهمانی رفتن و روابط اجتماعی در مقیاس وسیع خود مبادله است.</w:t>
      </w:r>
    </w:p>
    <w:p w14:paraId="67EA31F9" w14:textId="77777777" w:rsidR="00667C3D" w:rsidRPr="002B4BAC" w:rsidRDefault="00E14B0A" w:rsidP="002B4BAC">
      <w:pPr>
        <w:bidi/>
        <w:spacing w:line="360" w:lineRule="auto"/>
        <w:jc w:val="both"/>
        <w:rPr>
          <w:rFonts w:cs="B Lotus"/>
          <w:sz w:val="28"/>
          <w:szCs w:val="28"/>
          <w:rtl/>
          <w:lang w:bidi="fa-IR"/>
        </w:rPr>
      </w:pPr>
      <w:r w:rsidRPr="002B4BAC">
        <w:rPr>
          <w:rFonts w:cs="B Lotus" w:hint="cs"/>
          <w:sz w:val="28"/>
          <w:szCs w:val="28"/>
          <w:rtl/>
          <w:lang w:bidi="fa-IR"/>
        </w:rPr>
        <w:lastRenderedPageBreak/>
        <w:t xml:space="preserve">48-(ص182) اقتدار در نیمه قرن بیستم خصوصیت خود را تغییر داد، اکنون اقندار آشکار نیست، بلکه "اقتدار بی هویت" است. </w:t>
      </w:r>
      <w:r w:rsidR="0041440E" w:rsidRPr="002B4BAC">
        <w:rPr>
          <w:rFonts w:cs="B Lotus" w:hint="cs"/>
          <w:sz w:val="28"/>
          <w:szCs w:val="28"/>
          <w:rtl/>
          <w:lang w:bidi="fa-IR"/>
        </w:rPr>
        <w:t xml:space="preserve">چیزی یا کسی آمر نیست، نه شخص، نه فکر، و نه قانون اخلاقی. ولی چنان مطیع و همرنگ هستیم که مردم یک جامعه کاملاً قدرتگرا. </w:t>
      </w:r>
    </w:p>
    <w:p w14:paraId="1E8C0E3A" w14:textId="77777777" w:rsidR="00AD41BF" w:rsidRPr="002B4BAC" w:rsidRDefault="00AD41BF" w:rsidP="002B4BAC">
      <w:pPr>
        <w:bidi/>
        <w:spacing w:line="360" w:lineRule="auto"/>
        <w:jc w:val="both"/>
        <w:rPr>
          <w:rFonts w:cs="B Lotus"/>
          <w:sz w:val="28"/>
          <w:szCs w:val="28"/>
          <w:rtl/>
          <w:lang w:bidi="fa-IR"/>
        </w:rPr>
      </w:pPr>
      <w:r w:rsidRPr="002B4BAC">
        <w:rPr>
          <w:rFonts w:cs="B Lotus" w:hint="cs"/>
          <w:sz w:val="28"/>
          <w:szCs w:val="28"/>
          <w:rtl/>
          <w:lang w:bidi="fa-IR"/>
        </w:rPr>
        <w:t>49-(ص188)  همرنگی، اخلاق و "فراخود" تازه ای بوجود آورده است. ولی این اخلاق جدید وجدان سنتی انسانیت نبوده است.</w:t>
      </w:r>
    </w:p>
    <w:p w14:paraId="7E0A88B4" w14:textId="77777777" w:rsidR="00AD41BF" w:rsidRPr="002B4BAC" w:rsidRDefault="002424B0" w:rsidP="002B4BAC">
      <w:pPr>
        <w:bidi/>
        <w:spacing w:line="360" w:lineRule="auto"/>
        <w:jc w:val="both"/>
        <w:rPr>
          <w:rFonts w:cs="B Lotus"/>
          <w:sz w:val="28"/>
          <w:szCs w:val="28"/>
          <w:rtl/>
          <w:lang w:bidi="fa-IR"/>
        </w:rPr>
      </w:pPr>
      <w:r w:rsidRPr="002B4BAC">
        <w:rPr>
          <w:rFonts w:cs="B Lotus" w:hint="cs"/>
          <w:sz w:val="28"/>
          <w:szCs w:val="28"/>
          <w:rtl/>
          <w:lang w:bidi="fa-IR"/>
        </w:rPr>
        <w:t xml:space="preserve">50-(ص194) </w:t>
      </w:r>
      <w:r w:rsidR="001404A6" w:rsidRPr="002B4BAC">
        <w:rPr>
          <w:rFonts w:cs="B Lotus" w:hint="cs"/>
          <w:sz w:val="28"/>
          <w:szCs w:val="28"/>
          <w:rtl/>
          <w:lang w:bidi="fa-IR"/>
        </w:rPr>
        <w:t>برداشت غلطی از مکتب فروید به عمل آمده که میگویند روان نژندی ناشی از سرکوب کردن امیال جنسی است و هرچه این سرکوبی کمتر باشد انسان سالم تر است.</w:t>
      </w:r>
    </w:p>
    <w:p w14:paraId="752B6616" w14:textId="77777777" w:rsidR="009D3735" w:rsidRPr="002B4BAC" w:rsidRDefault="009D3735" w:rsidP="002B4BAC">
      <w:pPr>
        <w:bidi/>
        <w:spacing w:line="360" w:lineRule="auto"/>
        <w:jc w:val="both"/>
        <w:rPr>
          <w:rFonts w:cs="B Lotus"/>
          <w:sz w:val="28"/>
          <w:szCs w:val="28"/>
          <w:rtl/>
          <w:lang w:bidi="fa-IR"/>
        </w:rPr>
      </w:pPr>
      <w:r w:rsidRPr="002B4BAC">
        <w:rPr>
          <w:rFonts w:cs="B Lotus" w:hint="cs"/>
          <w:sz w:val="28"/>
          <w:szCs w:val="28"/>
          <w:rtl/>
          <w:lang w:bidi="fa-IR"/>
        </w:rPr>
        <w:t>51-(ص195) برآورده شدن فوری خواست ها شادی و شادکامی تلقی می شود.</w:t>
      </w:r>
    </w:p>
    <w:p w14:paraId="1CF84E35" w14:textId="77777777" w:rsidR="00B11521" w:rsidRPr="002B4BAC" w:rsidRDefault="00B11521" w:rsidP="002B4BAC">
      <w:pPr>
        <w:bidi/>
        <w:spacing w:line="360" w:lineRule="auto"/>
        <w:jc w:val="both"/>
        <w:rPr>
          <w:rFonts w:cs="B Lotus"/>
          <w:sz w:val="28"/>
          <w:szCs w:val="28"/>
          <w:rtl/>
          <w:lang w:bidi="fa-IR"/>
        </w:rPr>
      </w:pPr>
      <w:r w:rsidRPr="002B4BAC">
        <w:rPr>
          <w:rFonts w:cs="B Lotus" w:hint="cs"/>
          <w:sz w:val="28"/>
          <w:szCs w:val="28"/>
          <w:rtl/>
          <w:lang w:bidi="fa-IR"/>
        </w:rPr>
        <w:t xml:space="preserve">52-(ص196) جهان یک شیء بزرگ برای تسکین اشتهای ما است. </w:t>
      </w:r>
    </w:p>
    <w:p w14:paraId="7CDD1699" w14:textId="77777777" w:rsidR="00B11521" w:rsidRPr="002B4BAC" w:rsidRDefault="003256F4" w:rsidP="002B4BAC">
      <w:pPr>
        <w:bidi/>
        <w:spacing w:line="360" w:lineRule="auto"/>
        <w:jc w:val="both"/>
        <w:rPr>
          <w:rFonts w:cs="B Lotus"/>
          <w:sz w:val="28"/>
          <w:szCs w:val="28"/>
          <w:rtl/>
          <w:lang w:bidi="fa-IR"/>
        </w:rPr>
      </w:pPr>
      <w:r w:rsidRPr="002B4BAC">
        <w:rPr>
          <w:rFonts w:cs="B Lotus" w:hint="cs"/>
          <w:sz w:val="28"/>
          <w:szCs w:val="28"/>
          <w:rtl/>
          <w:lang w:bidi="fa-IR"/>
        </w:rPr>
        <w:t>53-(ص199) کارشناسان انسان "عادی" را تعریف میکنند و عیب و نقص شما را مشخص می سازند،</w:t>
      </w:r>
      <w:r w:rsidR="00BF04D8" w:rsidRPr="002B4BAC">
        <w:rPr>
          <w:rFonts w:cs="B Lotus" w:hint="cs"/>
          <w:sz w:val="28"/>
          <w:szCs w:val="28"/>
          <w:rtl/>
          <w:lang w:bidi="fa-IR"/>
        </w:rPr>
        <w:t xml:space="preserve"> آنان از روشهای خود برای همرنگی، شادکام و عادی کردن مردم استفاده می کنند.</w:t>
      </w:r>
    </w:p>
    <w:p w14:paraId="48B8F97F" w14:textId="77777777" w:rsidR="002E454C" w:rsidRPr="002B4BAC" w:rsidRDefault="004E4E07" w:rsidP="002B4BAC">
      <w:pPr>
        <w:bidi/>
        <w:spacing w:line="360" w:lineRule="auto"/>
        <w:jc w:val="both"/>
        <w:rPr>
          <w:rFonts w:cs="B Lotus"/>
          <w:sz w:val="28"/>
          <w:szCs w:val="28"/>
          <w:rtl/>
          <w:lang w:bidi="fa-IR"/>
        </w:rPr>
      </w:pPr>
      <w:r w:rsidRPr="002B4BAC">
        <w:rPr>
          <w:rFonts w:cs="B Lotus" w:hint="cs"/>
          <w:sz w:val="28"/>
          <w:szCs w:val="28"/>
          <w:rtl/>
          <w:lang w:bidi="fa-IR"/>
        </w:rPr>
        <w:t xml:space="preserve">54-(ص200) هوش عبارت از تفکری است که در خدمت بقای زندگی است </w:t>
      </w:r>
    </w:p>
    <w:p w14:paraId="7B48582C" w14:textId="77777777" w:rsidR="00D67986" w:rsidRPr="002B4BAC" w:rsidRDefault="00D67986" w:rsidP="002B4BAC">
      <w:pPr>
        <w:bidi/>
        <w:spacing w:line="360" w:lineRule="auto"/>
        <w:jc w:val="both"/>
        <w:rPr>
          <w:rFonts w:cs="B Lotus"/>
          <w:sz w:val="28"/>
          <w:szCs w:val="28"/>
          <w:rtl/>
          <w:lang w:bidi="fa-IR"/>
        </w:rPr>
      </w:pPr>
      <w:r w:rsidRPr="002B4BAC">
        <w:rPr>
          <w:rFonts w:cs="B Lotus" w:hint="cs"/>
          <w:sz w:val="28"/>
          <w:szCs w:val="28"/>
          <w:rtl/>
          <w:lang w:bidi="fa-IR"/>
        </w:rPr>
        <w:t>55-(ص201) خرد مستلزم پیوند و توجه به نفس است.</w:t>
      </w:r>
    </w:p>
    <w:p w14:paraId="216B846D" w14:textId="77777777" w:rsidR="00D67986" w:rsidRPr="002B4BAC" w:rsidRDefault="00D67986" w:rsidP="002B4BAC">
      <w:pPr>
        <w:bidi/>
        <w:spacing w:line="360" w:lineRule="auto"/>
        <w:jc w:val="both"/>
        <w:rPr>
          <w:rFonts w:cs="B Lotus"/>
          <w:sz w:val="28"/>
          <w:szCs w:val="28"/>
          <w:rtl/>
          <w:lang w:bidi="fa-IR"/>
        </w:rPr>
      </w:pPr>
      <w:r w:rsidRPr="002B4BAC">
        <w:rPr>
          <w:rFonts w:cs="B Lotus" w:hint="cs"/>
          <w:sz w:val="28"/>
          <w:szCs w:val="28"/>
          <w:rtl/>
          <w:lang w:bidi="fa-IR"/>
        </w:rPr>
        <w:t>56-(ص201) رئالیست بودن انسان امروزی عقیده باطلی بیش نیست.</w:t>
      </w:r>
    </w:p>
    <w:p w14:paraId="34C40790" w14:textId="77777777" w:rsidR="006B231D" w:rsidRPr="002B4BAC" w:rsidRDefault="006B231D" w:rsidP="002B4BAC">
      <w:pPr>
        <w:bidi/>
        <w:spacing w:line="360" w:lineRule="auto"/>
        <w:jc w:val="both"/>
        <w:rPr>
          <w:rFonts w:cs="B Lotus"/>
          <w:sz w:val="28"/>
          <w:szCs w:val="28"/>
          <w:rtl/>
          <w:lang w:bidi="fa-IR"/>
        </w:rPr>
      </w:pPr>
      <w:r w:rsidRPr="002B4BAC">
        <w:rPr>
          <w:rFonts w:cs="B Lotus" w:hint="cs"/>
          <w:sz w:val="28"/>
          <w:szCs w:val="28"/>
          <w:rtl/>
          <w:lang w:bidi="fa-IR"/>
        </w:rPr>
        <w:t xml:space="preserve">57-(ص202)  در بررسی کیفیت تفکر انسان از خود بیگانه امروزی میبینم که چگونه </w:t>
      </w:r>
      <w:r w:rsidR="001A037F" w:rsidRPr="002B4BAC">
        <w:rPr>
          <w:rFonts w:cs="B Lotus" w:hint="cs"/>
          <w:sz w:val="28"/>
          <w:szCs w:val="28"/>
          <w:rtl/>
          <w:lang w:bidi="fa-IR"/>
        </w:rPr>
        <w:t xml:space="preserve">بطور شکفت انگیزی هوش او تکامل پیدا کرده و خردش روبه زوال گذاشته است. </w:t>
      </w:r>
    </w:p>
    <w:p w14:paraId="5F630178" w14:textId="77777777" w:rsidR="00B9716D" w:rsidRPr="002B4BAC" w:rsidRDefault="00B9716D" w:rsidP="002B4BAC">
      <w:pPr>
        <w:bidi/>
        <w:spacing w:line="360" w:lineRule="auto"/>
        <w:jc w:val="both"/>
        <w:rPr>
          <w:rFonts w:cs="B Lotus"/>
          <w:sz w:val="28"/>
          <w:szCs w:val="28"/>
          <w:rtl/>
          <w:lang w:bidi="fa-IR"/>
        </w:rPr>
      </w:pPr>
      <w:r w:rsidRPr="002B4BAC">
        <w:rPr>
          <w:rFonts w:cs="B Lotus" w:hint="cs"/>
          <w:sz w:val="28"/>
          <w:szCs w:val="28"/>
          <w:rtl/>
          <w:lang w:bidi="fa-IR"/>
        </w:rPr>
        <w:lastRenderedPageBreak/>
        <w:t xml:space="preserve">58-(ص204) وجدان وقتی وجود دارد که انسان خود را انسان بداند نه یک شیء یا کالا. </w:t>
      </w:r>
    </w:p>
    <w:p w14:paraId="743C307B" w14:textId="77777777" w:rsidR="008E55F5" w:rsidRPr="002B4BAC" w:rsidRDefault="008E55F5" w:rsidP="002B4BAC">
      <w:pPr>
        <w:bidi/>
        <w:spacing w:line="360" w:lineRule="auto"/>
        <w:jc w:val="both"/>
        <w:rPr>
          <w:rFonts w:cs="B Lotus"/>
          <w:sz w:val="28"/>
          <w:szCs w:val="28"/>
          <w:rtl/>
          <w:lang w:bidi="fa-IR"/>
        </w:rPr>
      </w:pPr>
      <w:r w:rsidRPr="002B4BAC">
        <w:rPr>
          <w:rFonts w:cs="B Lotus" w:hint="cs"/>
          <w:sz w:val="28"/>
          <w:szCs w:val="28"/>
          <w:rtl/>
          <w:lang w:bidi="fa-IR"/>
        </w:rPr>
        <w:t xml:space="preserve">59-(ص207) یکتا پرستی یا بیگانگی و اصول اخلاقی و انصاف ما سازگار نیست. دین سبب رستگاری، که بالاترین هدف زندگی است، میشود. </w:t>
      </w:r>
    </w:p>
    <w:p w14:paraId="441CE15C" w14:textId="77777777" w:rsidR="00AD41BF" w:rsidRPr="002B4BAC" w:rsidRDefault="008E55F5" w:rsidP="002B4BAC">
      <w:pPr>
        <w:bidi/>
        <w:spacing w:line="360" w:lineRule="auto"/>
        <w:jc w:val="both"/>
        <w:rPr>
          <w:rFonts w:cs="B Lotus"/>
          <w:sz w:val="28"/>
          <w:szCs w:val="28"/>
          <w:rtl/>
          <w:lang w:bidi="fa-IR"/>
        </w:rPr>
      </w:pPr>
      <w:r w:rsidRPr="002B4BAC">
        <w:rPr>
          <w:rFonts w:cs="B Lotus" w:hint="cs"/>
          <w:sz w:val="28"/>
          <w:szCs w:val="28"/>
          <w:rtl/>
          <w:lang w:bidi="fa-IR"/>
        </w:rPr>
        <w:t>60-</w:t>
      </w:r>
      <w:r w:rsidR="003B7910" w:rsidRPr="002B4BAC">
        <w:rPr>
          <w:rFonts w:cs="B Lotus" w:hint="cs"/>
          <w:sz w:val="28"/>
          <w:szCs w:val="28"/>
          <w:rtl/>
          <w:lang w:bidi="fa-IR"/>
        </w:rPr>
        <w:t xml:space="preserve">(ص212) </w:t>
      </w:r>
      <w:r w:rsidR="00B46824" w:rsidRPr="002B4BAC">
        <w:rPr>
          <w:rFonts w:cs="B Lotus" w:hint="cs"/>
          <w:sz w:val="28"/>
          <w:szCs w:val="28"/>
          <w:rtl/>
          <w:lang w:bidi="fa-IR"/>
        </w:rPr>
        <w:t xml:space="preserve">بجای اینکه ماشین تابع انرژی انسانی شود، انسان تابع ماشین شده است. در حقیقت: " نقش کارگر </w:t>
      </w:r>
      <w:r w:rsidR="00E256AA" w:rsidRPr="002B4BAC">
        <w:rPr>
          <w:rFonts w:cs="B Lotus" w:hint="cs"/>
          <w:sz w:val="28"/>
          <w:szCs w:val="28"/>
          <w:rtl/>
          <w:lang w:bidi="fa-IR"/>
        </w:rPr>
        <w:t xml:space="preserve">اجرای کاری است که ماشین هنئز قادر به انجام آن نیست". </w:t>
      </w:r>
    </w:p>
    <w:p w14:paraId="22FE57DF" w14:textId="77777777" w:rsidR="008E0FA1" w:rsidRPr="002B4BAC" w:rsidRDefault="008E0FA1" w:rsidP="002B4BAC">
      <w:pPr>
        <w:bidi/>
        <w:spacing w:line="360" w:lineRule="auto"/>
        <w:jc w:val="both"/>
        <w:rPr>
          <w:rFonts w:cs="B Lotus"/>
          <w:sz w:val="28"/>
          <w:szCs w:val="28"/>
          <w:rtl/>
          <w:lang w:bidi="fa-IR"/>
        </w:rPr>
      </w:pPr>
      <w:r w:rsidRPr="002B4BAC">
        <w:rPr>
          <w:rFonts w:cs="B Lotus" w:hint="cs"/>
          <w:sz w:val="28"/>
          <w:szCs w:val="28"/>
          <w:rtl/>
          <w:lang w:bidi="fa-IR"/>
        </w:rPr>
        <w:t xml:space="preserve">61-(ص213) آنچه باید مورد بحث و توجه قرار گیرد" شکل صنعتی انسان" است نه "شکل انسانی صنعت". </w:t>
      </w:r>
    </w:p>
    <w:p w14:paraId="127DCA80" w14:textId="77777777" w:rsidR="008E0FA1" w:rsidRPr="002B4BAC" w:rsidRDefault="006C0C4A" w:rsidP="002B4BAC">
      <w:pPr>
        <w:bidi/>
        <w:spacing w:line="360" w:lineRule="auto"/>
        <w:jc w:val="both"/>
        <w:rPr>
          <w:rFonts w:cs="B Lotus"/>
          <w:sz w:val="28"/>
          <w:szCs w:val="28"/>
          <w:rtl/>
          <w:lang w:bidi="fa-IR"/>
        </w:rPr>
      </w:pPr>
      <w:r w:rsidRPr="002B4BAC">
        <w:rPr>
          <w:rFonts w:cs="B Lotus" w:hint="cs"/>
          <w:sz w:val="28"/>
          <w:szCs w:val="28"/>
          <w:rtl/>
          <w:lang w:bidi="fa-IR"/>
        </w:rPr>
        <w:t>62-(ص215) واکنش عمیق تر و جدی تری در مقابل بیزاری از کار و تهی بودن آن، دشمنی با کار است.</w:t>
      </w:r>
    </w:p>
    <w:p w14:paraId="7ECE44B9" w14:textId="77777777" w:rsidR="000318CB" w:rsidRPr="002B4BAC" w:rsidRDefault="00F563CF" w:rsidP="002B4BAC">
      <w:pPr>
        <w:bidi/>
        <w:spacing w:line="360" w:lineRule="auto"/>
        <w:jc w:val="both"/>
        <w:rPr>
          <w:rFonts w:cs="B Lotus"/>
          <w:sz w:val="28"/>
          <w:szCs w:val="28"/>
          <w:rtl/>
          <w:lang w:bidi="fa-IR"/>
        </w:rPr>
      </w:pPr>
      <w:r w:rsidRPr="002B4BAC">
        <w:rPr>
          <w:rFonts w:cs="B Lotus" w:hint="cs"/>
          <w:sz w:val="28"/>
          <w:szCs w:val="28"/>
          <w:rtl/>
          <w:lang w:bidi="fa-IR"/>
        </w:rPr>
        <w:t>63-(ص218</w:t>
      </w:r>
      <w:r w:rsidR="000318CB" w:rsidRPr="002B4BAC">
        <w:rPr>
          <w:rFonts w:cs="B Lotus" w:hint="cs"/>
          <w:sz w:val="28"/>
          <w:szCs w:val="28"/>
          <w:rtl/>
          <w:lang w:bidi="fa-IR"/>
        </w:rPr>
        <w:t>) احزاب سیاسی فرق فاحشی با شرکت های بزرگ ندارند ، و سیاستمداران حرفه ای کوشش می کنند تا کالای خود را به مردم بفروشند.</w:t>
      </w:r>
    </w:p>
    <w:p w14:paraId="4A2F5E33" w14:textId="77777777" w:rsidR="009F5E0B" w:rsidRPr="002B4BAC" w:rsidRDefault="009F5E0B" w:rsidP="002B4BAC">
      <w:pPr>
        <w:bidi/>
        <w:spacing w:line="360" w:lineRule="auto"/>
        <w:jc w:val="both"/>
        <w:rPr>
          <w:rFonts w:cs="B Lotus"/>
          <w:sz w:val="28"/>
          <w:szCs w:val="28"/>
          <w:rtl/>
          <w:lang w:bidi="fa-IR"/>
        </w:rPr>
      </w:pPr>
      <w:r w:rsidRPr="002B4BAC">
        <w:rPr>
          <w:rFonts w:cs="B Lotus" w:hint="cs"/>
          <w:sz w:val="28"/>
          <w:szCs w:val="28"/>
          <w:rtl/>
          <w:lang w:bidi="fa-IR"/>
        </w:rPr>
        <w:t>64-(</w:t>
      </w:r>
      <w:r w:rsidR="00F563CF" w:rsidRPr="002B4BAC">
        <w:rPr>
          <w:rFonts w:cs="B Lotus" w:hint="cs"/>
          <w:sz w:val="28"/>
          <w:szCs w:val="28"/>
          <w:rtl/>
          <w:lang w:bidi="fa-IR"/>
        </w:rPr>
        <w:t>ص222</w:t>
      </w:r>
      <w:r w:rsidRPr="002B4BAC">
        <w:rPr>
          <w:rFonts w:cs="B Lotus" w:hint="cs"/>
          <w:sz w:val="28"/>
          <w:szCs w:val="28"/>
          <w:rtl/>
          <w:lang w:bidi="fa-IR"/>
        </w:rPr>
        <w:t>) چگئنگی کنترل در دموکراسی امروز تفاوت چندانی با کنترول شرکت های بزرگ ندارد.</w:t>
      </w:r>
    </w:p>
    <w:p w14:paraId="163DA113" w14:textId="77777777" w:rsidR="00CC2C4C" w:rsidRPr="002B4BAC" w:rsidRDefault="00CC2E14" w:rsidP="002B4BAC">
      <w:pPr>
        <w:bidi/>
        <w:spacing w:line="360" w:lineRule="auto"/>
        <w:jc w:val="both"/>
        <w:rPr>
          <w:rFonts w:cs="B Lotus"/>
          <w:sz w:val="28"/>
          <w:szCs w:val="28"/>
          <w:rtl/>
          <w:lang w:bidi="fa-IR"/>
        </w:rPr>
      </w:pPr>
      <w:r w:rsidRPr="002B4BAC">
        <w:rPr>
          <w:rFonts w:cs="B Lotus" w:hint="cs"/>
          <w:sz w:val="28"/>
          <w:szCs w:val="28"/>
          <w:rtl/>
          <w:lang w:bidi="fa-IR"/>
        </w:rPr>
        <w:t>روانشناسی امروز در تعریف از سلامت روح بر خصوصیاتی تکیه می کند که جزئی از منش اجتماعی بیگانه زمان ما است: همرنگی، تعا</w:t>
      </w:r>
      <w:r w:rsidR="0022213C" w:rsidRPr="002B4BAC">
        <w:rPr>
          <w:rFonts w:cs="B Lotus" w:hint="cs"/>
          <w:sz w:val="28"/>
          <w:szCs w:val="28"/>
          <w:rtl/>
          <w:lang w:bidi="fa-IR"/>
        </w:rPr>
        <w:t>ون، تجاوزکاری، مماشات، جاه طلبی و غیره.</w:t>
      </w:r>
    </w:p>
    <w:p w14:paraId="55590182" w14:textId="77777777" w:rsidR="00F563CF" w:rsidRPr="002B4BAC" w:rsidRDefault="0027544B" w:rsidP="002B4BAC">
      <w:pPr>
        <w:bidi/>
        <w:spacing w:line="360" w:lineRule="auto"/>
        <w:jc w:val="both"/>
        <w:rPr>
          <w:rFonts w:cs="B Lotus"/>
          <w:sz w:val="28"/>
          <w:szCs w:val="28"/>
          <w:rtl/>
          <w:lang w:bidi="fa-IR"/>
        </w:rPr>
      </w:pPr>
      <w:r w:rsidRPr="002B4BAC">
        <w:rPr>
          <w:rFonts w:cs="B Lotus" w:hint="cs"/>
          <w:sz w:val="28"/>
          <w:szCs w:val="28"/>
          <w:rtl/>
          <w:lang w:bidi="fa-IR"/>
        </w:rPr>
        <w:t>65-(</w:t>
      </w:r>
      <w:r w:rsidR="00F563CF" w:rsidRPr="002B4BAC">
        <w:rPr>
          <w:rFonts w:cs="B Lotus" w:hint="cs"/>
          <w:sz w:val="28"/>
          <w:szCs w:val="28"/>
          <w:rtl/>
          <w:lang w:bidi="fa-IR"/>
        </w:rPr>
        <w:t>ص223</w:t>
      </w:r>
      <w:r w:rsidRPr="002B4BAC">
        <w:rPr>
          <w:rFonts w:cs="B Lotus" w:hint="cs"/>
          <w:sz w:val="28"/>
          <w:szCs w:val="28"/>
          <w:rtl/>
          <w:lang w:bidi="fa-IR"/>
        </w:rPr>
        <w:t xml:space="preserve">) مهمترین نیاز از نظر روانشناسی "ایمنی" است. </w:t>
      </w:r>
    </w:p>
    <w:p w14:paraId="529BCD7D" w14:textId="77777777" w:rsidR="00F563CF" w:rsidRPr="002B4BAC" w:rsidRDefault="00F563CF" w:rsidP="002B4BAC">
      <w:pPr>
        <w:bidi/>
        <w:spacing w:line="360" w:lineRule="auto"/>
        <w:jc w:val="both"/>
        <w:rPr>
          <w:rFonts w:cs="B Lotus"/>
          <w:sz w:val="28"/>
          <w:szCs w:val="28"/>
          <w:rtl/>
          <w:lang w:bidi="fa-IR"/>
        </w:rPr>
      </w:pPr>
      <w:r w:rsidRPr="002B4BAC">
        <w:rPr>
          <w:rFonts w:cs="B Lotus" w:hint="cs"/>
          <w:sz w:val="28"/>
          <w:szCs w:val="28"/>
          <w:rtl/>
          <w:lang w:bidi="fa-IR"/>
        </w:rPr>
        <w:t xml:space="preserve">66-(ص227) فرد حساس و زنده چگونه می تواند احساس ایمنی کند ؟ </w:t>
      </w:r>
    </w:p>
    <w:p w14:paraId="3E271884" w14:textId="77777777" w:rsidR="009F5E0B" w:rsidRPr="002B4BAC" w:rsidRDefault="00F563CF" w:rsidP="002B4BAC">
      <w:pPr>
        <w:bidi/>
        <w:spacing w:line="360" w:lineRule="auto"/>
        <w:jc w:val="both"/>
        <w:rPr>
          <w:rFonts w:cs="B Lotus"/>
          <w:sz w:val="28"/>
          <w:szCs w:val="28"/>
          <w:rtl/>
          <w:lang w:bidi="fa-IR"/>
        </w:rPr>
      </w:pPr>
      <w:r w:rsidRPr="002B4BAC">
        <w:rPr>
          <w:rFonts w:cs="B Lotus" w:hint="cs"/>
          <w:sz w:val="28"/>
          <w:szCs w:val="28"/>
          <w:rtl/>
          <w:lang w:bidi="fa-IR"/>
        </w:rPr>
        <w:t>67-(ص227)سلامت ما همواره هدف تصادفاتی است که از کنترل ما خارج است.</w:t>
      </w:r>
    </w:p>
    <w:p w14:paraId="7CE44D33" w14:textId="77777777" w:rsidR="00F563CF" w:rsidRPr="002B4BAC" w:rsidRDefault="00F563CF" w:rsidP="002B4BAC">
      <w:pPr>
        <w:bidi/>
        <w:spacing w:line="360" w:lineRule="auto"/>
        <w:jc w:val="both"/>
        <w:rPr>
          <w:rFonts w:cs="B Lotus"/>
          <w:sz w:val="28"/>
          <w:szCs w:val="28"/>
          <w:rtl/>
          <w:lang w:bidi="fa-IR"/>
        </w:rPr>
      </w:pPr>
      <w:r w:rsidRPr="002B4BAC">
        <w:rPr>
          <w:rFonts w:cs="B Lotus" w:hint="cs"/>
          <w:sz w:val="28"/>
          <w:szCs w:val="28"/>
          <w:rtl/>
          <w:lang w:bidi="fa-IR"/>
        </w:rPr>
        <w:lastRenderedPageBreak/>
        <w:t>68-(ص233) کسی که زنده است و احساس دارد نمی تواند غمگین نباشد.</w:t>
      </w:r>
    </w:p>
    <w:p w14:paraId="5D72A825" w14:textId="77777777" w:rsidR="003E1684" w:rsidRPr="002B4BAC" w:rsidRDefault="003E1684" w:rsidP="002B4BAC">
      <w:pPr>
        <w:bidi/>
        <w:spacing w:line="360" w:lineRule="auto"/>
        <w:jc w:val="both"/>
        <w:rPr>
          <w:rFonts w:cs="B Lotus"/>
          <w:sz w:val="28"/>
          <w:szCs w:val="28"/>
          <w:rtl/>
          <w:lang w:bidi="fa-IR"/>
        </w:rPr>
      </w:pPr>
      <w:r w:rsidRPr="002B4BAC">
        <w:rPr>
          <w:rFonts w:cs="B Lotus" w:hint="cs"/>
          <w:sz w:val="28"/>
          <w:szCs w:val="28"/>
          <w:rtl/>
          <w:lang w:bidi="fa-IR"/>
        </w:rPr>
        <w:t>69-(ص223) نقطه مقابل شادکامی "غمگینی" نیست بلکه "افسردگی" است. افسردگی یعنی ف</w:t>
      </w:r>
      <w:r w:rsidR="0018605E" w:rsidRPr="002B4BAC">
        <w:rPr>
          <w:rFonts w:cs="B Lotus" w:hint="cs"/>
          <w:sz w:val="28"/>
          <w:szCs w:val="28"/>
          <w:rtl/>
          <w:lang w:bidi="fa-IR"/>
        </w:rPr>
        <w:t>قدان احساس و خود را مرده دانستن، درحالیکه بدن زنده است، عدم توانایی به شاد یا غمگین بودن.</w:t>
      </w:r>
    </w:p>
    <w:p w14:paraId="12A96EC8" w14:textId="77777777" w:rsidR="00287876" w:rsidRPr="002B4BAC" w:rsidRDefault="00287876" w:rsidP="002B4BAC">
      <w:pPr>
        <w:bidi/>
        <w:spacing w:line="360" w:lineRule="auto"/>
        <w:jc w:val="both"/>
        <w:rPr>
          <w:rFonts w:cs="B Lotus"/>
          <w:sz w:val="28"/>
          <w:szCs w:val="28"/>
          <w:rtl/>
          <w:lang w:bidi="fa-IR"/>
        </w:rPr>
      </w:pPr>
      <w:r w:rsidRPr="002B4BAC">
        <w:rPr>
          <w:rFonts w:cs="B Lotus" w:hint="cs"/>
          <w:sz w:val="28"/>
          <w:szCs w:val="28"/>
          <w:rtl/>
          <w:lang w:bidi="fa-IR"/>
        </w:rPr>
        <w:t>70-(ص234) شادکامی را در حالت انفعالی درونی، و در اشخاص مصرف کننده از خود بیگانه نمی توان یافت.</w:t>
      </w:r>
    </w:p>
    <w:p w14:paraId="090BB23F" w14:textId="77777777" w:rsidR="007C2713" w:rsidRPr="002B4BAC" w:rsidRDefault="007C2713" w:rsidP="002B4BAC">
      <w:pPr>
        <w:bidi/>
        <w:spacing w:line="360" w:lineRule="auto"/>
        <w:jc w:val="both"/>
        <w:rPr>
          <w:rFonts w:cs="B Lotus"/>
          <w:sz w:val="28"/>
          <w:szCs w:val="28"/>
          <w:rtl/>
          <w:lang w:bidi="fa-IR"/>
        </w:rPr>
      </w:pPr>
      <w:r w:rsidRPr="002B4BAC">
        <w:rPr>
          <w:rFonts w:cs="B Lotus" w:hint="cs"/>
          <w:sz w:val="28"/>
          <w:szCs w:val="28"/>
          <w:rtl/>
          <w:lang w:bidi="fa-IR"/>
        </w:rPr>
        <w:t xml:space="preserve">71-(ص235) سلامت روان از نظر انسانی یعنی توانایی عشق ورزی </w:t>
      </w:r>
      <w:r w:rsidR="00F976A8" w:rsidRPr="002B4BAC">
        <w:rPr>
          <w:rFonts w:cs="B Lotus" w:hint="cs"/>
          <w:sz w:val="28"/>
          <w:szCs w:val="28"/>
          <w:rtl/>
          <w:lang w:bidi="fa-IR"/>
        </w:rPr>
        <w:t>و خلاقیت از طریق رهایی از قیود خانواده و طبیعت، احساس هویت وسیله تسلط بر نیروهای خود، درک واقعیتهای جهان درون و بیرون خویش، و بطورکلی یعنی توسعه و تکامل حقیقت و خرد.</w:t>
      </w:r>
    </w:p>
    <w:p w14:paraId="20C1C838" w14:textId="77777777" w:rsidR="00FC6210" w:rsidRPr="002B4BAC" w:rsidRDefault="00FC6210" w:rsidP="002B4BAC">
      <w:pPr>
        <w:bidi/>
        <w:spacing w:line="360" w:lineRule="auto"/>
        <w:jc w:val="both"/>
        <w:rPr>
          <w:rFonts w:cs="B Lotus"/>
          <w:sz w:val="28"/>
          <w:szCs w:val="28"/>
          <w:rtl/>
          <w:lang w:bidi="fa-IR"/>
        </w:rPr>
      </w:pPr>
      <w:r w:rsidRPr="002B4BAC">
        <w:rPr>
          <w:rFonts w:cs="B Lotus" w:hint="cs"/>
          <w:sz w:val="28"/>
          <w:szCs w:val="28"/>
          <w:rtl/>
          <w:lang w:bidi="fa-IR"/>
        </w:rPr>
        <w:t xml:space="preserve">72-(ص236) </w:t>
      </w:r>
      <w:r w:rsidR="00B201F5" w:rsidRPr="002B4BAC">
        <w:rPr>
          <w:rFonts w:cs="B Lotus" w:hint="cs"/>
          <w:sz w:val="28"/>
          <w:szCs w:val="28"/>
          <w:rtl/>
          <w:lang w:bidi="fa-IR"/>
        </w:rPr>
        <w:t xml:space="preserve">بیخبری سبب ایجاد نگرانی می شود. نگرانی حاصله از احساس بیهودگی وحشت انگیز تر از عذاب جهنم است. </w:t>
      </w:r>
      <w:r w:rsidR="006B4FCA" w:rsidRPr="002B4BAC">
        <w:rPr>
          <w:rFonts w:cs="B Lotus" w:hint="cs"/>
          <w:sz w:val="28"/>
          <w:szCs w:val="28"/>
          <w:rtl/>
          <w:lang w:bidi="fa-IR"/>
        </w:rPr>
        <w:t xml:space="preserve">در جهنم شخص تنبیه و شکنجه می شود، ولی بیهودگی انسان را تا مرز دیوانگی می برد زیرا دیگر نمیتواند "من" بگوید. </w:t>
      </w:r>
    </w:p>
    <w:p w14:paraId="452AE210" w14:textId="77777777" w:rsidR="00B01AB3" w:rsidRPr="002B4BAC" w:rsidRDefault="00B01AB3" w:rsidP="002B4BAC">
      <w:pPr>
        <w:bidi/>
        <w:spacing w:line="360" w:lineRule="auto"/>
        <w:jc w:val="both"/>
        <w:rPr>
          <w:rFonts w:cs="B Lotus"/>
          <w:sz w:val="28"/>
          <w:szCs w:val="28"/>
          <w:rtl/>
          <w:lang w:bidi="fa-IR"/>
        </w:rPr>
      </w:pPr>
      <w:r w:rsidRPr="002B4BAC">
        <w:rPr>
          <w:rFonts w:cs="B Lotus" w:hint="cs"/>
          <w:sz w:val="28"/>
          <w:szCs w:val="28"/>
          <w:rtl/>
          <w:lang w:bidi="fa-IR"/>
        </w:rPr>
        <w:t xml:space="preserve">73-(ص238) انسان از خودبیگانه ناشاد است. با تفریح و سرگرمی سعی میکند تا از آگاهی خود به ناشادی جلوگیری نماید، سعی در صرفه جویی وقت دارد و چون بدست آورد آنرا می کشد. </w:t>
      </w:r>
    </w:p>
    <w:p w14:paraId="192F51DD" w14:textId="77777777" w:rsidR="00D10241" w:rsidRPr="002B4BAC" w:rsidRDefault="00D10241" w:rsidP="002B4BAC">
      <w:pPr>
        <w:bidi/>
        <w:spacing w:line="360" w:lineRule="auto"/>
        <w:jc w:val="both"/>
        <w:rPr>
          <w:rFonts w:cs="B Lotus"/>
          <w:sz w:val="28"/>
          <w:szCs w:val="28"/>
          <w:rtl/>
          <w:lang w:bidi="fa-IR"/>
        </w:rPr>
      </w:pPr>
      <w:r w:rsidRPr="002B4BAC">
        <w:rPr>
          <w:rFonts w:cs="B Lotus" w:hint="cs"/>
          <w:sz w:val="28"/>
          <w:szCs w:val="28"/>
          <w:rtl/>
          <w:lang w:bidi="fa-IR"/>
        </w:rPr>
        <w:t xml:space="preserve">74-(ص239)  </w:t>
      </w:r>
      <w:r w:rsidR="00AF69D7" w:rsidRPr="002B4BAC">
        <w:rPr>
          <w:rFonts w:cs="B Lotus" w:hint="cs"/>
          <w:sz w:val="28"/>
          <w:szCs w:val="28"/>
          <w:rtl/>
          <w:lang w:bidi="fa-IR"/>
        </w:rPr>
        <w:t xml:space="preserve">کسی که در بیداری خواب می بیند، یعنی آنکه فقط با جهان درون در تماس است و نمیتواند جهان خارج را از جنبه فعالیت واقعی مجسم کند، بیمار روانی است. کسی که جهان بیرون را مانند عکسی می نگرد </w:t>
      </w:r>
      <w:r w:rsidR="00E95121" w:rsidRPr="002B4BAC">
        <w:rPr>
          <w:rFonts w:cs="B Lotus" w:hint="cs"/>
          <w:sz w:val="28"/>
          <w:szCs w:val="28"/>
          <w:rtl/>
          <w:lang w:bidi="fa-IR"/>
        </w:rPr>
        <w:t>و با جهان درون خود تماس ندارد انسان از خود بیگانه است. اسکیزوفرنیا و بیگانگی مکمل یکدیگراند.</w:t>
      </w:r>
    </w:p>
    <w:p w14:paraId="47643ACA" w14:textId="77777777" w:rsidR="00465380" w:rsidRPr="002B4BAC" w:rsidRDefault="00465380" w:rsidP="002B4BAC">
      <w:pPr>
        <w:bidi/>
        <w:spacing w:line="360" w:lineRule="auto"/>
        <w:jc w:val="both"/>
        <w:rPr>
          <w:rFonts w:cs="B Lotus"/>
          <w:sz w:val="28"/>
          <w:szCs w:val="28"/>
          <w:rtl/>
          <w:lang w:bidi="fa-IR"/>
        </w:rPr>
      </w:pPr>
      <w:r w:rsidRPr="002B4BAC">
        <w:rPr>
          <w:rFonts w:cs="B Lotus" w:hint="cs"/>
          <w:sz w:val="28"/>
          <w:szCs w:val="28"/>
          <w:rtl/>
          <w:lang w:bidi="fa-IR"/>
        </w:rPr>
        <w:t>75-(ص269) برداشت مسیحیت اولیه از تاریخ نجات بشر بود.</w:t>
      </w:r>
    </w:p>
    <w:p w14:paraId="6B30375D" w14:textId="77777777" w:rsidR="00465380" w:rsidRPr="002B4BAC" w:rsidRDefault="00465380" w:rsidP="002B4BAC">
      <w:pPr>
        <w:bidi/>
        <w:spacing w:line="360" w:lineRule="auto"/>
        <w:jc w:val="both"/>
        <w:rPr>
          <w:rFonts w:cs="B Lotus"/>
          <w:sz w:val="28"/>
          <w:szCs w:val="28"/>
          <w:rtl/>
          <w:lang w:bidi="fa-IR"/>
        </w:rPr>
      </w:pPr>
      <w:r w:rsidRPr="002B4BAC">
        <w:rPr>
          <w:rFonts w:cs="B Lotus" w:hint="cs"/>
          <w:sz w:val="28"/>
          <w:szCs w:val="28"/>
          <w:rtl/>
          <w:lang w:bidi="fa-IR"/>
        </w:rPr>
        <w:lastRenderedPageBreak/>
        <w:t xml:space="preserve">76-(ص269)  هدف تاریخ </w:t>
      </w:r>
      <w:r w:rsidR="009C71E1" w:rsidRPr="002B4BAC">
        <w:rPr>
          <w:rFonts w:cs="B Lotus" w:hint="cs"/>
          <w:sz w:val="28"/>
          <w:szCs w:val="28"/>
          <w:rtl/>
          <w:lang w:bidi="fa-IR"/>
        </w:rPr>
        <w:t>تولد کامل انسان و هماهنگی کامل او است.</w:t>
      </w:r>
    </w:p>
    <w:p w14:paraId="33C8DEC6" w14:textId="77777777" w:rsidR="00E05E6E" w:rsidRPr="002B4BAC" w:rsidRDefault="009C71E1" w:rsidP="002B4BAC">
      <w:pPr>
        <w:bidi/>
        <w:spacing w:line="360" w:lineRule="auto"/>
        <w:jc w:val="both"/>
        <w:rPr>
          <w:rFonts w:cs="B Lotus"/>
          <w:sz w:val="28"/>
          <w:szCs w:val="28"/>
          <w:rtl/>
          <w:lang w:bidi="fa-IR"/>
        </w:rPr>
      </w:pPr>
      <w:r w:rsidRPr="002B4BAC">
        <w:rPr>
          <w:rFonts w:cs="B Lotus" w:hint="cs"/>
          <w:sz w:val="28"/>
          <w:szCs w:val="28"/>
          <w:rtl/>
          <w:lang w:bidi="fa-IR"/>
        </w:rPr>
        <w:t xml:space="preserve">77-(ص272) </w:t>
      </w:r>
      <w:r w:rsidR="00976768" w:rsidRPr="002B4BAC">
        <w:rPr>
          <w:rFonts w:cs="B Lotus" w:hint="cs"/>
          <w:sz w:val="28"/>
          <w:szCs w:val="28"/>
          <w:rtl/>
          <w:lang w:bidi="fa-IR"/>
        </w:rPr>
        <w:t xml:space="preserve">فاشیسم، نازیسم و استالینیسم ادعا دارند که به افراد پراکنده و سرگردان پناهگاه و ایمنی تازه ای بخشیده ند. این سیستم در اوج و منتهای بیگانگی هستند. فرد را به موجودی ناتوان و بی هویت مبدل کرده و به او آموخته اند که تمام نیروی انسانی خود را در پیشوا، </w:t>
      </w:r>
      <w:r w:rsidR="00295FE9" w:rsidRPr="002B4BAC">
        <w:rPr>
          <w:rFonts w:cs="B Lotus" w:hint="cs"/>
          <w:sz w:val="28"/>
          <w:szCs w:val="28"/>
          <w:rtl/>
          <w:lang w:bidi="fa-IR"/>
        </w:rPr>
        <w:t>دولت و سرزمین آبا اجدادی متمرکز کرده و آنان را بپرستد. نتیجه اینکه مردم از آزادی روکردان شده و به نوعی بت پرستی جدید رو آورده اند.</w:t>
      </w:r>
    </w:p>
    <w:p w14:paraId="3C1732AA" w14:textId="77777777" w:rsidR="00E05E6E" w:rsidRPr="002B4BAC" w:rsidRDefault="00E05E6E" w:rsidP="002B4BAC">
      <w:pPr>
        <w:bidi/>
        <w:spacing w:line="360" w:lineRule="auto"/>
        <w:jc w:val="both"/>
        <w:rPr>
          <w:rFonts w:cs="B Lotus"/>
          <w:sz w:val="28"/>
          <w:szCs w:val="28"/>
          <w:rtl/>
          <w:lang w:bidi="fa-IR"/>
        </w:rPr>
      </w:pPr>
      <w:r w:rsidRPr="002B4BAC">
        <w:rPr>
          <w:rFonts w:cs="B Lotus" w:hint="cs"/>
          <w:sz w:val="28"/>
          <w:szCs w:val="28"/>
          <w:rtl/>
          <w:lang w:bidi="fa-IR"/>
        </w:rPr>
        <w:t>78-(</w:t>
      </w:r>
      <w:r w:rsidR="005E2889" w:rsidRPr="002B4BAC">
        <w:rPr>
          <w:rFonts w:cs="B Lotus" w:hint="cs"/>
          <w:sz w:val="28"/>
          <w:szCs w:val="28"/>
          <w:rtl/>
          <w:lang w:bidi="fa-IR"/>
        </w:rPr>
        <w:t>ص274و275</w:t>
      </w:r>
      <w:r w:rsidRPr="002B4BAC">
        <w:rPr>
          <w:rFonts w:cs="B Lotus" w:hint="cs"/>
          <w:sz w:val="28"/>
          <w:szCs w:val="28"/>
          <w:rtl/>
          <w:lang w:bidi="fa-IR"/>
        </w:rPr>
        <w:t xml:space="preserve">) ایمان به "نوع بشر" بدون ایمان به انسان یا از روی ریا است، و یا اگر حقیقی باشد نتایج فاجعه آمیزی نطیر "تفتیش عقاید" ترورهای "روبسپیر" و دیکتاتوری لنین به بار می آورد. </w:t>
      </w:r>
    </w:p>
    <w:p w14:paraId="60FF6A57" w14:textId="77777777" w:rsidR="00E05E6E" w:rsidRPr="002B4BAC" w:rsidRDefault="005E2889" w:rsidP="002B4BAC">
      <w:pPr>
        <w:bidi/>
        <w:spacing w:line="360" w:lineRule="auto"/>
        <w:jc w:val="both"/>
        <w:rPr>
          <w:rFonts w:cs="B Lotus"/>
          <w:sz w:val="28"/>
          <w:szCs w:val="28"/>
          <w:rtl/>
          <w:lang w:bidi="fa-IR"/>
        </w:rPr>
      </w:pPr>
      <w:r w:rsidRPr="002B4BAC">
        <w:rPr>
          <w:rFonts w:cs="B Lotus" w:hint="cs"/>
          <w:sz w:val="28"/>
          <w:szCs w:val="28"/>
          <w:rtl/>
          <w:lang w:bidi="fa-IR"/>
        </w:rPr>
        <w:t xml:space="preserve">79-(ص275)  </w:t>
      </w:r>
      <w:r w:rsidR="0098105B" w:rsidRPr="002B4BAC">
        <w:rPr>
          <w:rFonts w:cs="B Lotus" w:hint="cs"/>
          <w:sz w:val="28"/>
          <w:szCs w:val="28"/>
          <w:rtl/>
          <w:lang w:bidi="fa-IR"/>
        </w:rPr>
        <w:t xml:space="preserve">فقدان ایمان به انسان به سیستمهای خودکامه امکان داد تا مسلط شوند، و بشر را وادار کنند که بجای ایمان به خود </w:t>
      </w:r>
      <w:r w:rsidR="00EC349C" w:rsidRPr="002B4BAC">
        <w:rPr>
          <w:rFonts w:cs="B Lotus" w:hint="cs"/>
          <w:sz w:val="28"/>
          <w:szCs w:val="28"/>
          <w:rtl/>
          <w:lang w:bidi="fa-IR"/>
        </w:rPr>
        <w:t xml:space="preserve">به بت مؤمن شود. </w:t>
      </w:r>
    </w:p>
    <w:p w14:paraId="419F697E" w14:textId="77777777" w:rsidR="00761810" w:rsidRPr="002B4BAC" w:rsidRDefault="00915F8A" w:rsidP="002B4BAC">
      <w:pPr>
        <w:bidi/>
        <w:spacing w:line="360" w:lineRule="auto"/>
        <w:jc w:val="both"/>
        <w:rPr>
          <w:rFonts w:cs="B Lotus"/>
          <w:sz w:val="28"/>
          <w:szCs w:val="28"/>
          <w:rtl/>
          <w:lang w:bidi="fa-IR"/>
        </w:rPr>
      </w:pPr>
      <w:r w:rsidRPr="002B4BAC">
        <w:rPr>
          <w:rFonts w:cs="B Lotus" w:hint="cs"/>
          <w:sz w:val="28"/>
          <w:szCs w:val="28"/>
          <w:rtl/>
          <w:lang w:bidi="fa-IR"/>
        </w:rPr>
        <w:t xml:space="preserve">80-(ص276) از بیشتر جهات سیستم استالینی شبیه مرحله اولیه سرمایه داری اروپا است. </w:t>
      </w:r>
      <w:r w:rsidR="00761810" w:rsidRPr="002B4BAC">
        <w:rPr>
          <w:rFonts w:cs="B Lotus" w:hint="cs"/>
          <w:sz w:val="28"/>
          <w:szCs w:val="28"/>
          <w:rtl/>
          <w:lang w:bidi="fa-IR"/>
        </w:rPr>
        <w:t xml:space="preserve"> با این تفاوت که در سیستم استالینی ترورهای سیاسی جای قوانین اقتصادی را گرفت. </w:t>
      </w:r>
    </w:p>
    <w:p w14:paraId="1B9ED11B" w14:textId="77777777" w:rsidR="00761810" w:rsidRPr="002B4BAC" w:rsidRDefault="00B00B2D" w:rsidP="002B4BAC">
      <w:pPr>
        <w:bidi/>
        <w:spacing w:line="360" w:lineRule="auto"/>
        <w:jc w:val="both"/>
        <w:rPr>
          <w:rFonts w:cs="B Lotus"/>
          <w:sz w:val="28"/>
          <w:szCs w:val="28"/>
          <w:rtl/>
          <w:lang w:bidi="fa-IR"/>
        </w:rPr>
      </w:pPr>
      <w:r w:rsidRPr="002B4BAC">
        <w:rPr>
          <w:rFonts w:cs="B Lotus" w:hint="cs"/>
          <w:sz w:val="28"/>
          <w:szCs w:val="28"/>
          <w:rtl/>
          <w:lang w:bidi="fa-IR"/>
        </w:rPr>
        <w:t>81-(</w:t>
      </w:r>
      <w:r w:rsidR="00B043CC" w:rsidRPr="002B4BAC">
        <w:rPr>
          <w:rFonts w:cs="B Lotus" w:hint="cs"/>
          <w:sz w:val="28"/>
          <w:szCs w:val="28"/>
          <w:rtl/>
          <w:lang w:bidi="fa-IR"/>
        </w:rPr>
        <w:t xml:space="preserve">ص282) </w:t>
      </w:r>
      <w:r w:rsidRPr="002B4BAC">
        <w:rPr>
          <w:rFonts w:cs="B Lotus" w:hint="cs"/>
          <w:sz w:val="28"/>
          <w:szCs w:val="28"/>
          <w:rtl/>
          <w:lang w:bidi="fa-IR"/>
        </w:rPr>
        <w:t xml:space="preserve">علاوه بر فاشیسم و استالینیسم و یا سرمایه داری برتر از نوع "مدیریت محرک" </w:t>
      </w:r>
      <w:r w:rsidR="007D5F5B" w:rsidRPr="002B4BAC">
        <w:rPr>
          <w:rFonts w:cs="B Lotus" w:hint="cs"/>
          <w:sz w:val="28"/>
          <w:szCs w:val="28"/>
          <w:rtl/>
          <w:lang w:bidi="fa-IR"/>
        </w:rPr>
        <w:t>سومین واکنش در مقابل سرمایه داری تئوری سوسیالیسم است.</w:t>
      </w:r>
    </w:p>
    <w:p w14:paraId="36C8B37A" w14:textId="77777777" w:rsidR="00B043CC" w:rsidRPr="002B4BAC" w:rsidRDefault="00B043CC" w:rsidP="002B4BAC">
      <w:pPr>
        <w:bidi/>
        <w:spacing w:line="360" w:lineRule="auto"/>
        <w:jc w:val="both"/>
        <w:rPr>
          <w:rFonts w:cs="B Lotus"/>
          <w:sz w:val="28"/>
          <w:szCs w:val="28"/>
          <w:rtl/>
          <w:lang w:bidi="fa-IR"/>
        </w:rPr>
      </w:pPr>
      <w:r w:rsidRPr="002B4BAC">
        <w:rPr>
          <w:rFonts w:cs="B Lotus" w:hint="cs"/>
          <w:sz w:val="28"/>
          <w:szCs w:val="28"/>
          <w:rtl/>
          <w:lang w:bidi="fa-IR"/>
        </w:rPr>
        <w:t xml:space="preserve">82-(283)  تمام </w:t>
      </w:r>
      <w:r w:rsidR="00F804CD" w:rsidRPr="002B4BAC">
        <w:rPr>
          <w:rFonts w:cs="B Lotus" w:hint="cs"/>
          <w:sz w:val="28"/>
          <w:szCs w:val="28"/>
          <w:rtl/>
          <w:lang w:bidi="fa-IR"/>
        </w:rPr>
        <w:t>مکتب های سوسیالیسم را می توان پر</w:t>
      </w:r>
      <w:r w:rsidR="0055715A" w:rsidRPr="002B4BAC">
        <w:rPr>
          <w:rFonts w:cs="B Lotus" w:hint="cs"/>
          <w:sz w:val="28"/>
          <w:szCs w:val="28"/>
          <w:rtl/>
          <w:lang w:bidi="fa-IR"/>
        </w:rPr>
        <w:t xml:space="preserve">معنی ترین، آرمانی ترین و اخلاقی </w:t>
      </w:r>
      <w:r w:rsidR="00F804CD" w:rsidRPr="002B4BAC">
        <w:rPr>
          <w:rFonts w:cs="B Lotus" w:hint="cs"/>
          <w:sz w:val="28"/>
          <w:szCs w:val="28"/>
          <w:rtl/>
          <w:lang w:bidi="fa-IR"/>
        </w:rPr>
        <w:t>ترین جنبش دوران ما دانست.</w:t>
      </w:r>
    </w:p>
    <w:p w14:paraId="4C9A31C7" w14:textId="77777777" w:rsidR="0055715A" w:rsidRPr="002B4BAC" w:rsidRDefault="0055715A" w:rsidP="002B4BAC">
      <w:pPr>
        <w:bidi/>
        <w:spacing w:line="360" w:lineRule="auto"/>
        <w:jc w:val="both"/>
        <w:rPr>
          <w:rFonts w:cs="B Lotus"/>
          <w:sz w:val="28"/>
          <w:szCs w:val="28"/>
          <w:rtl/>
          <w:lang w:bidi="fa-IR"/>
        </w:rPr>
      </w:pPr>
      <w:r w:rsidRPr="002B4BAC">
        <w:rPr>
          <w:rFonts w:cs="B Lotus" w:hint="cs"/>
          <w:sz w:val="28"/>
          <w:szCs w:val="28"/>
          <w:rtl/>
          <w:lang w:bidi="fa-IR"/>
        </w:rPr>
        <w:lastRenderedPageBreak/>
        <w:t>83-(ص289) "پیتر کورپتکین</w:t>
      </w:r>
      <w:r w:rsidR="00C97520" w:rsidRPr="002B4BAC">
        <w:rPr>
          <w:rFonts w:cs="B Lotus" w:hint="cs"/>
          <w:sz w:val="28"/>
          <w:szCs w:val="28"/>
          <w:rtl/>
          <w:lang w:bidi="fa-IR"/>
        </w:rPr>
        <w:t>" س.سیالیسم را بدین گونه توصیف می کند: "حداکثر تکامل ف</w:t>
      </w:r>
      <w:r w:rsidR="00654F25" w:rsidRPr="002B4BAC">
        <w:rPr>
          <w:rFonts w:cs="B Lotus" w:hint="cs"/>
          <w:sz w:val="28"/>
          <w:szCs w:val="28"/>
          <w:rtl/>
          <w:lang w:bidi="fa-IR"/>
        </w:rPr>
        <w:t xml:space="preserve">رد با بالاترین تکامل برای اتحاد </w:t>
      </w:r>
      <w:r w:rsidR="00C97520" w:rsidRPr="002B4BAC">
        <w:rPr>
          <w:rFonts w:cs="B Lotus" w:hint="cs"/>
          <w:sz w:val="28"/>
          <w:szCs w:val="28"/>
          <w:rtl/>
          <w:lang w:bidi="fa-IR"/>
        </w:rPr>
        <w:t>ارادی و داوطلبانه با هم ترکیب و متحد خواهند</w:t>
      </w:r>
      <w:r w:rsidR="00654F25" w:rsidRPr="002B4BAC">
        <w:rPr>
          <w:rFonts w:cs="B Lotus" w:hint="cs"/>
          <w:sz w:val="28"/>
          <w:szCs w:val="28"/>
          <w:rtl/>
          <w:lang w:bidi="fa-IR"/>
        </w:rPr>
        <w:t xml:space="preserve"> شد، یگانگی و اتحادی که </w:t>
      </w:r>
      <w:r w:rsidR="00040245" w:rsidRPr="002B4BAC">
        <w:rPr>
          <w:rFonts w:cs="B Lotus" w:hint="cs"/>
          <w:sz w:val="28"/>
          <w:szCs w:val="28"/>
          <w:rtl/>
          <w:lang w:bidi="fa-IR"/>
        </w:rPr>
        <w:t>همواره در حال تحول است</w:t>
      </w:r>
      <w:r w:rsidR="00CE0384" w:rsidRPr="002B4BAC">
        <w:rPr>
          <w:rFonts w:cs="B Lotus" w:hint="cs"/>
          <w:sz w:val="28"/>
          <w:szCs w:val="28"/>
          <w:rtl/>
          <w:lang w:bidi="fa-IR"/>
        </w:rPr>
        <w:t xml:space="preserve"> عنصر بقای خود را در درون خود دارد.</w:t>
      </w:r>
    </w:p>
    <w:p w14:paraId="52746CB1" w14:textId="77777777" w:rsidR="00EC18F7" w:rsidRPr="002B4BAC" w:rsidRDefault="00EC18F7" w:rsidP="002B4BAC">
      <w:pPr>
        <w:bidi/>
        <w:spacing w:line="360" w:lineRule="auto"/>
        <w:jc w:val="both"/>
        <w:rPr>
          <w:rFonts w:cs="B Lotus"/>
          <w:sz w:val="28"/>
          <w:szCs w:val="28"/>
          <w:rtl/>
          <w:lang w:bidi="fa-IR"/>
        </w:rPr>
      </w:pPr>
      <w:r w:rsidRPr="002B4BAC">
        <w:rPr>
          <w:rFonts w:cs="B Lotus" w:hint="cs"/>
          <w:sz w:val="28"/>
          <w:szCs w:val="28"/>
          <w:rtl/>
          <w:lang w:bidi="fa-IR"/>
        </w:rPr>
        <w:t>84-(ص290)  تجزیه و تحلیل جامعه و روند تاریخی آن باید از انسان آغاز شود. ولی نه انسان انتزاعی بلکه انسان واقعی و متحقق از نظر کیفیت های جسمی و روحی.</w:t>
      </w:r>
    </w:p>
    <w:p w14:paraId="577AB47E" w14:textId="77777777" w:rsidR="00947A0B" w:rsidRPr="002B4BAC" w:rsidRDefault="00947A0B" w:rsidP="002B4BAC">
      <w:pPr>
        <w:bidi/>
        <w:spacing w:line="360" w:lineRule="auto"/>
        <w:jc w:val="both"/>
        <w:rPr>
          <w:rFonts w:cs="B Lotus"/>
          <w:sz w:val="28"/>
          <w:szCs w:val="28"/>
          <w:rtl/>
          <w:lang w:bidi="fa-IR"/>
        </w:rPr>
      </w:pPr>
      <w:r w:rsidRPr="002B4BAC">
        <w:rPr>
          <w:rFonts w:cs="B Lotus" w:hint="cs"/>
          <w:sz w:val="28"/>
          <w:szCs w:val="28"/>
          <w:rtl/>
          <w:lang w:bidi="fa-IR"/>
        </w:rPr>
        <w:t>85-(ص292) بعقیده مارکس ملی کردن وسیله و خود تولید</w:t>
      </w:r>
      <w:r w:rsidR="005057B0" w:rsidRPr="002B4BAC">
        <w:rPr>
          <w:rFonts w:cs="B Lotus" w:hint="cs"/>
          <w:sz w:val="28"/>
          <w:szCs w:val="28"/>
          <w:rtl/>
          <w:lang w:bidi="fa-IR"/>
        </w:rPr>
        <w:t>، انسان را تبدیل به شریکی فعال و مسئول در فرایند اجتماعی و اقتصادی کرده و شکاف بین طبیعت فردی و اجتماعی انسان را پر می کند.</w:t>
      </w:r>
    </w:p>
    <w:p w14:paraId="196B18B9" w14:textId="77777777" w:rsidR="006F7E24" w:rsidRPr="002B4BAC" w:rsidRDefault="006F7E24" w:rsidP="002B4BAC">
      <w:pPr>
        <w:bidi/>
        <w:spacing w:line="360" w:lineRule="auto"/>
        <w:jc w:val="both"/>
        <w:rPr>
          <w:rFonts w:cs="B Lotus"/>
          <w:sz w:val="28"/>
          <w:szCs w:val="28"/>
          <w:rtl/>
          <w:lang w:bidi="fa-IR"/>
        </w:rPr>
      </w:pPr>
      <w:r w:rsidRPr="002B4BAC">
        <w:rPr>
          <w:rFonts w:cs="B Lotus" w:hint="cs"/>
          <w:sz w:val="28"/>
          <w:szCs w:val="28"/>
          <w:rtl/>
          <w:lang w:bidi="fa-IR"/>
        </w:rPr>
        <w:t xml:space="preserve">86-(ص293) مارکس تحول چامعه را از سرمایه داری به سوسیالسم وسیله قطعی رهایی انسان و رسیدن به دموکراسی واقعی میداند. </w:t>
      </w:r>
    </w:p>
    <w:p w14:paraId="3CA0279B" w14:textId="77777777" w:rsidR="000A447B" w:rsidRPr="002B4BAC" w:rsidRDefault="000A447B" w:rsidP="002B4BAC">
      <w:pPr>
        <w:bidi/>
        <w:spacing w:line="360" w:lineRule="auto"/>
        <w:jc w:val="both"/>
        <w:rPr>
          <w:rFonts w:cs="B Lotus"/>
          <w:sz w:val="28"/>
          <w:szCs w:val="28"/>
          <w:rtl/>
          <w:lang w:bidi="fa-IR"/>
        </w:rPr>
      </w:pPr>
      <w:r w:rsidRPr="002B4BAC">
        <w:rPr>
          <w:rFonts w:cs="B Lotus" w:hint="cs"/>
          <w:sz w:val="28"/>
          <w:szCs w:val="28"/>
          <w:rtl/>
          <w:lang w:bidi="fa-IR"/>
        </w:rPr>
        <w:t xml:space="preserve">87-(ص294) </w:t>
      </w:r>
      <w:r w:rsidR="001A166F" w:rsidRPr="002B4BAC">
        <w:rPr>
          <w:rFonts w:cs="B Lotus" w:hint="cs"/>
          <w:sz w:val="28"/>
          <w:szCs w:val="28"/>
          <w:rtl/>
          <w:lang w:bidi="fa-IR"/>
        </w:rPr>
        <w:t>نظریه ضد دولت مارکس و انگلس و مخالفت آنان با شکل متمرکز قدرت سیاسی در بیانیه مارکس درکمون پاریس بخوبی بیان شده است.</w:t>
      </w:r>
    </w:p>
    <w:p w14:paraId="671C3A33" w14:textId="77777777" w:rsidR="00104227" w:rsidRPr="002B4BAC" w:rsidRDefault="00303FB7" w:rsidP="002B4BAC">
      <w:pPr>
        <w:bidi/>
        <w:spacing w:line="360" w:lineRule="auto"/>
        <w:jc w:val="both"/>
        <w:rPr>
          <w:rFonts w:cs="B Lotus"/>
          <w:sz w:val="28"/>
          <w:szCs w:val="28"/>
          <w:rtl/>
          <w:lang w:bidi="fa-IR"/>
        </w:rPr>
      </w:pPr>
      <w:r w:rsidRPr="002B4BAC">
        <w:rPr>
          <w:rFonts w:cs="B Lotus" w:hint="cs"/>
          <w:sz w:val="28"/>
          <w:szCs w:val="28"/>
          <w:rtl/>
          <w:lang w:bidi="fa-IR"/>
        </w:rPr>
        <w:t xml:space="preserve">88-(ص295) بمنظور پیشرفت </w:t>
      </w:r>
      <w:r w:rsidR="0011276B" w:rsidRPr="002B4BAC">
        <w:rPr>
          <w:rFonts w:cs="B Lotus" w:hint="cs"/>
          <w:sz w:val="28"/>
          <w:szCs w:val="28"/>
          <w:rtl/>
          <w:lang w:bidi="fa-IR"/>
        </w:rPr>
        <w:t>سوسیالیسم موافق عدم تمرکز و ضعف حکومت بود.</w:t>
      </w:r>
    </w:p>
    <w:p w14:paraId="40F1AF03" w14:textId="77777777" w:rsidR="00104227" w:rsidRPr="002B4BAC" w:rsidRDefault="00CB2E6D" w:rsidP="002B4BAC">
      <w:pPr>
        <w:bidi/>
        <w:spacing w:line="360" w:lineRule="auto"/>
        <w:jc w:val="both"/>
        <w:rPr>
          <w:rFonts w:cs="B Lotus"/>
          <w:sz w:val="28"/>
          <w:szCs w:val="28"/>
          <w:rtl/>
          <w:lang w:bidi="fa-IR"/>
        </w:rPr>
      </w:pPr>
      <w:r w:rsidRPr="002B4BAC">
        <w:rPr>
          <w:rFonts w:cs="B Lotus" w:hint="cs"/>
          <w:sz w:val="28"/>
          <w:szCs w:val="28"/>
          <w:rtl/>
          <w:lang w:bidi="fa-IR"/>
        </w:rPr>
        <w:t xml:space="preserve">89-(ص298) انقلاب سیاسی یک عقیده مارکسیستی </w:t>
      </w:r>
      <w:bookmarkStart w:id="0" w:name="_GoBack"/>
      <w:bookmarkEnd w:id="0"/>
      <w:r w:rsidRPr="002B4BAC">
        <w:rPr>
          <w:rFonts w:cs="B Lotus" w:hint="cs"/>
          <w:sz w:val="28"/>
          <w:szCs w:val="28"/>
          <w:rtl/>
          <w:lang w:bidi="fa-IR"/>
        </w:rPr>
        <w:t>یا سوسیالیستی نیست بلکه عقیده سنتی طبقه متوسط جامعه بورژوا در سیصد سال اخیر است.</w:t>
      </w:r>
    </w:p>
    <w:p w14:paraId="12D3E2EE" w14:textId="77777777" w:rsidR="000A68BE" w:rsidRPr="002B4BAC" w:rsidRDefault="000A68BE" w:rsidP="002B4BAC">
      <w:pPr>
        <w:bidi/>
        <w:spacing w:line="360" w:lineRule="auto"/>
        <w:jc w:val="both"/>
        <w:rPr>
          <w:rFonts w:cs="B Lotus"/>
          <w:sz w:val="28"/>
          <w:szCs w:val="28"/>
          <w:rtl/>
          <w:lang w:bidi="fa-IR"/>
        </w:rPr>
      </w:pPr>
      <w:r w:rsidRPr="002B4BAC">
        <w:rPr>
          <w:rFonts w:cs="B Lotus" w:hint="cs"/>
          <w:sz w:val="28"/>
          <w:szCs w:val="28"/>
          <w:rtl/>
          <w:lang w:bidi="fa-IR"/>
        </w:rPr>
        <w:t xml:space="preserve">90-(ص298) </w:t>
      </w:r>
      <w:r w:rsidR="00EF6CE0" w:rsidRPr="002B4BAC">
        <w:rPr>
          <w:rFonts w:cs="B Lotus" w:hint="cs"/>
          <w:sz w:val="28"/>
          <w:szCs w:val="28"/>
          <w:rtl/>
          <w:lang w:bidi="fa-IR"/>
        </w:rPr>
        <w:t xml:space="preserve">حتی بحث کوتاهی درباره مارکس بدون اشاره به تئوری، "ماتریالیسم تاریخی" وی ناقص خواهد بود. </w:t>
      </w:r>
    </w:p>
    <w:p w14:paraId="65B579F5" w14:textId="77777777" w:rsidR="00ED6852" w:rsidRPr="002B4BAC" w:rsidRDefault="00ED6852" w:rsidP="002B4BAC">
      <w:pPr>
        <w:bidi/>
        <w:spacing w:line="360" w:lineRule="auto"/>
        <w:jc w:val="both"/>
        <w:rPr>
          <w:rFonts w:cs="B Lotus"/>
          <w:sz w:val="28"/>
          <w:szCs w:val="28"/>
          <w:rtl/>
          <w:lang w:bidi="fa-IR"/>
        </w:rPr>
      </w:pPr>
      <w:r w:rsidRPr="002B4BAC">
        <w:rPr>
          <w:rFonts w:cs="B Lotus" w:hint="cs"/>
          <w:sz w:val="28"/>
          <w:szCs w:val="28"/>
          <w:rtl/>
          <w:lang w:bidi="fa-IR"/>
        </w:rPr>
        <w:lastRenderedPageBreak/>
        <w:t xml:space="preserve">91-(ص298) </w:t>
      </w:r>
      <w:r w:rsidR="007C34A0" w:rsidRPr="002B4BAC">
        <w:rPr>
          <w:rFonts w:cs="B Lotus" w:hint="cs"/>
          <w:sz w:val="28"/>
          <w:szCs w:val="28"/>
          <w:rtl/>
          <w:lang w:bidi="fa-IR"/>
        </w:rPr>
        <w:t>نظر او بر این است که انسان بیش از اینکه به هر نوع قعالیت فرهنگی بپردازد باید وسیله زیست و گذران خود را فراهم کند.</w:t>
      </w:r>
    </w:p>
    <w:p w14:paraId="7E14A05D" w14:textId="77777777" w:rsidR="00122B60" w:rsidRPr="002B4BAC" w:rsidRDefault="00681836" w:rsidP="002B4BAC">
      <w:pPr>
        <w:bidi/>
        <w:spacing w:line="360" w:lineRule="auto"/>
        <w:jc w:val="both"/>
        <w:rPr>
          <w:rFonts w:cs="B Lotus"/>
          <w:sz w:val="28"/>
          <w:szCs w:val="28"/>
          <w:rtl/>
          <w:lang w:bidi="fa-IR"/>
        </w:rPr>
      </w:pPr>
      <w:r w:rsidRPr="002B4BAC">
        <w:rPr>
          <w:rFonts w:cs="B Lotus" w:hint="cs"/>
          <w:sz w:val="28"/>
          <w:szCs w:val="28"/>
          <w:rtl/>
          <w:lang w:bidi="fa-IR"/>
        </w:rPr>
        <w:t xml:space="preserve">92-(ص299) ماتریالیسم مارکس بکلی با ماتریالیسم </w:t>
      </w:r>
      <w:r w:rsidR="00A618E9" w:rsidRPr="002B4BAC">
        <w:rPr>
          <w:rFonts w:cs="B Lotus" w:hint="cs"/>
          <w:sz w:val="28"/>
          <w:szCs w:val="28"/>
          <w:rtl/>
          <w:lang w:bidi="fa-IR"/>
        </w:rPr>
        <w:t>متداول در قرن نوزدهم تفاوت دارد.</w:t>
      </w:r>
    </w:p>
    <w:p w14:paraId="7859135B" w14:textId="77777777" w:rsidR="0098412C" w:rsidRPr="002B4BAC" w:rsidRDefault="007A4545" w:rsidP="002B4BAC">
      <w:pPr>
        <w:bidi/>
        <w:spacing w:line="360" w:lineRule="auto"/>
        <w:jc w:val="both"/>
        <w:rPr>
          <w:rFonts w:cs="B Lotus"/>
          <w:sz w:val="28"/>
          <w:szCs w:val="28"/>
          <w:rtl/>
          <w:lang w:bidi="fa-IR"/>
        </w:rPr>
      </w:pPr>
      <w:r w:rsidRPr="002B4BAC">
        <w:rPr>
          <w:rFonts w:cs="B Lotus" w:hint="cs"/>
          <w:sz w:val="28"/>
          <w:szCs w:val="28"/>
          <w:rtl/>
          <w:lang w:bidi="fa-IR"/>
        </w:rPr>
        <w:t xml:space="preserve">93-(ص299-300) </w:t>
      </w:r>
      <w:r w:rsidR="00364960" w:rsidRPr="002B4BAC">
        <w:rPr>
          <w:rFonts w:cs="B Lotus" w:hint="cs"/>
          <w:sz w:val="28"/>
          <w:szCs w:val="28"/>
          <w:rtl/>
          <w:lang w:bidi="fa-IR"/>
        </w:rPr>
        <w:t xml:space="preserve">نظر مارکس این بود </w:t>
      </w:r>
      <w:r w:rsidR="00BB451F" w:rsidRPr="002B4BAC">
        <w:rPr>
          <w:rFonts w:cs="B Lotus" w:hint="cs"/>
          <w:sz w:val="28"/>
          <w:szCs w:val="28"/>
          <w:rtl/>
          <w:lang w:bidi="fa-IR"/>
        </w:rPr>
        <w:t xml:space="preserve">که پدیده های روحی و اخلاقی را باید نتیجه تمام فعالیت های زندگی و نوع رابطه فرد </w:t>
      </w:r>
      <w:r w:rsidR="00315EC6" w:rsidRPr="002B4BAC">
        <w:rPr>
          <w:rFonts w:cs="B Lotus" w:hint="cs"/>
          <w:sz w:val="28"/>
          <w:szCs w:val="28"/>
          <w:rtl/>
          <w:lang w:bidi="fa-IR"/>
        </w:rPr>
        <w:t>با دیگران و طبیعت دانست.</w:t>
      </w:r>
    </w:p>
    <w:p w14:paraId="0C4888C4" w14:textId="77777777" w:rsidR="0098412C" w:rsidRPr="002B4BAC" w:rsidRDefault="0098412C" w:rsidP="002B4BAC">
      <w:pPr>
        <w:bidi/>
        <w:spacing w:line="360" w:lineRule="auto"/>
        <w:jc w:val="both"/>
        <w:rPr>
          <w:rFonts w:cs="B Lotus"/>
          <w:sz w:val="28"/>
          <w:szCs w:val="28"/>
          <w:rtl/>
          <w:lang w:bidi="fa-IR"/>
        </w:rPr>
      </w:pPr>
      <w:r w:rsidRPr="002B4BAC">
        <w:rPr>
          <w:rFonts w:cs="B Lotus" w:hint="cs"/>
          <w:sz w:val="28"/>
          <w:szCs w:val="28"/>
          <w:rtl/>
          <w:lang w:bidi="fa-IR"/>
        </w:rPr>
        <w:t xml:space="preserve">94-(ص300) </w:t>
      </w:r>
      <w:r w:rsidR="000E691B" w:rsidRPr="002B4BAC">
        <w:rPr>
          <w:rFonts w:cs="B Lotus" w:hint="cs"/>
          <w:sz w:val="28"/>
          <w:szCs w:val="28"/>
          <w:rtl/>
          <w:lang w:bidi="fa-IR"/>
        </w:rPr>
        <w:t xml:space="preserve">مارکس پیچیدگی انفعالات انسان را دست کم گرفته بود. </w:t>
      </w:r>
    </w:p>
    <w:p w14:paraId="55B380AC" w14:textId="77777777" w:rsidR="000E691B" w:rsidRPr="002B4BAC" w:rsidRDefault="00940477" w:rsidP="002B4BAC">
      <w:pPr>
        <w:bidi/>
        <w:spacing w:line="360" w:lineRule="auto"/>
        <w:jc w:val="both"/>
        <w:rPr>
          <w:rFonts w:cs="B Lotus"/>
          <w:sz w:val="28"/>
          <w:szCs w:val="28"/>
          <w:rtl/>
          <w:lang w:bidi="fa-IR"/>
        </w:rPr>
      </w:pPr>
      <w:r w:rsidRPr="002B4BAC">
        <w:rPr>
          <w:rFonts w:cs="B Lotus" w:hint="cs"/>
          <w:sz w:val="28"/>
          <w:szCs w:val="28"/>
          <w:rtl/>
          <w:lang w:bidi="fa-IR"/>
        </w:rPr>
        <w:t xml:space="preserve">95-(ص304) گرچه استالینیسم </w:t>
      </w:r>
      <w:r w:rsidR="007B3DC5" w:rsidRPr="002B4BAC">
        <w:rPr>
          <w:rFonts w:cs="B Lotus" w:hint="cs"/>
          <w:sz w:val="28"/>
          <w:szCs w:val="28"/>
          <w:rtl/>
          <w:lang w:bidi="fa-IR"/>
        </w:rPr>
        <w:t xml:space="preserve">ثابت کرد که اقتصاد سوسیالیستی می تواند از دیدگاه اقتصادی عملی شود ولی همچنین مدلل ساخت که بهیچوجه نمیتواند یک روح برابری و تعاون بوجود آورد. </w:t>
      </w:r>
    </w:p>
    <w:p w14:paraId="625C2C89" w14:textId="77777777" w:rsidR="002339EE" w:rsidRPr="002B4BAC" w:rsidRDefault="0010746F" w:rsidP="002B4BAC">
      <w:pPr>
        <w:bidi/>
        <w:spacing w:line="360" w:lineRule="auto"/>
        <w:jc w:val="both"/>
        <w:rPr>
          <w:rFonts w:cs="B Lotus"/>
          <w:sz w:val="28"/>
          <w:szCs w:val="28"/>
          <w:rtl/>
          <w:lang w:bidi="fa-IR"/>
        </w:rPr>
      </w:pPr>
      <w:r w:rsidRPr="002B4BAC">
        <w:rPr>
          <w:rFonts w:cs="B Lotus" w:hint="cs"/>
          <w:sz w:val="28"/>
          <w:szCs w:val="28"/>
          <w:rtl/>
          <w:lang w:bidi="fa-IR"/>
        </w:rPr>
        <w:t xml:space="preserve">96-(308) </w:t>
      </w:r>
      <w:r w:rsidR="002339EE" w:rsidRPr="002B4BAC">
        <w:rPr>
          <w:rFonts w:cs="B Lotus" w:hint="cs"/>
          <w:sz w:val="28"/>
          <w:szCs w:val="28"/>
          <w:rtl/>
          <w:lang w:bidi="fa-IR"/>
        </w:rPr>
        <w:t xml:space="preserve">مورد نظر اون، پرودون، تولستوی، باکونین، دورکیهم، مارکس، اینشتاین، و شواتیزر "انسان" </w:t>
      </w:r>
      <w:r w:rsidR="002E2C68" w:rsidRPr="002B4BAC">
        <w:rPr>
          <w:rFonts w:cs="B Lotus" w:hint="cs"/>
          <w:sz w:val="28"/>
          <w:szCs w:val="28"/>
          <w:rtl/>
          <w:lang w:bidi="fa-IR"/>
        </w:rPr>
        <w:t xml:space="preserve"> است و آنچه </w:t>
      </w:r>
      <w:r w:rsidR="00795392" w:rsidRPr="002B4BAC">
        <w:rPr>
          <w:rFonts w:cs="B Lotus" w:hint="cs"/>
          <w:sz w:val="28"/>
          <w:szCs w:val="28"/>
          <w:rtl/>
          <w:lang w:bidi="fa-IR"/>
        </w:rPr>
        <w:t xml:space="preserve">در سیستم صنعتی بر سر او آمده است . با اینکه نظرات آنان از دیدگاههای مختلف میباشد ولی همه متفق القولند که انسان محل خود را در کانون از دست داده، </w:t>
      </w:r>
      <w:r w:rsidR="00CA2DE0" w:rsidRPr="002B4BAC">
        <w:rPr>
          <w:rFonts w:cs="B Lotus" w:hint="cs"/>
          <w:sz w:val="28"/>
          <w:szCs w:val="28"/>
          <w:rtl/>
          <w:lang w:bidi="fa-IR"/>
        </w:rPr>
        <w:t xml:space="preserve">بصورت ابزاری </w:t>
      </w:r>
      <w:r w:rsidR="007C11B2" w:rsidRPr="002B4BAC">
        <w:rPr>
          <w:rFonts w:cs="B Lotus" w:hint="cs"/>
          <w:sz w:val="28"/>
          <w:szCs w:val="28"/>
          <w:rtl/>
          <w:lang w:bidi="fa-IR"/>
        </w:rPr>
        <w:t xml:space="preserve">برای هدفهای اقتصادی درآمده، </w:t>
      </w:r>
      <w:r w:rsidR="007A45A9" w:rsidRPr="002B4BAC">
        <w:rPr>
          <w:rFonts w:cs="B Lotus" w:hint="cs"/>
          <w:sz w:val="28"/>
          <w:szCs w:val="28"/>
          <w:rtl/>
          <w:lang w:bidi="fa-IR"/>
        </w:rPr>
        <w:t>نسبت به همنوعان و طبیعت بیگانه شده و رابطه حسی وی با آنان بریده شده و زندگیش بی مفهوم و محتوا گردیده است.</w:t>
      </w:r>
    </w:p>
    <w:p w14:paraId="05256CBF" w14:textId="77777777" w:rsidR="00107BA4" w:rsidRPr="002B4BAC" w:rsidRDefault="00D457F4" w:rsidP="002B4BAC">
      <w:pPr>
        <w:bidi/>
        <w:spacing w:line="360" w:lineRule="auto"/>
        <w:jc w:val="both"/>
        <w:rPr>
          <w:rFonts w:cs="B Lotus"/>
          <w:sz w:val="28"/>
          <w:szCs w:val="28"/>
          <w:rtl/>
          <w:lang w:bidi="fa-IR"/>
        </w:rPr>
      </w:pPr>
      <w:r w:rsidRPr="002B4BAC">
        <w:rPr>
          <w:rFonts w:cs="B Lotus" w:hint="cs"/>
          <w:sz w:val="28"/>
          <w:szCs w:val="28"/>
          <w:rtl/>
          <w:lang w:bidi="fa-IR"/>
        </w:rPr>
        <w:t xml:space="preserve">97-(ص308) </w:t>
      </w:r>
      <w:r w:rsidR="006E760D" w:rsidRPr="002B4BAC">
        <w:rPr>
          <w:rFonts w:cs="B Lotus" w:hint="cs"/>
          <w:sz w:val="28"/>
          <w:szCs w:val="28"/>
          <w:rtl/>
          <w:lang w:bidi="fa-IR"/>
        </w:rPr>
        <w:t xml:space="preserve">انسان به جهت گیری بازاری برگشته و دیگر بارور نیست، حس "من بودن" </w:t>
      </w:r>
      <w:r w:rsidR="006079AF" w:rsidRPr="002B4BAC">
        <w:rPr>
          <w:rFonts w:cs="B Lotus" w:hint="cs"/>
          <w:sz w:val="28"/>
          <w:szCs w:val="28"/>
          <w:rtl/>
          <w:lang w:bidi="fa-IR"/>
        </w:rPr>
        <w:t xml:space="preserve">را از دست داده، به تصویب و تأئید دیگران </w:t>
      </w:r>
      <w:r w:rsidR="001F7A4B" w:rsidRPr="002B4BAC">
        <w:rPr>
          <w:rFonts w:cs="B Lotus" w:hint="cs"/>
          <w:sz w:val="28"/>
          <w:szCs w:val="28"/>
          <w:rtl/>
          <w:lang w:bidi="fa-IR"/>
        </w:rPr>
        <w:t>وابسته است و با اینکه سعی در همرنگی دارد ولی دچار ناایمنی است.</w:t>
      </w:r>
    </w:p>
    <w:p w14:paraId="07C9A139" w14:textId="77777777" w:rsidR="008B13C8" w:rsidRPr="002B4BAC" w:rsidRDefault="008B13C8" w:rsidP="002B4BAC">
      <w:pPr>
        <w:bidi/>
        <w:spacing w:line="360" w:lineRule="auto"/>
        <w:jc w:val="both"/>
        <w:rPr>
          <w:rFonts w:cs="B Lotus"/>
          <w:sz w:val="28"/>
          <w:szCs w:val="28"/>
          <w:rtl/>
          <w:lang w:bidi="fa-IR"/>
        </w:rPr>
      </w:pPr>
      <w:r w:rsidRPr="002B4BAC">
        <w:rPr>
          <w:rFonts w:cs="B Lotus" w:hint="cs"/>
          <w:sz w:val="28"/>
          <w:szCs w:val="28"/>
          <w:rtl/>
          <w:lang w:bidi="fa-IR"/>
        </w:rPr>
        <w:t xml:space="preserve">98-(ص309) نیروهای فنی تمدن و حتی نسل بشر را بشدت تهدید می کند. </w:t>
      </w:r>
    </w:p>
    <w:p w14:paraId="5D3AC645" w14:textId="77777777" w:rsidR="00A46D54" w:rsidRPr="002B4BAC" w:rsidRDefault="00A46D54" w:rsidP="002B4BAC">
      <w:pPr>
        <w:bidi/>
        <w:spacing w:line="360" w:lineRule="auto"/>
        <w:jc w:val="both"/>
        <w:rPr>
          <w:rFonts w:cs="B Lotus"/>
          <w:sz w:val="28"/>
          <w:szCs w:val="28"/>
          <w:rtl/>
          <w:lang w:bidi="fa-IR"/>
        </w:rPr>
      </w:pPr>
      <w:r w:rsidRPr="002B4BAC">
        <w:rPr>
          <w:rFonts w:cs="B Lotus" w:hint="cs"/>
          <w:sz w:val="28"/>
          <w:szCs w:val="28"/>
          <w:rtl/>
          <w:lang w:bidi="fa-IR"/>
        </w:rPr>
        <w:lastRenderedPageBreak/>
        <w:t xml:space="preserve">99-(ص310) هرکدام از جنبشهای بزرگ اصلاحی در دوهزار سال گذشته همواره به یک جنبه زندگی تکیه کرده و سایر جنبه ها را نادیده گرفته است؛ توصیه های این جنبش ها </w:t>
      </w:r>
      <w:r w:rsidR="000B581F" w:rsidRPr="002B4BAC">
        <w:rPr>
          <w:rFonts w:cs="B Lotus" w:hint="cs"/>
          <w:sz w:val="28"/>
          <w:szCs w:val="28"/>
          <w:rtl/>
          <w:lang w:bidi="fa-IR"/>
        </w:rPr>
        <w:t xml:space="preserve">برای اصلاح و نوسازی رادیکال بود- ولی به شکست کامل انجامید. </w:t>
      </w:r>
    </w:p>
    <w:p w14:paraId="32D5389B" w14:textId="77777777" w:rsidR="00A66397" w:rsidRPr="002B4BAC" w:rsidRDefault="005627F1" w:rsidP="002B4BAC">
      <w:pPr>
        <w:bidi/>
        <w:spacing w:line="360" w:lineRule="auto"/>
        <w:jc w:val="both"/>
        <w:rPr>
          <w:rFonts w:cs="B Lotus"/>
          <w:sz w:val="28"/>
          <w:szCs w:val="28"/>
          <w:rtl/>
          <w:lang w:bidi="fa-IR"/>
        </w:rPr>
      </w:pPr>
      <w:r w:rsidRPr="002B4BAC">
        <w:rPr>
          <w:rFonts w:cs="B Lotus" w:hint="cs"/>
          <w:sz w:val="28"/>
          <w:szCs w:val="28"/>
          <w:rtl/>
          <w:lang w:bidi="fa-IR"/>
        </w:rPr>
        <w:t xml:space="preserve">100-(ص310) طز تفکر، احساس و روش زندگی انسان، بعنوان یک واحد، جدایی ناپذیراند. </w:t>
      </w:r>
    </w:p>
    <w:p w14:paraId="38E96F98" w14:textId="77777777" w:rsidR="00B01AB3" w:rsidRPr="002B4BAC" w:rsidRDefault="009C2351" w:rsidP="002B4BAC">
      <w:pPr>
        <w:bidi/>
        <w:spacing w:line="360" w:lineRule="auto"/>
        <w:jc w:val="both"/>
        <w:rPr>
          <w:rFonts w:cs="B Lotus"/>
          <w:sz w:val="28"/>
          <w:szCs w:val="28"/>
          <w:rtl/>
          <w:lang w:bidi="fa-IR"/>
        </w:rPr>
      </w:pPr>
      <w:r w:rsidRPr="002B4BAC">
        <w:rPr>
          <w:rFonts w:cs="B Lotus" w:hint="cs"/>
          <w:sz w:val="28"/>
          <w:szCs w:val="28"/>
          <w:rtl/>
          <w:lang w:bidi="fa-IR"/>
        </w:rPr>
        <w:t xml:space="preserve">101-(ص313) ما محرومیت مربوط به انفعالات غیرمنطقی، احساس تنهایی و بیهودگی، آرزوی عشق و بهره وری است که همگی سرکوب شده اند. </w:t>
      </w:r>
    </w:p>
    <w:p w14:paraId="6E6AF986" w14:textId="77777777" w:rsidR="00B555AF" w:rsidRPr="002B4BAC" w:rsidRDefault="002C3F90" w:rsidP="002B4BAC">
      <w:pPr>
        <w:bidi/>
        <w:spacing w:line="360" w:lineRule="auto"/>
        <w:jc w:val="both"/>
        <w:rPr>
          <w:rFonts w:cs="B Lotus"/>
          <w:sz w:val="28"/>
          <w:szCs w:val="28"/>
          <w:rtl/>
          <w:lang w:bidi="fa-IR"/>
        </w:rPr>
      </w:pPr>
      <w:r w:rsidRPr="002B4BAC">
        <w:rPr>
          <w:rFonts w:cs="B Lotus" w:hint="cs"/>
          <w:sz w:val="28"/>
          <w:szCs w:val="28"/>
          <w:rtl/>
          <w:lang w:bidi="fa-IR"/>
        </w:rPr>
        <w:t>102-(ص314) جامعه ای را می توان سالم دانست که در آن هیچ انسانی وسیله ای برای اجرای مقاصد دیگران نباشد بلکه  نتیجه کوشش هر فردی عاید خودش شود.</w:t>
      </w:r>
    </w:p>
    <w:p w14:paraId="18F38BAF" w14:textId="77777777" w:rsidR="00961225" w:rsidRPr="002B4BAC" w:rsidRDefault="00961225" w:rsidP="002B4BAC">
      <w:pPr>
        <w:bidi/>
        <w:spacing w:line="360" w:lineRule="auto"/>
        <w:jc w:val="both"/>
        <w:rPr>
          <w:rFonts w:cs="B Lotus"/>
          <w:sz w:val="28"/>
          <w:szCs w:val="28"/>
          <w:rtl/>
          <w:lang w:bidi="fa-IR"/>
        </w:rPr>
      </w:pPr>
      <w:r w:rsidRPr="002B4BAC">
        <w:rPr>
          <w:rFonts w:cs="B Lotus" w:hint="cs"/>
          <w:sz w:val="28"/>
          <w:szCs w:val="28"/>
          <w:rtl/>
          <w:lang w:bidi="fa-IR"/>
        </w:rPr>
        <w:t xml:space="preserve">103-(ص315) جامعه سالم جامعه ای است که در آن نتوان از عواملی چون طمع، استثمار، تسلیم، خودپسندی برای سود بیشتر مادی یا بالابردن موقع و مقام شخصی استفاده کرد. </w:t>
      </w:r>
    </w:p>
    <w:p w14:paraId="524271BE" w14:textId="77777777" w:rsidR="004064A0" w:rsidRPr="002B4BAC" w:rsidRDefault="006B2748" w:rsidP="002B4BAC">
      <w:pPr>
        <w:bidi/>
        <w:spacing w:line="360" w:lineRule="auto"/>
        <w:jc w:val="both"/>
        <w:rPr>
          <w:rFonts w:cs="B Lotus"/>
          <w:sz w:val="28"/>
          <w:szCs w:val="28"/>
          <w:rtl/>
          <w:lang w:bidi="fa-IR"/>
        </w:rPr>
      </w:pPr>
      <w:r w:rsidRPr="002B4BAC">
        <w:rPr>
          <w:rFonts w:cs="B Lotus" w:hint="cs"/>
          <w:sz w:val="28"/>
          <w:szCs w:val="28"/>
          <w:rtl/>
          <w:lang w:bidi="fa-IR"/>
        </w:rPr>
        <w:t xml:space="preserve">104-(ص315) جامعه ای سالم است که به آدمی امکان دهد تا  در محدوده ابعاد قابل رؤیت </w:t>
      </w:r>
      <w:r w:rsidR="00E902A5" w:rsidRPr="002B4BAC">
        <w:rPr>
          <w:rFonts w:cs="B Lotus" w:hint="cs"/>
          <w:sz w:val="28"/>
          <w:szCs w:val="28"/>
          <w:rtl/>
          <w:lang w:bidi="fa-IR"/>
        </w:rPr>
        <w:t xml:space="preserve">و قابل اداره عمل کرده و شریک فعال و مسئولی در حیات جامعه بوده </w:t>
      </w:r>
      <w:r w:rsidR="00F82DD0" w:rsidRPr="002B4BAC">
        <w:rPr>
          <w:rFonts w:cs="B Lotus" w:hint="cs"/>
          <w:sz w:val="28"/>
          <w:szCs w:val="28"/>
          <w:rtl/>
          <w:lang w:bidi="fa-IR"/>
        </w:rPr>
        <w:t xml:space="preserve">و حاکم بر زندگی خود باشد. </w:t>
      </w:r>
    </w:p>
    <w:p w14:paraId="5A127691" w14:textId="77777777" w:rsidR="001173C5" w:rsidRPr="002B4BAC" w:rsidRDefault="001173C5" w:rsidP="002B4BAC">
      <w:pPr>
        <w:bidi/>
        <w:spacing w:line="360" w:lineRule="auto"/>
        <w:jc w:val="both"/>
        <w:rPr>
          <w:rFonts w:cs="B Lotus"/>
          <w:sz w:val="28"/>
          <w:szCs w:val="28"/>
          <w:rtl/>
          <w:lang w:bidi="fa-IR"/>
        </w:rPr>
      </w:pPr>
      <w:r w:rsidRPr="002B4BAC">
        <w:rPr>
          <w:rFonts w:cs="B Lotus" w:hint="cs"/>
          <w:sz w:val="28"/>
          <w:szCs w:val="28"/>
          <w:rtl/>
          <w:lang w:bidi="fa-IR"/>
        </w:rPr>
        <w:t>105-(ص322) ادعا می شود که جامعه رئیس مآب و تسلط تدریجی آن را بر انسان نمیتوان کنترل کرد مگر اینکه به دوران چرخ نخ ریسی برگردیم، زیرا صنایع جدید مستلزم مدیریت و اقتدار است.</w:t>
      </w:r>
    </w:p>
    <w:p w14:paraId="115B6BC6" w14:textId="77777777" w:rsidR="005A638D" w:rsidRPr="002B4BAC" w:rsidRDefault="005A638D" w:rsidP="002B4BAC">
      <w:pPr>
        <w:bidi/>
        <w:spacing w:line="360" w:lineRule="auto"/>
        <w:jc w:val="both"/>
        <w:rPr>
          <w:rFonts w:cs="B Lotus"/>
          <w:sz w:val="28"/>
          <w:szCs w:val="28"/>
          <w:rtl/>
          <w:lang w:bidi="fa-IR"/>
        </w:rPr>
      </w:pPr>
      <w:r w:rsidRPr="002B4BAC">
        <w:rPr>
          <w:rFonts w:cs="B Lotus" w:hint="cs"/>
          <w:sz w:val="28"/>
          <w:szCs w:val="28"/>
          <w:rtl/>
          <w:lang w:bidi="fa-IR"/>
        </w:rPr>
        <w:t xml:space="preserve">106-(ص322) ما بیشتر از هواپیما و تلویزیون به نوزائی انسان نیاز داریم. </w:t>
      </w:r>
    </w:p>
    <w:p w14:paraId="7B424F43" w14:textId="77777777" w:rsidR="00DF6F1F" w:rsidRPr="002B4BAC" w:rsidRDefault="00DF6F1F" w:rsidP="002B4BAC">
      <w:pPr>
        <w:bidi/>
        <w:spacing w:line="360" w:lineRule="auto"/>
        <w:jc w:val="both"/>
        <w:rPr>
          <w:rFonts w:cs="B Lotus"/>
          <w:sz w:val="28"/>
          <w:szCs w:val="28"/>
          <w:rtl/>
          <w:lang w:bidi="fa-IR"/>
        </w:rPr>
      </w:pPr>
      <w:r w:rsidRPr="002B4BAC">
        <w:rPr>
          <w:rFonts w:cs="B Lotus" w:hint="cs"/>
          <w:sz w:val="28"/>
          <w:szCs w:val="28"/>
          <w:rtl/>
          <w:lang w:bidi="fa-IR"/>
        </w:rPr>
        <w:lastRenderedPageBreak/>
        <w:t xml:space="preserve">107-(ص323) هدف تمام این اشکال مختلف سوسیالیسم که میتوانیم "سوسیالیسم کمونیتارین" </w:t>
      </w:r>
      <w:r w:rsidR="00C06C7E" w:rsidRPr="002B4BAC">
        <w:rPr>
          <w:rFonts w:cs="B Lotus" w:hint="cs"/>
          <w:sz w:val="28"/>
          <w:szCs w:val="28"/>
          <w:rtl/>
          <w:lang w:bidi="fa-IR"/>
        </w:rPr>
        <w:t xml:space="preserve">بنامیم یک سازمان صنعتی است که در آن هر کارگر </w:t>
      </w:r>
      <w:r w:rsidR="00C02E19" w:rsidRPr="002B4BAC">
        <w:rPr>
          <w:rFonts w:cs="B Lotus" w:hint="cs"/>
          <w:sz w:val="28"/>
          <w:szCs w:val="28"/>
          <w:rtl/>
          <w:lang w:bidi="fa-IR"/>
        </w:rPr>
        <w:t>یک شریک فعال و مسئول ب</w:t>
      </w:r>
      <w:r w:rsidR="002B2219" w:rsidRPr="002B4BAC">
        <w:rPr>
          <w:rFonts w:cs="B Lotus" w:hint="cs"/>
          <w:sz w:val="28"/>
          <w:szCs w:val="28"/>
          <w:rtl/>
          <w:lang w:bidi="fa-IR"/>
        </w:rPr>
        <w:t>وده</w:t>
      </w:r>
      <w:r w:rsidR="00E9546A" w:rsidRPr="002B4BAC">
        <w:rPr>
          <w:rFonts w:cs="B Lotus" w:hint="cs"/>
          <w:sz w:val="28"/>
          <w:szCs w:val="28"/>
          <w:rtl/>
          <w:lang w:bidi="fa-IR"/>
        </w:rPr>
        <w:t xml:space="preserve">، </w:t>
      </w:r>
      <w:r w:rsidR="00C02E19" w:rsidRPr="002B4BAC">
        <w:rPr>
          <w:rFonts w:cs="B Lotus" w:hint="cs"/>
          <w:sz w:val="28"/>
          <w:szCs w:val="28"/>
          <w:rtl/>
          <w:lang w:bidi="fa-IR"/>
        </w:rPr>
        <w:t xml:space="preserve">کاردلپسند و پرمعنی باشد، </w:t>
      </w:r>
      <w:r w:rsidR="001C31F7" w:rsidRPr="002B4BAC">
        <w:rPr>
          <w:rFonts w:cs="B Lotus" w:hint="cs"/>
          <w:sz w:val="28"/>
          <w:szCs w:val="28"/>
          <w:rtl/>
          <w:lang w:bidi="fa-IR"/>
        </w:rPr>
        <w:t xml:space="preserve">سرمایه کار را استخدام نکند بلکه برعکس کار سرمایه را در خدمت خود داشته باشد. </w:t>
      </w:r>
    </w:p>
    <w:p w14:paraId="39E7B05B" w14:textId="77777777" w:rsidR="00E9546A" w:rsidRPr="002B4BAC" w:rsidRDefault="00220895" w:rsidP="002B4BAC">
      <w:pPr>
        <w:bidi/>
        <w:spacing w:line="360" w:lineRule="auto"/>
        <w:jc w:val="both"/>
        <w:rPr>
          <w:rFonts w:cs="B Lotus"/>
          <w:sz w:val="28"/>
          <w:szCs w:val="28"/>
          <w:rtl/>
          <w:lang w:bidi="fa-IR"/>
        </w:rPr>
      </w:pPr>
      <w:r w:rsidRPr="002B4BAC">
        <w:rPr>
          <w:rFonts w:cs="B Lotus" w:hint="cs"/>
          <w:sz w:val="28"/>
          <w:szCs w:val="28"/>
          <w:rtl/>
          <w:lang w:bidi="fa-IR"/>
        </w:rPr>
        <w:t>108-(ص</w:t>
      </w:r>
      <w:r w:rsidR="00E9546A" w:rsidRPr="002B4BAC">
        <w:rPr>
          <w:rFonts w:cs="B Lotus" w:hint="cs"/>
          <w:sz w:val="28"/>
          <w:szCs w:val="28"/>
          <w:rtl/>
          <w:lang w:bidi="fa-IR"/>
        </w:rPr>
        <w:t>325) آزادی سیاسی تنها فریبنده است.</w:t>
      </w:r>
    </w:p>
    <w:p w14:paraId="08656602" w14:textId="77777777" w:rsidR="00E9546A" w:rsidRPr="002B4BAC" w:rsidRDefault="00220895" w:rsidP="002B4BAC">
      <w:pPr>
        <w:bidi/>
        <w:spacing w:line="360" w:lineRule="auto"/>
        <w:jc w:val="both"/>
        <w:rPr>
          <w:rFonts w:cs="B Lotus"/>
          <w:sz w:val="28"/>
          <w:szCs w:val="28"/>
          <w:rtl/>
          <w:lang w:bidi="fa-IR"/>
        </w:rPr>
      </w:pPr>
      <w:r w:rsidRPr="002B4BAC">
        <w:rPr>
          <w:rFonts w:cs="B Lotus" w:hint="cs"/>
          <w:sz w:val="28"/>
          <w:szCs w:val="28"/>
          <w:rtl/>
          <w:lang w:bidi="fa-IR"/>
        </w:rPr>
        <w:t>109-(ص325) آزادی از نظر مردم عادی باید شامل آزادی صنعتی نیز باشد.</w:t>
      </w:r>
    </w:p>
    <w:p w14:paraId="35071120" w14:textId="77777777" w:rsidR="004A2C96" w:rsidRPr="002B4BAC" w:rsidRDefault="004A2C96" w:rsidP="002B4BAC">
      <w:pPr>
        <w:bidi/>
        <w:spacing w:line="360" w:lineRule="auto"/>
        <w:jc w:val="both"/>
        <w:rPr>
          <w:rFonts w:cs="B Lotus"/>
          <w:sz w:val="28"/>
          <w:szCs w:val="28"/>
          <w:rtl/>
          <w:lang w:bidi="fa-IR"/>
        </w:rPr>
      </w:pPr>
      <w:r w:rsidRPr="002B4BAC">
        <w:rPr>
          <w:rFonts w:cs="B Lotus" w:hint="cs"/>
          <w:sz w:val="28"/>
          <w:szCs w:val="28"/>
          <w:rtl/>
          <w:lang w:bidi="fa-IR"/>
        </w:rPr>
        <w:t xml:space="preserve">110-(ص325) انسان همه جا در زنجیر است، این زنجیر گسسته نخواهد شد مگر آنگاه که  آدمی درک کند که بنده و </w:t>
      </w:r>
      <w:r w:rsidR="00243350" w:rsidRPr="002B4BAC">
        <w:rPr>
          <w:rFonts w:cs="B Lotus" w:hint="cs"/>
          <w:sz w:val="28"/>
          <w:szCs w:val="28"/>
          <w:rtl/>
          <w:lang w:bidi="fa-IR"/>
        </w:rPr>
        <w:t>برده شخص یا دولت بودن پستی و خواری است.</w:t>
      </w:r>
    </w:p>
    <w:p w14:paraId="6B28CD84" w14:textId="77777777" w:rsidR="009508BD" w:rsidRPr="002B4BAC" w:rsidRDefault="009508BD" w:rsidP="002B4BAC">
      <w:pPr>
        <w:bidi/>
        <w:spacing w:line="360" w:lineRule="auto"/>
        <w:jc w:val="both"/>
        <w:rPr>
          <w:rFonts w:cs="B Lotus"/>
          <w:sz w:val="28"/>
          <w:szCs w:val="28"/>
          <w:rtl/>
          <w:lang w:bidi="fa-IR"/>
        </w:rPr>
      </w:pPr>
      <w:r w:rsidRPr="002B4BAC">
        <w:rPr>
          <w:rFonts w:cs="B Lotus" w:hint="cs"/>
          <w:sz w:val="28"/>
          <w:szCs w:val="28"/>
          <w:rtl/>
          <w:lang w:bidi="fa-IR"/>
        </w:rPr>
        <w:t xml:space="preserve">111-(ص326) </w:t>
      </w:r>
      <w:r w:rsidR="00F24F88" w:rsidRPr="002B4BAC">
        <w:rPr>
          <w:rFonts w:cs="B Lotus" w:hint="cs"/>
          <w:sz w:val="28"/>
          <w:szCs w:val="28"/>
          <w:rtl/>
          <w:lang w:bidi="fa-IR"/>
        </w:rPr>
        <w:t>اداره عملی کار باید به کارگرانی که عهده دار آنند سپرده شود. کارگران باید حکومت صنعتی را در دست بگیرند و حق انتخاب مقامات خود را داشته باشند</w:t>
      </w:r>
      <w:r w:rsidR="00C97067" w:rsidRPr="002B4BAC">
        <w:rPr>
          <w:rFonts w:cs="B Lotus" w:hint="cs"/>
          <w:sz w:val="28"/>
          <w:szCs w:val="28"/>
          <w:rtl/>
          <w:lang w:bidi="fa-IR"/>
        </w:rPr>
        <w:t xml:space="preserve">. </w:t>
      </w:r>
    </w:p>
    <w:p w14:paraId="17613971" w14:textId="77777777" w:rsidR="00BD1E0D" w:rsidRPr="002B4BAC" w:rsidRDefault="00BD1E0D" w:rsidP="002B4BAC">
      <w:pPr>
        <w:bidi/>
        <w:spacing w:line="360" w:lineRule="auto"/>
        <w:jc w:val="both"/>
        <w:rPr>
          <w:rFonts w:cs="B Lotus"/>
          <w:sz w:val="28"/>
          <w:szCs w:val="28"/>
          <w:rtl/>
          <w:lang w:bidi="fa-IR"/>
        </w:rPr>
      </w:pPr>
      <w:r w:rsidRPr="002B4BAC">
        <w:rPr>
          <w:rFonts w:cs="B Lotus" w:hint="cs"/>
          <w:sz w:val="28"/>
          <w:szCs w:val="28"/>
          <w:rtl/>
          <w:lang w:bidi="fa-IR"/>
        </w:rPr>
        <w:t xml:space="preserve">112-(ص330) </w:t>
      </w:r>
      <w:r w:rsidR="00660860" w:rsidRPr="002B4BAC">
        <w:rPr>
          <w:rFonts w:cs="B Lotus" w:hint="cs"/>
          <w:sz w:val="28"/>
          <w:szCs w:val="28"/>
          <w:rtl/>
          <w:lang w:bidi="fa-IR"/>
        </w:rPr>
        <w:t>یکی ازبدترین اشکال تنبلی بیزاری است</w:t>
      </w:r>
      <w:r w:rsidR="005E6880" w:rsidRPr="002B4BAC">
        <w:rPr>
          <w:rFonts w:cs="B Lotus" w:hint="cs"/>
          <w:sz w:val="28"/>
          <w:szCs w:val="28"/>
          <w:rtl/>
          <w:lang w:bidi="fa-IR"/>
        </w:rPr>
        <w:t>، که در این حالت شخص نمید</w:t>
      </w:r>
      <w:r w:rsidR="00660860" w:rsidRPr="002B4BAC">
        <w:rPr>
          <w:rFonts w:cs="B Lotus" w:hint="cs"/>
          <w:sz w:val="28"/>
          <w:szCs w:val="28"/>
          <w:rtl/>
          <w:lang w:bidi="fa-IR"/>
        </w:rPr>
        <w:t xml:space="preserve">اند </w:t>
      </w:r>
      <w:r w:rsidR="005E6880" w:rsidRPr="002B4BAC">
        <w:rPr>
          <w:rFonts w:cs="B Lotus" w:hint="cs"/>
          <w:sz w:val="28"/>
          <w:szCs w:val="28"/>
          <w:rtl/>
          <w:lang w:bidi="fa-IR"/>
        </w:rPr>
        <w:t>با خود و زندگیش چه بکند.</w:t>
      </w:r>
    </w:p>
    <w:p w14:paraId="07E55A87" w14:textId="77777777" w:rsidR="00E857B6" w:rsidRPr="002B4BAC" w:rsidRDefault="00E857B6" w:rsidP="002B4BAC">
      <w:pPr>
        <w:bidi/>
        <w:spacing w:line="360" w:lineRule="auto"/>
        <w:jc w:val="both"/>
        <w:rPr>
          <w:rFonts w:cs="B Lotus"/>
          <w:sz w:val="28"/>
          <w:szCs w:val="28"/>
          <w:rtl/>
          <w:lang w:bidi="fa-IR"/>
        </w:rPr>
      </w:pPr>
      <w:r w:rsidRPr="002B4BAC">
        <w:rPr>
          <w:rFonts w:cs="B Lotus" w:hint="cs"/>
          <w:sz w:val="28"/>
          <w:szCs w:val="28"/>
          <w:rtl/>
          <w:lang w:bidi="fa-IR"/>
        </w:rPr>
        <w:t xml:space="preserve">113-(ص331) دلایل زیادی به تنبلی ذاتی بشر </w:t>
      </w:r>
      <w:r w:rsidR="000D6784" w:rsidRPr="002B4BAC">
        <w:rPr>
          <w:rFonts w:cs="B Lotus" w:hint="cs"/>
          <w:sz w:val="28"/>
          <w:szCs w:val="28"/>
          <w:rtl/>
          <w:lang w:bidi="fa-IR"/>
        </w:rPr>
        <w:t xml:space="preserve">در دست است . دلیل اساسی این است، که کار بیگانه شده، </w:t>
      </w:r>
      <w:r w:rsidR="00EE314E" w:rsidRPr="002B4BAC">
        <w:rPr>
          <w:rFonts w:cs="B Lotus" w:hint="cs"/>
          <w:sz w:val="28"/>
          <w:szCs w:val="28"/>
          <w:rtl/>
          <w:lang w:bidi="fa-IR"/>
        </w:rPr>
        <w:t>بیزار کننده بوده و رضایت بخش نیست</w:t>
      </w:r>
      <w:r w:rsidR="00E054DD" w:rsidRPr="002B4BAC">
        <w:rPr>
          <w:rFonts w:cs="B Lotus" w:hint="cs"/>
          <w:sz w:val="28"/>
          <w:szCs w:val="28"/>
          <w:rtl/>
          <w:lang w:bidi="fa-IR"/>
        </w:rPr>
        <w:t xml:space="preserve"> و سبب اختلافات و دشمنی های زیادی میشود.</w:t>
      </w:r>
    </w:p>
    <w:p w14:paraId="04CEA28C" w14:textId="77777777" w:rsidR="00360053" w:rsidRPr="002B4BAC" w:rsidRDefault="009C60A7" w:rsidP="002B4BAC">
      <w:pPr>
        <w:bidi/>
        <w:spacing w:line="360" w:lineRule="auto"/>
        <w:jc w:val="both"/>
        <w:rPr>
          <w:rFonts w:cs="B Lotus"/>
          <w:sz w:val="28"/>
          <w:szCs w:val="28"/>
          <w:rtl/>
          <w:lang w:bidi="fa-IR"/>
        </w:rPr>
      </w:pPr>
      <w:r w:rsidRPr="002B4BAC">
        <w:rPr>
          <w:rFonts w:cs="B Lotus" w:hint="cs"/>
          <w:sz w:val="28"/>
          <w:szCs w:val="28"/>
          <w:rtl/>
          <w:lang w:bidi="fa-IR"/>
        </w:rPr>
        <w:t xml:space="preserve">114-(ص339) اکثر ما بر این عقیده ایم که نوع کار </w:t>
      </w:r>
      <w:r w:rsidR="009B151B" w:rsidRPr="002B4BAC">
        <w:rPr>
          <w:rFonts w:cs="B Lotus" w:hint="cs"/>
          <w:sz w:val="28"/>
          <w:szCs w:val="28"/>
          <w:rtl/>
          <w:lang w:bidi="fa-IR"/>
        </w:rPr>
        <w:t>فعلی</w:t>
      </w:r>
      <w:r w:rsidRPr="002B4BAC">
        <w:rPr>
          <w:rFonts w:cs="B Lotus" w:hint="cs"/>
          <w:sz w:val="28"/>
          <w:szCs w:val="28"/>
          <w:rtl/>
          <w:lang w:bidi="fa-IR"/>
        </w:rPr>
        <w:t>جامعه</w:t>
      </w:r>
      <w:r w:rsidR="00D40D7D" w:rsidRPr="002B4BAC">
        <w:rPr>
          <w:rFonts w:cs="B Lotus" w:hint="cs"/>
          <w:sz w:val="28"/>
          <w:szCs w:val="28"/>
          <w:rtl/>
          <w:lang w:bidi="fa-IR"/>
        </w:rPr>
        <w:t>، یعنی کار بیگانه شده، تنها نوعی است که وچود دارد.</w:t>
      </w:r>
    </w:p>
    <w:p w14:paraId="063E7C80" w14:textId="77777777" w:rsidR="008636B4" w:rsidRPr="002B4BAC" w:rsidRDefault="00360053" w:rsidP="002B4BAC">
      <w:pPr>
        <w:bidi/>
        <w:spacing w:line="360" w:lineRule="auto"/>
        <w:jc w:val="both"/>
        <w:rPr>
          <w:rFonts w:cs="B Lotus"/>
          <w:sz w:val="28"/>
          <w:szCs w:val="28"/>
          <w:rtl/>
          <w:lang w:bidi="fa-IR"/>
        </w:rPr>
      </w:pPr>
      <w:r w:rsidRPr="002B4BAC">
        <w:rPr>
          <w:rFonts w:cs="B Lotus" w:hint="cs"/>
          <w:sz w:val="28"/>
          <w:szCs w:val="28"/>
          <w:rtl/>
          <w:lang w:bidi="fa-IR"/>
        </w:rPr>
        <w:lastRenderedPageBreak/>
        <w:t xml:space="preserve">115-(ص365) شرط اول شرکت فعال کارگر این است که وی نه تنها از کار خود بلکه از کار تمام کارخانه </w:t>
      </w:r>
      <w:r w:rsidR="00150D59" w:rsidRPr="002B4BAC">
        <w:rPr>
          <w:rFonts w:cs="B Lotus" w:hint="cs"/>
          <w:sz w:val="28"/>
          <w:szCs w:val="28"/>
          <w:rtl/>
          <w:lang w:bidi="fa-IR"/>
        </w:rPr>
        <w:t>آگاهی کامل داشته باشد.</w:t>
      </w:r>
    </w:p>
    <w:p w14:paraId="263AF159" w14:textId="77777777" w:rsidR="001106CA" w:rsidRPr="002B4BAC" w:rsidRDefault="008636B4" w:rsidP="002B4BAC">
      <w:pPr>
        <w:bidi/>
        <w:spacing w:line="360" w:lineRule="auto"/>
        <w:jc w:val="both"/>
        <w:rPr>
          <w:rFonts w:cs="B Lotus"/>
          <w:sz w:val="28"/>
          <w:szCs w:val="28"/>
          <w:rtl/>
          <w:lang w:bidi="fa-IR"/>
        </w:rPr>
      </w:pPr>
      <w:r w:rsidRPr="002B4BAC">
        <w:rPr>
          <w:rFonts w:cs="B Lotus" w:hint="cs"/>
          <w:sz w:val="28"/>
          <w:szCs w:val="28"/>
          <w:rtl/>
          <w:lang w:bidi="fa-IR"/>
        </w:rPr>
        <w:t xml:space="preserve">116-(ص366) کارگر زمانی </w:t>
      </w:r>
      <w:r w:rsidR="001F7C14" w:rsidRPr="002B4BAC">
        <w:rPr>
          <w:rFonts w:cs="B Lotus" w:hint="cs"/>
          <w:sz w:val="28"/>
          <w:szCs w:val="28"/>
          <w:rtl/>
          <w:lang w:bidi="fa-IR"/>
        </w:rPr>
        <w:t xml:space="preserve">یک شرکت مسئول و علاقمند خواهد شد که بر تصمیمهائی که درباره کار خود وی و تمام سازمان </w:t>
      </w:r>
      <w:r w:rsidR="0038369C" w:rsidRPr="002B4BAC">
        <w:rPr>
          <w:rFonts w:cs="B Lotus" w:hint="cs"/>
          <w:sz w:val="28"/>
          <w:szCs w:val="28"/>
          <w:rtl/>
          <w:lang w:bidi="fa-IR"/>
        </w:rPr>
        <w:t xml:space="preserve">گرفته می شود نفوذ داشته باشد. </w:t>
      </w:r>
    </w:p>
    <w:p w14:paraId="3E49BBAC" w14:textId="77777777" w:rsidR="00345EA4" w:rsidRPr="002B4BAC" w:rsidRDefault="00345EA4" w:rsidP="002B4BAC">
      <w:pPr>
        <w:bidi/>
        <w:spacing w:line="360" w:lineRule="auto"/>
        <w:jc w:val="right"/>
        <w:rPr>
          <w:rFonts w:cs="B Lotus"/>
          <w:sz w:val="28"/>
          <w:szCs w:val="28"/>
          <w:rtl/>
          <w:lang w:bidi="fa-IR"/>
        </w:rPr>
      </w:pPr>
    </w:p>
    <w:p w14:paraId="2DB1953F" w14:textId="77777777" w:rsidR="00345EA4" w:rsidRDefault="00345EA4" w:rsidP="002B4BAC">
      <w:pPr>
        <w:bidi/>
        <w:spacing w:line="360" w:lineRule="auto"/>
        <w:jc w:val="right"/>
        <w:rPr>
          <w:rFonts w:cs="Times New Roman"/>
          <w:sz w:val="28"/>
          <w:szCs w:val="28"/>
          <w:rtl/>
          <w:lang w:bidi="fa-IR"/>
        </w:rPr>
      </w:pPr>
      <w:r w:rsidRPr="002B4BAC">
        <w:rPr>
          <w:rFonts w:cs="B Lotus" w:hint="cs"/>
          <w:sz w:val="28"/>
          <w:szCs w:val="28"/>
          <w:rtl/>
          <w:lang w:bidi="fa-IR"/>
        </w:rPr>
        <w:t>پایان</w:t>
      </w:r>
    </w:p>
    <w:p w14:paraId="10B74A9C" w14:textId="77777777" w:rsidR="009C60A7" w:rsidRDefault="009C60A7" w:rsidP="002B4BAC">
      <w:pPr>
        <w:bidi/>
        <w:spacing w:line="360" w:lineRule="auto"/>
        <w:jc w:val="both"/>
        <w:rPr>
          <w:rFonts w:cs="Times New Roman"/>
          <w:sz w:val="28"/>
          <w:szCs w:val="28"/>
          <w:rtl/>
          <w:lang w:bidi="fa-IR"/>
        </w:rPr>
      </w:pPr>
    </w:p>
    <w:p w14:paraId="62B60967" w14:textId="77777777" w:rsidR="00B01AB3" w:rsidRDefault="00B01AB3" w:rsidP="002B4BAC">
      <w:pPr>
        <w:bidi/>
        <w:spacing w:line="360" w:lineRule="auto"/>
        <w:jc w:val="both"/>
        <w:rPr>
          <w:rFonts w:cs="Times New Roman"/>
          <w:sz w:val="28"/>
          <w:szCs w:val="28"/>
          <w:rtl/>
          <w:lang w:bidi="fa-IR"/>
        </w:rPr>
      </w:pPr>
    </w:p>
    <w:p w14:paraId="7C93A03D" w14:textId="77777777" w:rsidR="00B01AB3" w:rsidRDefault="00B01AB3" w:rsidP="002B4BAC">
      <w:pPr>
        <w:bidi/>
        <w:spacing w:line="360" w:lineRule="auto"/>
        <w:jc w:val="both"/>
        <w:rPr>
          <w:rFonts w:cs="Times New Roman"/>
          <w:sz w:val="28"/>
          <w:szCs w:val="28"/>
          <w:rtl/>
          <w:lang w:bidi="fa-IR"/>
        </w:rPr>
      </w:pPr>
    </w:p>
    <w:p w14:paraId="46772C9C" w14:textId="77777777" w:rsidR="00AD41BF" w:rsidRPr="0041440E" w:rsidRDefault="00AD41BF" w:rsidP="002B4BAC">
      <w:pPr>
        <w:bidi/>
        <w:spacing w:line="360" w:lineRule="auto"/>
        <w:jc w:val="both"/>
        <w:rPr>
          <w:rFonts w:cs="Times New Roman"/>
          <w:sz w:val="28"/>
          <w:szCs w:val="28"/>
          <w:rtl/>
          <w:lang w:bidi="fa-IR"/>
        </w:rPr>
      </w:pPr>
    </w:p>
    <w:p w14:paraId="64F73E9A" w14:textId="77777777" w:rsidR="00667C3D" w:rsidRPr="00667C3D" w:rsidRDefault="00667C3D" w:rsidP="002B4BAC">
      <w:pPr>
        <w:bidi/>
        <w:spacing w:line="360" w:lineRule="auto"/>
        <w:jc w:val="right"/>
        <w:rPr>
          <w:rFonts w:cs="B Lotus"/>
          <w:color w:val="DDD9C3" w:themeColor="background2" w:themeShade="E6"/>
          <w:sz w:val="18"/>
          <w:szCs w:val="18"/>
          <w:highlight w:val="darkGreen"/>
          <w:rtl/>
          <w:lang w:bidi="fa-IR"/>
        </w:rPr>
      </w:pPr>
      <w:r w:rsidRPr="00667C3D">
        <w:rPr>
          <w:rFonts w:cs="B Lotus" w:hint="cs"/>
          <w:color w:val="DDD9C3" w:themeColor="background2" w:themeShade="E6"/>
          <w:sz w:val="18"/>
          <w:szCs w:val="18"/>
          <w:highlight w:val="darkGreen"/>
          <w:rtl/>
          <w:lang w:bidi="fa-IR"/>
        </w:rPr>
        <w:t>تایپ برای وبسایت چیستی ها: زهره</w:t>
      </w:r>
    </w:p>
    <w:p w14:paraId="7C29834B" w14:textId="77777777" w:rsidR="00667C3D" w:rsidRPr="00667C3D" w:rsidRDefault="005F11E1" w:rsidP="002B4BAC">
      <w:pPr>
        <w:bidi/>
        <w:spacing w:line="360" w:lineRule="auto"/>
        <w:jc w:val="right"/>
        <w:rPr>
          <w:rFonts w:cs="B Lotus"/>
          <w:color w:val="DDD9C3" w:themeColor="background2" w:themeShade="E6"/>
          <w:sz w:val="28"/>
          <w:szCs w:val="28"/>
          <w:rtl/>
          <w:lang w:bidi="fa-IR"/>
        </w:rPr>
      </w:pPr>
      <w:hyperlink r:id="rId8" w:history="1">
        <w:r w:rsidR="00667C3D" w:rsidRPr="00B72665">
          <w:rPr>
            <w:rStyle w:val="Hyperlink"/>
            <w:rFonts w:cs="B Lotus"/>
            <w:color w:val="DDD9C3" w:themeColor="background2" w:themeShade="E6"/>
          </w:rPr>
          <w:t>http://chistiha.com</w:t>
        </w:r>
      </w:hyperlink>
    </w:p>
    <w:sectPr w:rsidR="00667C3D" w:rsidRPr="00667C3D" w:rsidSect="003B395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8040" w14:textId="77777777" w:rsidR="005F11E1" w:rsidRDefault="005F11E1" w:rsidP="00C52403">
      <w:pPr>
        <w:spacing w:after="0" w:line="240" w:lineRule="auto"/>
      </w:pPr>
      <w:r>
        <w:separator/>
      </w:r>
    </w:p>
  </w:endnote>
  <w:endnote w:type="continuationSeparator" w:id="0">
    <w:p w14:paraId="0E843CEE" w14:textId="77777777" w:rsidR="005F11E1" w:rsidRDefault="005F11E1" w:rsidP="00C5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1FC5A" w14:textId="77777777" w:rsidR="001C78F6" w:rsidRPr="001D281C" w:rsidRDefault="005F11E1" w:rsidP="001C78F6">
    <w:pPr>
      <w:pStyle w:val="Footer"/>
      <w:rPr>
        <w:color w:val="FF0000"/>
      </w:rPr>
    </w:pPr>
    <w:hyperlink r:id="rId1" w:history="1">
      <w:r w:rsidR="001C78F6" w:rsidRPr="001D281C">
        <w:rPr>
          <w:rStyle w:val="Hyperlink"/>
          <w:color w:val="FF0000"/>
          <w:u w:val="none"/>
        </w:rPr>
        <w:t>http://chistiha.com</w:t>
      </w:r>
    </w:hyperlink>
  </w:p>
  <w:p w14:paraId="1F4B0AA0" w14:textId="77777777" w:rsidR="001C78F6" w:rsidRDefault="001C78F6">
    <w:pPr>
      <w:pStyle w:val="Footer"/>
    </w:pPr>
  </w:p>
  <w:p w14:paraId="1CE34E68" w14:textId="77777777" w:rsidR="00C52403" w:rsidRDefault="00C5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84CE8" w14:textId="77777777" w:rsidR="005F11E1" w:rsidRDefault="005F11E1" w:rsidP="00C52403">
      <w:pPr>
        <w:spacing w:after="0" w:line="240" w:lineRule="auto"/>
      </w:pPr>
      <w:r>
        <w:separator/>
      </w:r>
    </w:p>
  </w:footnote>
  <w:footnote w:type="continuationSeparator" w:id="0">
    <w:p w14:paraId="06B1D58E" w14:textId="77777777" w:rsidR="005F11E1" w:rsidRDefault="005F11E1" w:rsidP="00C52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83927" w14:textId="77777777" w:rsidR="00E770BA" w:rsidRDefault="00E770BA">
    <w:pPr>
      <w:pStyle w:val="Header"/>
    </w:pPr>
  </w:p>
  <w:p w14:paraId="5BC57159" w14:textId="77777777" w:rsidR="00E770BA" w:rsidRPr="00E770BA" w:rsidRDefault="00E770BA" w:rsidP="007F0A07">
    <w:pPr>
      <w:pStyle w:val="Header"/>
      <w:rPr>
        <w:rFonts w:cstheme="minorHAnsi"/>
        <w:b/>
        <w:bCs/>
        <w:color w:val="FF0000"/>
      </w:rPr>
    </w:pPr>
    <w:r w:rsidRPr="00E770BA">
      <w:rPr>
        <w:rFonts w:cs="Times New Roman"/>
        <w:b/>
        <w:bCs/>
        <w:color w:val="FF0000"/>
        <w:rtl/>
      </w:rPr>
      <w:t xml:space="preserve">از مجموعۀ جملات قصار </w:t>
    </w:r>
    <w:r w:rsidR="00F025DA">
      <w:rPr>
        <w:rFonts w:cs="Times New Roman"/>
        <w:b/>
        <w:bCs/>
        <w:color w:val="FF0000"/>
        <w:rtl/>
      </w:rPr>
      <w:t>–</w:t>
    </w:r>
    <w:r w:rsidR="007F0A07">
      <w:rPr>
        <w:rFonts w:cs="Arial" w:hint="cs"/>
        <w:b/>
        <w:bCs/>
        <w:color w:val="FF0000"/>
        <w:rtl/>
        <w:lang w:bidi="fa-IR"/>
      </w:rPr>
      <w:t xml:space="preserve">جامعۀ سالم- اریک فروم </w:t>
    </w:r>
    <w:hyperlink r:id="rId1" w:history="1"/>
    <w:r w:rsidRPr="00E770BA">
      <w:rPr>
        <w:rFonts w:cstheme="minorHAnsi"/>
        <w:b/>
        <w:bCs/>
        <w:color w:val="FF0000"/>
        <w:rtl/>
      </w:rPr>
      <w:t xml:space="preserve">- </w:t>
    </w:r>
    <w:r w:rsidRPr="00E770BA">
      <w:rPr>
        <w:rFonts w:cs="Times New Roman"/>
        <w:b/>
        <w:bCs/>
        <w:color w:val="FF0000"/>
        <w:rtl/>
      </w:rPr>
      <w:t>وبسایت چیستی ه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961"/>
    <w:multiLevelType w:val="hybridMultilevel"/>
    <w:tmpl w:val="BB4E1400"/>
    <w:lvl w:ilvl="0" w:tplc="2D86E75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391110CB"/>
    <w:multiLevelType w:val="hybridMultilevel"/>
    <w:tmpl w:val="0D8AA1D4"/>
    <w:lvl w:ilvl="0" w:tplc="C67ABC2A">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485"/>
    <w:rsid w:val="000043CC"/>
    <w:rsid w:val="00006EFC"/>
    <w:rsid w:val="000104E5"/>
    <w:rsid w:val="000318CB"/>
    <w:rsid w:val="00040245"/>
    <w:rsid w:val="000415BF"/>
    <w:rsid w:val="000529A1"/>
    <w:rsid w:val="0005558B"/>
    <w:rsid w:val="00055AD7"/>
    <w:rsid w:val="00071AAA"/>
    <w:rsid w:val="00074FBB"/>
    <w:rsid w:val="000954BD"/>
    <w:rsid w:val="000A447B"/>
    <w:rsid w:val="000A68BE"/>
    <w:rsid w:val="000B581F"/>
    <w:rsid w:val="000C36EE"/>
    <w:rsid w:val="000C3E22"/>
    <w:rsid w:val="000C4C26"/>
    <w:rsid w:val="000D6784"/>
    <w:rsid w:val="000D7578"/>
    <w:rsid w:val="000E691B"/>
    <w:rsid w:val="00104227"/>
    <w:rsid w:val="00106B04"/>
    <w:rsid w:val="0010746F"/>
    <w:rsid w:val="00107BA4"/>
    <w:rsid w:val="001106CA"/>
    <w:rsid w:val="0011276B"/>
    <w:rsid w:val="001173C5"/>
    <w:rsid w:val="00122B60"/>
    <w:rsid w:val="001404A6"/>
    <w:rsid w:val="00142589"/>
    <w:rsid w:val="00146F97"/>
    <w:rsid w:val="00150D59"/>
    <w:rsid w:val="00164476"/>
    <w:rsid w:val="00175A3E"/>
    <w:rsid w:val="00176B6F"/>
    <w:rsid w:val="0018562D"/>
    <w:rsid w:val="0018605E"/>
    <w:rsid w:val="001A037F"/>
    <w:rsid w:val="001A166F"/>
    <w:rsid w:val="001C05DB"/>
    <w:rsid w:val="001C31F7"/>
    <w:rsid w:val="001C78F6"/>
    <w:rsid w:val="001D5F57"/>
    <w:rsid w:val="001F7A4B"/>
    <w:rsid w:val="001F7C14"/>
    <w:rsid w:val="00210C03"/>
    <w:rsid w:val="00220895"/>
    <w:rsid w:val="0022213C"/>
    <w:rsid w:val="00226FC5"/>
    <w:rsid w:val="002339EE"/>
    <w:rsid w:val="002424B0"/>
    <w:rsid w:val="00243350"/>
    <w:rsid w:val="00253BB7"/>
    <w:rsid w:val="00254476"/>
    <w:rsid w:val="0027544B"/>
    <w:rsid w:val="00283EDC"/>
    <w:rsid w:val="00287876"/>
    <w:rsid w:val="00295FE9"/>
    <w:rsid w:val="002A70A2"/>
    <w:rsid w:val="002A7AF3"/>
    <w:rsid w:val="002B2219"/>
    <w:rsid w:val="002B4BAC"/>
    <w:rsid w:val="002B6935"/>
    <w:rsid w:val="002B7220"/>
    <w:rsid w:val="002C2B25"/>
    <w:rsid w:val="002C3F90"/>
    <w:rsid w:val="002C5E56"/>
    <w:rsid w:val="002C6621"/>
    <w:rsid w:val="002E2C68"/>
    <w:rsid w:val="002E454C"/>
    <w:rsid w:val="002E46F7"/>
    <w:rsid w:val="002F3742"/>
    <w:rsid w:val="002F6A72"/>
    <w:rsid w:val="00300B81"/>
    <w:rsid w:val="00303FB7"/>
    <w:rsid w:val="00315EC6"/>
    <w:rsid w:val="003256F4"/>
    <w:rsid w:val="00332E89"/>
    <w:rsid w:val="00341586"/>
    <w:rsid w:val="00345EA4"/>
    <w:rsid w:val="00360053"/>
    <w:rsid w:val="00364960"/>
    <w:rsid w:val="0038369C"/>
    <w:rsid w:val="0038557D"/>
    <w:rsid w:val="003A0D6A"/>
    <w:rsid w:val="003A63EB"/>
    <w:rsid w:val="003B3957"/>
    <w:rsid w:val="003B7910"/>
    <w:rsid w:val="003C18A6"/>
    <w:rsid w:val="003C5802"/>
    <w:rsid w:val="003E1684"/>
    <w:rsid w:val="003F5784"/>
    <w:rsid w:val="003F7F76"/>
    <w:rsid w:val="00402BC7"/>
    <w:rsid w:val="00405138"/>
    <w:rsid w:val="004064A0"/>
    <w:rsid w:val="0041440E"/>
    <w:rsid w:val="004241CE"/>
    <w:rsid w:val="004324DF"/>
    <w:rsid w:val="00435FB8"/>
    <w:rsid w:val="004376AB"/>
    <w:rsid w:val="0045166B"/>
    <w:rsid w:val="00455B81"/>
    <w:rsid w:val="004560FF"/>
    <w:rsid w:val="00462A02"/>
    <w:rsid w:val="00465380"/>
    <w:rsid w:val="00466F72"/>
    <w:rsid w:val="00486F6D"/>
    <w:rsid w:val="004A2C96"/>
    <w:rsid w:val="004B2FC3"/>
    <w:rsid w:val="004D39D8"/>
    <w:rsid w:val="004E3C7F"/>
    <w:rsid w:val="004E4E07"/>
    <w:rsid w:val="005057B0"/>
    <w:rsid w:val="00517CE7"/>
    <w:rsid w:val="005469FC"/>
    <w:rsid w:val="0055715A"/>
    <w:rsid w:val="00557680"/>
    <w:rsid w:val="005627F1"/>
    <w:rsid w:val="00566D98"/>
    <w:rsid w:val="0058041F"/>
    <w:rsid w:val="005A4562"/>
    <w:rsid w:val="005A638D"/>
    <w:rsid w:val="005B44B0"/>
    <w:rsid w:val="005B5DE2"/>
    <w:rsid w:val="005C7DB4"/>
    <w:rsid w:val="005E2889"/>
    <w:rsid w:val="005E6880"/>
    <w:rsid w:val="005F11E1"/>
    <w:rsid w:val="006079AF"/>
    <w:rsid w:val="00610C95"/>
    <w:rsid w:val="00613621"/>
    <w:rsid w:val="00615662"/>
    <w:rsid w:val="00616904"/>
    <w:rsid w:val="00634F72"/>
    <w:rsid w:val="00654F25"/>
    <w:rsid w:val="00660860"/>
    <w:rsid w:val="00664BA8"/>
    <w:rsid w:val="00667C3D"/>
    <w:rsid w:val="00672129"/>
    <w:rsid w:val="006726FC"/>
    <w:rsid w:val="006727C6"/>
    <w:rsid w:val="006744E6"/>
    <w:rsid w:val="00681836"/>
    <w:rsid w:val="006931B1"/>
    <w:rsid w:val="006B231D"/>
    <w:rsid w:val="006B2748"/>
    <w:rsid w:val="006B4FCA"/>
    <w:rsid w:val="006B74B6"/>
    <w:rsid w:val="006C0C4A"/>
    <w:rsid w:val="006C3285"/>
    <w:rsid w:val="006D7FBD"/>
    <w:rsid w:val="006E622C"/>
    <w:rsid w:val="006E760D"/>
    <w:rsid w:val="006F3EDD"/>
    <w:rsid w:val="006F7E24"/>
    <w:rsid w:val="007201A2"/>
    <w:rsid w:val="00725848"/>
    <w:rsid w:val="0073227D"/>
    <w:rsid w:val="00747368"/>
    <w:rsid w:val="00761810"/>
    <w:rsid w:val="00773731"/>
    <w:rsid w:val="00794A56"/>
    <w:rsid w:val="00795392"/>
    <w:rsid w:val="007A4545"/>
    <w:rsid w:val="007A45A9"/>
    <w:rsid w:val="007B2B1F"/>
    <w:rsid w:val="007B3DC5"/>
    <w:rsid w:val="007C11B2"/>
    <w:rsid w:val="007C2713"/>
    <w:rsid w:val="007C34A0"/>
    <w:rsid w:val="007D5F5B"/>
    <w:rsid w:val="007D6EA8"/>
    <w:rsid w:val="007F0A07"/>
    <w:rsid w:val="00807994"/>
    <w:rsid w:val="00810064"/>
    <w:rsid w:val="0081290B"/>
    <w:rsid w:val="00825739"/>
    <w:rsid w:val="00831897"/>
    <w:rsid w:val="008439D9"/>
    <w:rsid w:val="00850E8C"/>
    <w:rsid w:val="008636B4"/>
    <w:rsid w:val="008A17FA"/>
    <w:rsid w:val="008A2D89"/>
    <w:rsid w:val="008B0A62"/>
    <w:rsid w:val="008B13C8"/>
    <w:rsid w:val="008C22EF"/>
    <w:rsid w:val="008C25E1"/>
    <w:rsid w:val="008D22EC"/>
    <w:rsid w:val="008D2A4C"/>
    <w:rsid w:val="008D7676"/>
    <w:rsid w:val="008E0FA1"/>
    <w:rsid w:val="008E55F5"/>
    <w:rsid w:val="00905AAE"/>
    <w:rsid w:val="00915F8A"/>
    <w:rsid w:val="00920162"/>
    <w:rsid w:val="0092085B"/>
    <w:rsid w:val="009210F0"/>
    <w:rsid w:val="00925F34"/>
    <w:rsid w:val="00936B03"/>
    <w:rsid w:val="00940477"/>
    <w:rsid w:val="00947A0B"/>
    <w:rsid w:val="009508BD"/>
    <w:rsid w:val="009529C2"/>
    <w:rsid w:val="00954C4A"/>
    <w:rsid w:val="00961225"/>
    <w:rsid w:val="00976768"/>
    <w:rsid w:val="0098105B"/>
    <w:rsid w:val="0098412C"/>
    <w:rsid w:val="009A5227"/>
    <w:rsid w:val="009B151B"/>
    <w:rsid w:val="009C2351"/>
    <w:rsid w:val="009C60A7"/>
    <w:rsid w:val="009C71E1"/>
    <w:rsid w:val="009D2273"/>
    <w:rsid w:val="009D3735"/>
    <w:rsid w:val="009E4FA7"/>
    <w:rsid w:val="009E73EB"/>
    <w:rsid w:val="009F5E0B"/>
    <w:rsid w:val="00A017B9"/>
    <w:rsid w:val="00A01D83"/>
    <w:rsid w:val="00A10A72"/>
    <w:rsid w:val="00A36530"/>
    <w:rsid w:val="00A42485"/>
    <w:rsid w:val="00A42982"/>
    <w:rsid w:val="00A4519F"/>
    <w:rsid w:val="00A46D54"/>
    <w:rsid w:val="00A618E9"/>
    <w:rsid w:val="00A66397"/>
    <w:rsid w:val="00A77B88"/>
    <w:rsid w:val="00A9346C"/>
    <w:rsid w:val="00A96302"/>
    <w:rsid w:val="00A97D7E"/>
    <w:rsid w:val="00AA35CC"/>
    <w:rsid w:val="00AB2281"/>
    <w:rsid w:val="00AC5657"/>
    <w:rsid w:val="00AD40A1"/>
    <w:rsid w:val="00AD41BF"/>
    <w:rsid w:val="00AD4B86"/>
    <w:rsid w:val="00AF1989"/>
    <w:rsid w:val="00AF69D7"/>
    <w:rsid w:val="00B00B2D"/>
    <w:rsid w:val="00B01AB3"/>
    <w:rsid w:val="00B043CC"/>
    <w:rsid w:val="00B11521"/>
    <w:rsid w:val="00B12C4A"/>
    <w:rsid w:val="00B201F5"/>
    <w:rsid w:val="00B35946"/>
    <w:rsid w:val="00B36F6A"/>
    <w:rsid w:val="00B44841"/>
    <w:rsid w:val="00B46824"/>
    <w:rsid w:val="00B53175"/>
    <w:rsid w:val="00B555AF"/>
    <w:rsid w:val="00B62663"/>
    <w:rsid w:val="00B72665"/>
    <w:rsid w:val="00B94ABB"/>
    <w:rsid w:val="00B9716D"/>
    <w:rsid w:val="00BA07CD"/>
    <w:rsid w:val="00BB2021"/>
    <w:rsid w:val="00BB451F"/>
    <w:rsid w:val="00BB454A"/>
    <w:rsid w:val="00BC1E51"/>
    <w:rsid w:val="00BC299E"/>
    <w:rsid w:val="00BC76EF"/>
    <w:rsid w:val="00BD1E0D"/>
    <w:rsid w:val="00BF04D8"/>
    <w:rsid w:val="00C02E19"/>
    <w:rsid w:val="00C06C7E"/>
    <w:rsid w:val="00C11556"/>
    <w:rsid w:val="00C173E2"/>
    <w:rsid w:val="00C41AC7"/>
    <w:rsid w:val="00C44AA2"/>
    <w:rsid w:val="00C52403"/>
    <w:rsid w:val="00C54519"/>
    <w:rsid w:val="00C55814"/>
    <w:rsid w:val="00C720BB"/>
    <w:rsid w:val="00C74020"/>
    <w:rsid w:val="00C97067"/>
    <w:rsid w:val="00C97520"/>
    <w:rsid w:val="00CA2DE0"/>
    <w:rsid w:val="00CA4178"/>
    <w:rsid w:val="00CB2E6D"/>
    <w:rsid w:val="00CC2C4C"/>
    <w:rsid w:val="00CC2E14"/>
    <w:rsid w:val="00CC691A"/>
    <w:rsid w:val="00CE0384"/>
    <w:rsid w:val="00CE599B"/>
    <w:rsid w:val="00CF269E"/>
    <w:rsid w:val="00CF62DC"/>
    <w:rsid w:val="00D0767D"/>
    <w:rsid w:val="00D10241"/>
    <w:rsid w:val="00D211B8"/>
    <w:rsid w:val="00D21C69"/>
    <w:rsid w:val="00D30C8F"/>
    <w:rsid w:val="00D37CD4"/>
    <w:rsid w:val="00D40D7D"/>
    <w:rsid w:val="00D457F4"/>
    <w:rsid w:val="00D67986"/>
    <w:rsid w:val="00DA0C07"/>
    <w:rsid w:val="00DA2DE9"/>
    <w:rsid w:val="00DB21E6"/>
    <w:rsid w:val="00DB5D1C"/>
    <w:rsid w:val="00DC3AFD"/>
    <w:rsid w:val="00DE68A3"/>
    <w:rsid w:val="00DF2758"/>
    <w:rsid w:val="00DF6F1F"/>
    <w:rsid w:val="00E054DD"/>
    <w:rsid w:val="00E05E6E"/>
    <w:rsid w:val="00E06D93"/>
    <w:rsid w:val="00E14B0A"/>
    <w:rsid w:val="00E14D08"/>
    <w:rsid w:val="00E24025"/>
    <w:rsid w:val="00E256AA"/>
    <w:rsid w:val="00E6321E"/>
    <w:rsid w:val="00E74446"/>
    <w:rsid w:val="00E770BA"/>
    <w:rsid w:val="00E857B6"/>
    <w:rsid w:val="00E902A5"/>
    <w:rsid w:val="00E95121"/>
    <w:rsid w:val="00E9546A"/>
    <w:rsid w:val="00EC18F7"/>
    <w:rsid w:val="00EC349C"/>
    <w:rsid w:val="00ED1B74"/>
    <w:rsid w:val="00ED6852"/>
    <w:rsid w:val="00EE314E"/>
    <w:rsid w:val="00EF6CE0"/>
    <w:rsid w:val="00F025DA"/>
    <w:rsid w:val="00F13677"/>
    <w:rsid w:val="00F22174"/>
    <w:rsid w:val="00F24F88"/>
    <w:rsid w:val="00F27570"/>
    <w:rsid w:val="00F275E7"/>
    <w:rsid w:val="00F3735E"/>
    <w:rsid w:val="00F51F12"/>
    <w:rsid w:val="00F563CF"/>
    <w:rsid w:val="00F61E5C"/>
    <w:rsid w:val="00F804CD"/>
    <w:rsid w:val="00F82DD0"/>
    <w:rsid w:val="00F8684E"/>
    <w:rsid w:val="00F9279E"/>
    <w:rsid w:val="00F976A8"/>
    <w:rsid w:val="00FB08C3"/>
    <w:rsid w:val="00FB1C80"/>
    <w:rsid w:val="00FB2716"/>
    <w:rsid w:val="00FC6210"/>
    <w:rsid w:val="00FD7017"/>
    <w:rsid w:val="00FE5313"/>
    <w:rsid w:val="00FF096A"/>
    <w:rsid w:val="00FF7D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CB85"/>
  <w15:docId w15:val="{BE210998-8C47-437A-9C3C-376F7B1D2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4025"/>
    <w:pPr>
      <w:ind w:left="720"/>
      <w:contextualSpacing/>
    </w:pPr>
  </w:style>
  <w:style w:type="paragraph" w:styleId="Header">
    <w:name w:val="header"/>
    <w:basedOn w:val="Normal"/>
    <w:link w:val="HeaderChar"/>
    <w:uiPriority w:val="99"/>
    <w:unhideWhenUsed/>
    <w:rsid w:val="00C5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403"/>
  </w:style>
  <w:style w:type="paragraph" w:styleId="Footer">
    <w:name w:val="footer"/>
    <w:basedOn w:val="Normal"/>
    <w:link w:val="FooterChar"/>
    <w:uiPriority w:val="99"/>
    <w:unhideWhenUsed/>
    <w:rsid w:val="00C5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403"/>
  </w:style>
  <w:style w:type="character" w:styleId="Hyperlink">
    <w:name w:val="Hyperlink"/>
    <w:basedOn w:val="DefaultParagraphFont"/>
    <w:uiPriority w:val="99"/>
    <w:semiHidden/>
    <w:unhideWhenUsed/>
    <w:rsid w:val="00667C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stih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histiha.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chistih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1510-1EAC-4E13-9326-92A05FE6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lus System</dc:creator>
  <cp:lastModifiedBy>behnaz</cp:lastModifiedBy>
  <cp:revision>3</cp:revision>
  <cp:lastPrinted>2019-04-15T04:57:00Z</cp:lastPrinted>
  <dcterms:created xsi:type="dcterms:W3CDTF">2019-04-28T03:36:00Z</dcterms:created>
  <dcterms:modified xsi:type="dcterms:W3CDTF">2019-04-28T03:37:00Z</dcterms:modified>
</cp:coreProperties>
</file>